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pPr w:vertAnchor="page" w:horzAnchor="margin" w:leftFromText="141" w:rightFromText="141" w:tblpX="0" w:tblpY="646"/>
        <w:tblW w:w="10485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9067"/>
      </w:tblGrid>
      <w:tr>
        <w:trPr>
          <w:trHeight w:val="981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>
            <w:pPr>
              <w:pStyle w:val="Normal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>
        <w:trPr>
          <w:trHeight w:val="555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422"/>
        <w:gridCol w:w="142"/>
        <w:gridCol w:w="992"/>
        <w:gridCol w:w="1248"/>
        <w:gridCol w:w="1163"/>
        <w:gridCol w:w="282"/>
        <w:gridCol w:w="285"/>
        <w:gridCol w:w="283"/>
        <w:gridCol w:w="1700"/>
        <w:gridCol w:w="823"/>
        <w:gridCol w:w="2154"/>
      </w:tblGrid>
      <w:tr>
        <w:trPr>
          <w:trHeight w:val="34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FORMACIÓN GENERAL </w:t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Unidad Académica:</w:t>
            </w:r>
          </w:p>
        </w:tc>
        <w:tc>
          <w:tcPr>
            <w:tcW w:w="7938" w:type="dxa"/>
            <w:gridSpan w:val="8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B62D7A5096F64F96B104A6E8617B8616"/>
                </w:placeholder>
                <w:id w:val="-1881623570"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color w:val="000000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color w:val="000000"/>
                    <w:kern w:val="0"/>
                    <w:sz w:val="22"/>
                    <w:szCs w:val="20"/>
                    <w:lang w:val="es-ES" w:eastAsia="es-ES" w:bidi="ar-SA"/>
                  </w:rPr>
                  <w:t>Dirección de regionalización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380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 académico al que pertenece:</w:t>
            </w:r>
          </w:p>
        </w:tc>
        <w:tc>
          <w:tcPr>
            <w:tcW w:w="6690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7D78BE8594F04685B47111E0483C2C94"/>
                </w:placeholder>
                <w:id w:val="-1962957546"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color w:val="000000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color w:val="000000"/>
                    <w:kern w:val="0"/>
                    <w:sz w:val="22"/>
                    <w:szCs w:val="20"/>
                    <w:lang w:val="es-ES" w:eastAsia="es-ES" w:bidi="ar-SA"/>
                  </w:rPr>
                  <w:t>Licenciatura en Matemáticas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53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(s) académico(s) a los cuales se ofrece el curso:</w:t>
            </w:r>
          </w:p>
        </w:tc>
        <w:tc>
          <w:tcPr>
            <w:tcW w:w="4960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372D78F33F5E448DAFF12B9D63A0C6C9"/>
                </w:placeholder>
                <w:id w:val="-1034575541"/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Escriba nombre del Programa Académico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Vigencia:</w:t>
            </w:r>
          </w:p>
        </w:tc>
        <w:tc>
          <w:tcPr>
            <w:tcW w:w="4395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B2B77BE2AC5541A79A581A0154BFED6C"/>
                </w:placeholder>
                <w:id w:val="361716326"/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Semestre o Cohorte</w:t>
                </w:r>
              </w:sdtContent>
            </w:sdt>
          </w:p>
        </w:tc>
        <w:tc>
          <w:tcPr>
            <w:tcW w:w="1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Código curso: </w:t>
            </w:r>
          </w:p>
        </w:tc>
        <w:tc>
          <w:tcPr>
            <w:tcW w:w="297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16163B37648D473A83CD2D1FA751CA50"/>
                </w:placeholder>
                <w:id w:val="1206830076"/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Código curso en MARES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Nombre del curso:</w:t>
            </w:r>
          </w:p>
        </w:tc>
        <w:tc>
          <w:tcPr>
            <w:tcW w:w="7938" w:type="dxa"/>
            <w:gridSpan w:val="8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EDEA6E2D079B45FE945D9BFB3FD1D3CD"/>
                </w:placeholder>
                <w:id w:val="-371768857"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Geometría Euclidiana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56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Tipo de curso:</w:t>
            </w:r>
          </w:p>
        </w:tc>
        <w:tc>
          <w:tcPr>
            <w:tcW w:w="3685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alias w:val=""/>
                <w:dropDownList w:lastValue="0">
                  <w:listItem w:value="Elija un elemento." w:displayText="Elija un elemento."/>
                  <w:listItem w:value="Obligatorio" w:displayText="Obligatorio"/>
                  <w:listItem w:value="Electivo" w:displayText="Electivo"/>
                </w:dropDownList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</w:r>
                <w:r>
                  <w:t>Elija un elemento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lase de curso:</w:t>
            </w:r>
          </w:p>
        </w:tc>
        <w:tc>
          <w:tcPr>
            <w:tcW w:w="215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alias w:val=""/>
                <w:dropDownList w:lastValue="0">
                  <w:listItem w:value="Elija un elemento." w:displayText="Elija un elemento."/>
                  <w:listItem w:value="Básico" w:displayText="Básico"/>
                  <w:listItem w:value="Profesional" w:displayText="Profesional"/>
                  <w:listItem w:value="Complementario" w:displayText="Complementario"/>
                </w:dropDownList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</w:r>
                <w:r>
                  <w:t>Elija un elemento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acterísticas del curso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Validable </w:t>
            </w:r>
            <w:sdt>
              <w:sdtPr>
                <w:id w:val="-8382341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Habilitable </w:t>
            </w:r>
            <w:sdt>
              <w:sdtPr>
                <w:id w:val="9966171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Clasificable </w:t>
            </w:r>
            <w:sdt>
              <w:sdtPr>
                <w:id w:val="5718687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Evaluación de suficiencia (posgrado)</w:t>
            </w:r>
            <w:r>
              <w:rPr>
                <w:rFonts w:eastAsia="Times New Roman" w:cs="Calibri" w:ascii="Calibri" w:hAnsi="Calibri"/>
                <w:smallCaps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id w:val="-1107801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Modalidad educativa del curso:    </w:t>
            </w:r>
            <w:sdt>
              <w:sdtPr>
                <w:placeholder>
                  <w:docPart w:val="450750A8167B4CC1BB6FF5E48B668576"/>
                </w:placeholder>
                <w:id w:val="-517620791"/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Cs w:val="22"/>
                    <w:lang w:val="es-ES" w:eastAsia="es-ES" w:bidi="ar-SA"/>
                  </w:rPr>
                  <w:t>Elija un elemento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Nombre del área, núcleo o componente de la organización curricular a la que pertenece el curso: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re-requisitos:</w:t>
            </w:r>
          </w:p>
        </w:tc>
        <w:tc>
          <w:tcPr>
            <w:tcW w:w="7938" w:type="dxa"/>
            <w:gridSpan w:val="8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13EEF08E9B2048409B5BC41A13A326B5"/>
                </w:placeholder>
                <w:id w:val="-1805840263"/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Pre-requisitos con nombre y código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o-requisitos:</w:t>
            </w:r>
          </w:p>
        </w:tc>
        <w:tc>
          <w:tcPr>
            <w:tcW w:w="7938" w:type="dxa"/>
            <w:gridSpan w:val="8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47E995A5DC074C34A4E2B65EDFB9BAF6"/>
                </w:placeholder>
                <w:id w:val="-118920148"/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Co-requisitos con nombre y código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úmero de créditos académicos (Acuerdo Académico 526 de marzo de 2021)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2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: </w:t>
            </w:r>
            <w:sdt>
              <w:sdtPr>
                <w:placeholder>
                  <w:docPart w:val="043DDB051BCA47B1B6300BA93054D623"/>
                </w:placeholder>
                <w:id w:val="-2032248436"/>
                <w:showingPlcHdr/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496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semanales de interacción estudiante-profesor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3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F253C2A1842C435BAF83392973A7C0E9"/>
                </w:placeholder>
                <w:id w:val="-211974727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52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semanales de trabajo independiente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6D18FF84F3F840CC8713984791B4D019"/>
                </w:placeholder>
                <w:id w:val="-93317557"/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496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semanales de actividades académicas teór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D000574D6CC245A280C576C7B0A87A11"/>
                </w:placeholder>
                <w:id w:val="1265809342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52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semanales de actividades académicas práctica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4F52089952B94B0A8012BFF3CAA0D968"/>
                </w:placeholder>
                <w:id w:val="1607304257"/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semanales de actividades académicas teórico-práct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F4971C60B454CB19B81EEEF6CE30C1D"/>
                </w:placeholder>
                <w:id w:val="1788384500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l curso del semestre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196DF763C8C64FE5908EC4E86477DB23"/>
                </w:placeholder>
                <w:id w:val="220340842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Número (Suma de horas de acompañamiento directo y de trabajo independiente)</w:t>
                </w:r>
              </w:sdtContent>
            </w:sdt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RELACIONES CON EL PERFÍL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>
        <w:trPr>
          <w:trHeight w:val="120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TENCIONALIDADES FORMATIVAS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>
        <w:trPr>
          <w:trHeight w:val="124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ORTES DEL CURSO A LA FORMACIÓN INTEGRAL Y A LA FORMACIÓN EN INVESTIGACIÓN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>
        <w:trPr>
          <w:trHeight w:val="1206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DESCRIPCIÓN DE LOS CONOCIMIENTOS Y/O SABERE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jes problémicos, los saberes, los proyectos, los contenidos o los temas que se abordan en el desarrollo del curso. Se escoge una o varias de las posibilidades de acuerdo con las formas de organización curricular del programa académico.</w:t>
            </w:r>
          </w:p>
        </w:tc>
      </w:tr>
      <w:tr>
        <w:trPr>
          <w:trHeight w:val="1214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METODOLOGÍA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algunos de los siguientes asuntos: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t xml:space="preserve">Estrategias didácticas: </w:t>
            </w:r>
            <w:sdt>
              <w:sdtPr>
                <w:placeholder>
                  <w:docPart w:val="3EAC83415BFF4E658D98AC964ABC02AF"/>
                </w:placeholder>
                <w:id w:val="-2006573254"/>
                <w:showingPlcHdr/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>
                  <w:rPr>
                    <w:rFonts w:eastAsia="Times New Roman" w:ascii="Calibri" w:hAnsi="Calibri" w:asciiTheme="minorHAnsi" w:hAnsiTheme="minorHAnsi"/>
                    <w:kern w:val="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ascii="Calibri" w:hAnsi="Calibri"/>
                    <w:kern w:val="0"/>
                    <w:lang w:val="es-ES" w:eastAsia="es-ES" w:bidi="ar-SA"/>
                  </w:rPr>
                  <w:t>Elija un elemento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t>Medios y recursos didácticos:</w:t>
            </w:r>
          </w:p>
          <w:p>
            <w:pPr>
              <w:pStyle w:val="ListParagraph"/>
              <w:widowControl/>
              <w:spacing w:before="0" w:after="0"/>
              <w:ind w:left="36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t>Formas de interacción en los ambientes de aprendizaje y de acompañamiento del trabajo independiente del estudiante:</w:t>
            </w:r>
          </w:p>
          <w:p>
            <w:pPr>
              <w:pStyle w:val="ListParagraph"/>
              <w:widowControl/>
              <w:spacing w:before="0" w:after="0"/>
              <w:ind w:left="36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t>Estrategias de internacionalización del currículo y del currículo en casa, que se desarrollan para cumplir con las intencionalidades formativas del micro currículo</w:t>
            </w:r>
            <w:r>
              <w:rPr>
                <w:rStyle w:val="FootnoteReference"/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footnoteReference w:id="4"/>
            </w:r>
            <w:r>
              <w:rPr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t>:</w:t>
            </w:r>
          </w:p>
          <w:p>
            <w:pPr>
              <w:pStyle w:val="ListParagraph"/>
              <w:widowControl/>
              <w:spacing w:before="0" w:after="0"/>
              <w:ind w:left="36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t>Estrategias para abordar o visibilizar el enfoque de género:</w:t>
            </w:r>
          </w:p>
          <w:p>
            <w:pPr>
              <w:pStyle w:val="ListParagraph"/>
              <w:widowControl/>
              <w:spacing w:before="0" w:after="0"/>
              <w:ind w:left="36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6100"/>
        <w:gridCol w:w="4394"/>
      </w:tblGrid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b/>
                <w:kern w:val="0"/>
                <w:lang w:val="es-ES" w:eastAsia="es-ES" w:bidi="ar-SA"/>
              </w:rPr>
              <w:t>EVALUACIÓN</w:t>
            </w:r>
            <w:r>
              <w:rPr>
                <w:rStyle w:val="FootnoteReference"/>
                <w:rFonts w:eastAsia="Times New Roman" w:ascii="Calibri" w:hAnsi="Calibri"/>
                <w:b/>
                <w:kern w:val="0"/>
                <w:lang w:val="es-ES" w:eastAsia="es-ES" w:bidi="ar-SA"/>
              </w:rPr>
              <w:footnoteReference w:id="5"/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xplicitar los siguientes asuntos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  <w:t>Concepción de evaluación, modalidades (auto, co y hetero evaluación) y estrategias a través de las cuales se va a orientar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  <w:t>Procesos y resultados de aprendizaje del programa académico que se abordan en el curso (según el Acuerdo Académico 583 de 2021 y la Política Institucional)</w:t>
            </w:r>
            <w:r>
              <w:rPr>
                <w:rStyle w:val="FootnoteReference"/>
                <w:rFonts w:eastAsia="Times New Roman" w:ascii="Calibri" w:hAnsi="Calibri"/>
                <w:kern w:val="0"/>
                <w:lang w:val="es-ES" w:eastAsia="es-ES" w:bidi="ar-SA"/>
              </w:rPr>
              <w:footnoteReference w:id="6"/>
            </w: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  <w:t>Momentos de la evaluación del curso y sus respectivos porcentajes</w:t>
            </w:r>
            <w:r>
              <w:rPr>
                <w:rStyle w:val="FootnoteReference"/>
                <w:rFonts w:eastAsia="Times New Roman" w:ascii="Calibri" w:hAnsi="Calibri"/>
                <w:kern w:val="0"/>
                <w:lang w:val="es-ES" w:eastAsia="es-ES" w:bidi="ar-SA"/>
              </w:rPr>
              <w:footnoteReference w:id="7"/>
            </w: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  <w:t xml:space="preserve"> .</w:t>
            </w:r>
          </w:p>
        </w:tc>
      </w:tr>
      <w:tr>
        <w:trPr>
          <w:trHeight w:val="397" w:hRule="atLeast"/>
        </w:trPr>
        <w:tc>
          <w:tcPr>
            <w:tcW w:w="6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s</w:t>
            </w:r>
          </w:p>
        </w:tc>
      </w:tr>
      <w:tr>
        <w:trPr>
          <w:trHeight w:val="397" w:hRule="atLeast"/>
        </w:trPr>
        <w:tc>
          <w:tcPr>
            <w:tcW w:w="6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6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6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6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6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4111"/>
        <w:gridCol w:w="3119"/>
      </w:tblGrid>
      <w:tr>
        <w:trPr>
          <w:trHeight w:val="300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BIBLIOGRAFÍA</w:t>
            </w:r>
          </w:p>
        </w:tc>
      </w:tr>
      <w:tr>
        <w:trPr>
          <w:trHeight w:val="244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alabras clave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431"/>
        <w:gridCol w:w="2834"/>
        <w:gridCol w:w="2552"/>
        <w:gridCol w:w="1672"/>
      </w:tblGrid>
      <w:tr>
        <w:trPr>
          <w:trHeight w:val="300" w:hRule="atLeast"/>
        </w:trPr>
        <w:tc>
          <w:tcPr>
            <w:tcW w:w="1048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COMUNIDAD ACADÉMICA QUE PARTICIPÓ EN LA ELABORACIÓN DEL MICRO CURRÍCULO</w:t>
            </w:r>
          </w:p>
        </w:tc>
      </w:tr>
      <w:tr>
        <w:trPr>
          <w:trHeight w:val="244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s y Apellidos</w:t>
            </w:r>
          </w:p>
        </w:tc>
        <w:tc>
          <w:tcPr>
            <w:tcW w:w="2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 de participación</w:t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1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1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1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1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88"/>
        <w:gridCol w:w="3261"/>
        <w:gridCol w:w="283"/>
        <w:gridCol w:w="709"/>
        <w:gridCol w:w="942"/>
        <w:gridCol w:w="1467"/>
        <w:gridCol w:w="285"/>
        <w:gridCol w:w="2975"/>
        <w:gridCol w:w="284"/>
      </w:tblGrid>
      <w:tr>
        <w:trPr>
          <w:trHeight w:val="300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ROBACIÓN DEL CONSEJO DE UNIDAD ACADÉMICA</w:t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Aprobado en Acta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21BCC4AD4CF4B038C118EB577136EBC"/>
                </w:placeholder>
                <w:id w:val="-120138932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número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del  </w:t>
            </w:r>
            <w:sdt>
              <w:sdtPr>
                <w:placeholder>
                  <w:docPart w:val="41B41E250F9647F6B92EA39F568FB82C"/>
                </w:placeholder>
                <w:id w:val="-2022155824"/>
                <w:showingPlcHdr/>
                <w:date>
                  <w:dateFormat w:val="dd' de 'MMMM' de 'yyyy"/>
                  <w:lid w:val="es-CO"/>
                </w:date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Cs w:val="20"/>
                    <w:lang w:val="es-ES" w:eastAsia="es-ES" w:bidi="ar-SA"/>
                  </w:rPr>
                  <w:t>Haga clic aquí o pulse para escribir una fecha.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764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 Completo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sectPr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w="12240" w:h="15840"/>
      <w:pgMar w:left="851" w:right="851" w:gutter="0" w:header="0" w:top="1134" w:footer="56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/>
          <w:sz w:val="14"/>
          <w:szCs w:val="14"/>
        </w:rPr>
        <w:t>La política de créditos de la Universidad de Antioquia se puede consultar en el siguiente enlace: https://www.udea.edu.co/wps/portal/udea/web/inicio/docencia</w:t>
      </w:r>
    </w:p>
  </w:footnote>
  <w:footnote w:id="3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/>
          <w:sz w:val="14"/>
          <w:szCs w:val="14"/>
        </w:rPr>
        <w:t>Verificar que la sumatoria de las horas de interacción estudiante profesor más las horas de trabajo independiente divididas por 48, sea igual al número de créditos del curso.</w:t>
      </w:r>
    </w:p>
  </w:footnote>
  <w:footnote w:id="4">
    <w:p>
      <w:pPr>
        <w:pStyle w:val="FootnoteText"/>
        <w:jc w:val="both"/>
        <w:rPr>
          <w:rFonts w:cs="Arial"/>
          <w:sz w:val="14"/>
          <w:szCs w:val="14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>
      <w:pPr>
        <w:pStyle w:val="FootnoteText"/>
        <w:rPr/>
      </w:pPr>
      <w:r>
        <w:rPr/>
      </w:r>
    </w:p>
  </w:footnote>
  <w:footnote w:id="5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 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6">
    <w:p>
      <w:pPr>
        <w:pStyle w:val="FootnoteText"/>
        <w:jc w:val="both"/>
        <w:rPr>
          <w:rFonts w:cs="Arial"/>
          <w:color w:val="0070C0"/>
          <w:sz w:val="14"/>
          <w:szCs w:val="14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>
        <w:rPr>
          <w:rFonts w:cs="Arial"/>
          <w:color w:val="0070C0"/>
          <w:sz w:val="14"/>
          <w:szCs w:val="14"/>
        </w:rPr>
        <w:t xml:space="preserve"> </w:t>
      </w:r>
      <w:hyperlink r:id="rId1" w:tgtFrame="_blank">
        <w:r>
          <w:rPr>
            <w:rStyle w:val="Hyperlink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7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  <w:lang w:val="es-CO"/>
        </w:rPr>
        <w:t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Arial"/>
          <w:sz w:val="14"/>
          <w:szCs w:val="14"/>
        </w:rPr>
        <w:t xml:space="preserve">. </w:t>
      </w:r>
      <w:r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0a1400"/>
    <w:rPr>
      <w:rFonts w:ascii="Arial" w:hAnsi="Arial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TextodegloboCar" w:customStyle="1">
    <w:name w:val="Texto de globo C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Header"/>
    <w:uiPriority w:val="99"/>
    <w:qFormat/>
    <w:rsid w:val="00f21e80"/>
    <w:rPr>
      <w:rFonts w:ascii="Arial" w:hAnsi="Arial"/>
      <w:sz w:val="24"/>
    </w:rPr>
  </w:style>
  <w:style w:type="character" w:styleId="PiedepginaCar" w:customStyle="1">
    <w:name w:val="Pie de página Car"/>
    <w:link w:val="Footer"/>
    <w:uiPriority w:val="99"/>
    <w:qFormat/>
    <w:rsid w:val="00f21e80"/>
    <w:rPr>
      <w:rFonts w:ascii="Arial" w:hAnsi="Arial"/>
      <w:sz w:val="24"/>
    </w:rPr>
  </w:style>
  <w:style w:type="character" w:styleId="TextonotaalfinalCar" w:customStyle="1">
    <w:name w:val="Texto nota al final Car"/>
    <w:link w:val="EndnoteText"/>
    <w:uiPriority w:val="99"/>
    <w:semiHidden/>
    <w:qFormat/>
    <w:rsid w:val="00f21e80"/>
    <w:rPr>
      <w:rFonts w:ascii="Arial" w:hAnsi="Arial"/>
    </w:rPr>
  </w:style>
  <w:style w:type="character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48506d"/>
    <w:rPr>
      <w:rFonts w:ascii="Arial" w:hAnsi="Aria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850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Footer">
    <w:name w:val="Footer"/>
    <w:basedOn w:val="Normal"/>
    <w:link w:val="Piedepgina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48506d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65ff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bit.ly/3S47HDV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Textodelmarcadordeposicin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000000" w:rsidRDefault="00962903" w:rsidP="00962903">
          <w:pPr>
            <w:pStyle w:val="3EAC83415BFF4E658D98AC964ABC02AF3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50D73"/>
    <w:rsid w:val="001C2701"/>
    <w:rsid w:val="001E4552"/>
    <w:rsid w:val="001E7937"/>
    <w:rsid w:val="00202546"/>
    <w:rsid w:val="00267A5E"/>
    <w:rsid w:val="00294D85"/>
    <w:rsid w:val="002C5883"/>
    <w:rsid w:val="002E4496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A05D2"/>
    <w:rsid w:val="00DB5BD7"/>
    <w:rsid w:val="00DE7B52"/>
    <w:rsid w:val="00DF468F"/>
    <w:rsid w:val="00EC57D1"/>
    <w:rsid w:val="00F15E54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903"/>
    <w:rPr>
      <w:color w:val="808080"/>
    </w:rPr>
  </w:style>
  <w:style w:type="paragraph" w:customStyle="1" w:styleId="E3FFB528C95A440583CD0D3912E36990">
    <w:name w:val="E3FFB528C95A440583CD0D3912E3699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3FFB528C95A440583CD0D3912E369901">
    <w:name w:val="E3FFB528C95A440583CD0D3912E36990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">
    <w:name w:val="B2E97DFDB1CE43A49876CCE7972C6F9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">
    <w:name w:val="931C67D5C047448BA876C19D73D7EB57"/>
    <w:rsid w:val="00A94520"/>
  </w:style>
  <w:style w:type="paragraph" w:customStyle="1" w:styleId="E3FFB528C95A440583CD0D3912E369902">
    <w:name w:val="E3FFB528C95A440583CD0D3912E36990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">
    <w:name w:val="B2E97DFDB1CE43A49876CCE7972C6F99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">
    <w:name w:val="6237E5508CAF438B85086825F336520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">
    <w:name w:val="5AA61262A68D4F9986B4F1CDE994AC0D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">
    <w:name w:val="2263538E45D54D3BA191C2CB0E85D2CE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">
    <w:name w:val="CCDA5FD80BA6480F903343CEB5678A4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">
    <w:name w:val="931C67D5C047448BA876C19D73D7EB57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">
    <w:name w:val="10E6A306A5D94174BB8861754C8A7B43"/>
    <w:rsid w:val="00A94520"/>
  </w:style>
  <w:style w:type="paragraph" w:customStyle="1" w:styleId="6B73ED399E704D67A1A82BEF85F57A2F">
    <w:name w:val="6B73ED399E704D67A1A82BEF85F57A2F"/>
    <w:rsid w:val="00A94520"/>
  </w:style>
  <w:style w:type="paragraph" w:customStyle="1" w:styleId="BD975FA8E9FE4411AF4284F5C79E26D9">
    <w:name w:val="BD975FA8E9FE4411AF4284F5C79E26D9"/>
    <w:rsid w:val="00A94520"/>
  </w:style>
  <w:style w:type="paragraph" w:customStyle="1" w:styleId="BC9A36E4B4E243AEB8238E22C295F6EA">
    <w:name w:val="BC9A36E4B4E243AEB8238E22C295F6EA"/>
    <w:rsid w:val="00A94520"/>
  </w:style>
  <w:style w:type="paragraph" w:customStyle="1" w:styleId="903E96BDAE774B8DB575F20415F154AF">
    <w:name w:val="903E96BDAE774B8DB575F20415F154AF"/>
    <w:rsid w:val="00A94520"/>
  </w:style>
  <w:style w:type="paragraph" w:customStyle="1" w:styleId="E7285B2C7E084712A9569654726EDE2E">
    <w:name w:val="E7285B2C7E084712A9569654726EDE2E"/>
    <w:rsid w:val="00A94520"/>
  </w:style>
  <w:style w:type="paragraph" w:customStyle="1" w:styleId="68D4CB6DA2944434AFB76EBD33302584">
    <w:name w:val="68D4CB6DA2944434AFB76EBD33302584"/>
    <w:rsid w:val="00A94520"/>
  </w:style>
  <w:style w:type="paragraph" w:customStyle="1" w:styleId="C82473AD40FA4958B7C4667EC49467D7">
    <w:name w:val="C82473AD40FA4958B7C4667EC49467D7"/>
    <w:rsid w:val="00A94520"/>
  </w:style>
  <w:style w:type="paragraph" w:customStyle="1" w:styleId="685919D69685402EBA55C267E4E75A96">
    <w:name w:val="685919D69685402EBA55C267E4E75A96"/>
    <w:rsid w:val="00A94520"/>
  </w:style>
  <w:style w:type="paragraph" w:customStyle="1" w:styleId="0386B3EE169B46DCAB4076F8BFE9E842">
    <w:name w:val="0386B3EE169B46DCAB4076F8BFE9E842"/>
    <w:rsid w:val="00A94520"/>
  </w:style>
  <w:style w:type="paragraph" w:customStyle="1" w:styleId="3689341D9B604A8D9E2C9ED497FE073C">
    <w:name w:val="3689341D9B604A8D9E2C9ED497FE073C"/>
    <w:rsid w:val="00A94520"/>
  </w:style>
  <w:style w:type="paragraph" w:customStyle="1" w:styleId="2B0322C4A4894C17B21BDD3C00D669FE">
    <w:name w:val="2B0322C4A4894C17B21BDD3C00D669FE"/>
    <w:rsid w:val="00A94520"/>
  </w:style>
  <w:style w:type="paragraph" w:customStyle="1" w:styleId="5FFE967C37D349D283C644E4452794BB">
    <w:name w:val="5FFE967C37D349D283C644E4452794BB"/>
    <w:rsid w:val="00A94520"/>
  </w:style>
  <w:style w:type="paragraph" w:customStyle="1" w:styleId="5946500B4AD54A829288A49A99D66AAB">
    <w:name w:val="5946500B4AD54A829288A49A99D66AAB"/>
    <w:rsid w:val="00A94520"/>
  </w:style>
  <w:style w:type="paragraph" w:customStyle="1" w:styleId="E52C7B1078B242ACA6BD2950D7B757D8">
    <w:name w:val="E52C7B1078B242ACA6BD2950D7B757D8"/>
    <w:rsid w:val="00A94520"/>
  </w:style>
  <w:style w:type="paragraph" w:customStyle="1" w:styleId="9162E1C789CE43A2B777D5685B9CA9F4">
    <w:name w:val="9162E1C789CE43A2B777D5685B9CA9F4"/>
    <w:rsid w:val="00A94520"/>
  </w:style>
  <w:style w:type="paragraph" w:customStyle="1" w:styleId="E3FFB528C95A440583CD0D3912E369903">
    <w:name w:val="E3FFB528C95A440583CD0D3912E36990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2">
    <w:name w:val="B2E97DFDB1CE43A49876CCE7972C6F99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">
    <w:name w:val="6237E5508CAF438B85086825F336520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">
    <w:name w:val="5AA61262A68D4F9986B4F1CDE994AC0D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">
    <w:name w:val="2263538E45D54D3BA191C2CB0E85D2CE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">
    <w:name w:val="CCDA5FD80BA6480F903343CEB5678A4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2">
    <w:name w:val="931C67D5C047448BA876C19D73D7EB57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">
    <w:name w:val="10E6A306A5D94174BB8861754C8A7B43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">
    <w:name w:val="6B73ED399E704D67A1A82BEF85F57A2F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">
    <w:name w:val="685919D69685402EBA55C267E4E75A9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">
    <w:name w:val="0386B3EE169B46DCAB4076F8BFE9E842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">
    <w:name w:val="3689341D9B604A8D9E2C9ED497FE073C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0322C4A4894C17B21BDD3C00D669FE1">
    <w:name w:val="2B0322C4A4894C17B21BDD3C00D669FE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">
    <w:name w:val="E52C7B1078B242ACA6BD2950D7B757D8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">
    <w:name w:val="9162E1C789CE43A2B777D5685B9CA9F4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FEBC5E72A648F4AE277EFA09760C4C">
    <w:name w:val="BAFEBC5E72A648F4AE277EFA09760C4C"/>
    <w:rsid w:val="00A94520"/>
  </w:style>
  <w:style w:type="paragraph" w:customStyle="1" w:styleId="29D0B8CC36C5442EA7D7B2701CBEB0D4">
    <w:name w:val="29D0B8CC36C5442EA7D7B2701CBEB0D4"/>
    <w:rsid w:val="00A94520"/>
  </w:style>
  <w:style w:type="paragraph" w:customStyle="1" w:styleId="90B428CA401F4E548A598A6FE056AB1E">
    <w:name w:val="90B428CA401F4E548A598A6FE056AB1E"/>
    <w:rsid w:val="00A94520"/>
  </w:style>
  <w:style w:type="paragraph" w:customStyle="1" w:styleId="E3FFB528C95A440583CD0D3912E369904">
    <w:name w:val="E3FFB528C95A440583CD0D3912E36990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3">
    <w:name w:val="B2E97DFDB1CE43A49876CCE7972C6F99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2">
    <w:name w:val="6237E5508CAF438B85086825F336520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2">
    <w:name w:val="5AA61262A68D4F9986B4F1CDE994AC0D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2">
    <w:name w:val="2263538E45D54D3BA191C2CB0E85D2CE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2">
    <w:name w:val="CCDA5FD80BA6480F903343CEB5678A4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3">
    <w:name w:val="931C67D5C047448BA876C19D73D7EB57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2">
    <w:name w:val="10E6A306A5D94174BB8861754C8A7B43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2">
    <w:name w:val="6B73ED399E704D67A1A82BEF85F57A2F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2">
    <w:name w:val="685919D69685402EBA55C267E4E75A9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2">
    <w:name w:val="0386B3EE169B46DCAB4076F8BFE9E842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2">
    <w:name w:val="3689341D9B604A8D9E2C9ED497FE073C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2">
    <w:name w:val="E52C7B1078B242ACA6BD2950D7B757D8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2">
    <w:name w:val="9162E1C789CE43A2B777D5685B9CA9F4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1">
    <w:name w:val="29D0B8CC36C5442EA7D7B2701CBEB0D4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B428CA401F4E548A598A6FE056AB1E1">
    <w:name w:val="90B428CA401F4E548A598A6FE056AB1E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4B2555BF4D24100AACA969C40BA8E7D">
    <w:name w:val="24B2555BF4D24100AACA969C40BA8E7D"/>
    <w:rsid w:val="00A94520"/>
  </w:style>
  <w:style w:type="paragraph" w:customStyle="1" w:styleId="E8D5AC6FAA6D472DA6F3E6F62BE88ADF">
    <w:name w:val="E8D5AC6FAA6D472DA6F3E6F62BE88ADF"/>
    <w:rsid w:val="00A94520"/>
  </w:style>
  <w:style w:type="paragraph" w:customStyle="1" w:styleId="E3FFB528C95A440583CD0D3912E369905">
    <w:name w:val="E3FFB528C95A440583CD0D3912E36990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4">
    <w:name w:val="B2E97DFDB1CE43A49876CCE7972C6F99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3">
    <w:name w:val="6237E5508CAF438B85086825F3365206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3">
    <w:name w:val="5AA61262A68D4F9986B4F1CDE994AC0D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3">
    <w:name w:val="2263538E45D54D3BA191C2CB0E85D2CE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3">
    <w:name w:val="CCDA5FD80BA6480F903343CEB5678A46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4">
    <w:name w:val="931C67D5C047448BA876C19D73D7EB57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3">
    <w:name w:val="10E6A306A5D94174BB8861754C8A7B43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3">
    <w:name w:val="6B73ED399E704D67A1A82BEF85F57A2F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3">
    <w:name w:val="685919D69685402EBA55C267E4E75A96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3">
    <w:name w:val="0386B3EE169B46DCAB4076F8BFE9E842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3">
    <w:name w:val="3689341D9B604A8D9E2C9ED497FE073C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3">
    <w:name w:val="E52C7B1078B242ACA6BD2950D7B757D8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3">
    <w:name w:val="9162E1C789CE43A2B777D5685B9CA9F4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2">
    <w:name w:val="29D0B8CC36C5442EA7D7B2701CBEB0D4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B428CA401F4E548A598A6FE056AB1E2">
    <w:name w:val="90B428CA401F4E548A598A6FE056AB1E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D5AC6FAA6D472DA6F3E6F62BE88ADF1">
    <w:name w:val="E8D5AC6FAA6D472DA6F3E6F62BE88ADF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">
    <w:name w:val="CFE02103ED7C45158FBA743CD22FCBDD"/>
    <w:rsid w:val="00A94520"/>
  </w:style>
  <w:style w:type="paragraph" w:customStyle="1" w:styleId="8B06B764670942759CB6E48BA786EB2A">
    <w:name w:val="8B06B764670942759CB6E48BA786EB2A"/>
    <w:rsid w:val="00A94520"/>
  </w:style>
  <w:style w:type="paragraph" w:customStyle="1" w:styleId="5090F963CE96433CBE588975B637578F">
    <w:name w:val="5090F963CE96433CBE588975B637578F"/>
    <w:rsid w:val="00A94520"/>
  </w:style>
  <w:style w:type="paragraph" w:customStyle="1" w:styleId="A098B7CFFB3E4C99BB681B564A6EB75F">
    <w:name w:val="A098B7CFFB3E4C99BB681B564A6EB75F"/>
    <w:rsid w:val="00A94520"/>
  </w:style>
  <w:style w:type="paragraph" w:customStyle="1" w:styleId="A8EF2EC26A6D4DC5A7DCBD8745DFC367">
    <w:name w:val="A8EF2EC26A6D4DC5A7DCBD8745DFC367"/>
    <w:rsid w:val="00A94520"/>
  </w:style>
  <w:style w:type="paragraph" w:customStyle="1" w:styleId="E3FFB528C95A440583CD0D3912E369906">
    <w:name w:val="E3FFB528C95A440583CD0D3912E36990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5">
    <w:name w:val="B2E97DFDB1CE43A49876CCE7972C6F99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4">
    <w:name w:val="6237E5508CAF438B85086825F3365206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4">
    <w:name w:val="5AA61262A68D4F9986B4F1CDE994AC0D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4">
    <w:name w:val="2263538E45D54D3BA191C2CB0E85D2CE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4">
    <w:name w:val="CCDA5FD80BA6480F903343CEB5678A46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5">
    <w:name w:val="931C67D5C047448BA876C19D73D7EB57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4">
    <w:name w:val="10E6A306A5D94174BB8861754C8A7B43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4">
    <w:name w:val="6B73ED399E704D67A1A82BEF85F57A2F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4">
    <w:name w:val="685919D69685402EBA55C267E4E75A96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4">
    <w:name w:val="0386B3EE169B46DCAB4076F8BFE9E842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4">
    <w:name w:val="3689341D9B604A8D9E2C9ED497FE073C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4">
    <w:name w:val="E52C7B1078B242ACA6BD2950D7B757D8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4">
    <w:name w:val="9162E1C789CE43A2B777D5685B9CA9F4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3">
    <w:name w:val="29D0B8CC36C5442EA7D7B2701CBEB0D4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1">
    <w:name w:val="8B06B764670942759CB6E48BA786EB2A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1">
    <w:name w:val="CFE02103ED7C45158FBA743CD22FCBDD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1">
    <w:name w:val="A8EF2EC26A6D4DC5A7DCBD8745DFC367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">
    <w:name w:val="0D8483C2767B4D63B257C1F5D44E4615"/>
    <w:rsid w:val="00A94520"/>
  </w:style>
  <w:style w:type="paragraph" w:customStyle="1" w:styleId="68A9293657784D8FADB6ADF72787B141">
    <w:name w:val="68A9293657784D8FADB6ADF72787B141"/>
    <w:rsid w:val="00A94520"/>
  </w:style>
  <w:style w:type="paragraph" w:customStyle="1" w:styleId="62F130EF854F456ABBEF02B01F59CD12">
    <w:name w:val="62F130EF854F456ABBEF02B01F59CD12"/>
    <w:rsid w:val="00A94520"/>
  </w:style>
  <w:style w:type="paragraph" w:customStyle="1" w:styleId="EDB1F99A3D2F4EC787EE6110A99C7CFF">
    <w:name w:val="EDB1F99A3D2F4EC787EE6110A99C7CFF"/>
    <w:rsid w:val="00A94520"/>
  </w:style>
  <w:style w:type="paragraph" w:customStyle="1" w:styleId="C7B5AA142A6949BCB8D45F6D590FA982">
    <w:name w:val="C7B5AA142A6949BCB8D45F6D590FA982"/>
    <w:rsid w:val="00A94520"/>
  </w:style>
  <w:style w:type="paragraph" w:customStyle="1" w:styleId="836C81C9B93B4B9BAC175565092AC73F">
    <w:name w:val="836C81C9B93B4B9BAC175565092AC73F"/>
    <w:rsid w:val="00A94520"/>
  </w:style>
  <w:style w:type="paragraph" w:customStyle="1" w:styleId="5B9639A29A5C4CD8B40795BA68B5CAFE">
    <w:name w:val="5B9639A29A5C4CD8B40795BA68B5CAFE"/>
    <w:rsid w:val="00A94520"/>
  </w:style>
  <w:style w:type="paragraph" w:customStyle="1" w:styleId="75F1285C9E154E42BA84EE02DFAE8089">
    <w:name w:val="75F1285C9E154E42BA84EE02DFAE8089"/>
    <w:rsid w:val="00A94520"/>
  </w:style>
  <w:style w:type="paragraph" w:customStyle="1" w:styleId="E3FFB528C95A440583CD0D3912E369907">
    <w:name w:val="E3FFB528C95A440583CD0D3912E36990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6">
    <w:name w:val="B2E97DFDB1CE43A49876CCE7972C6F99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5">
    <w:name w:val="6237E5508CAF438B85086825F3365206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5">
    <w:name w:val="5AA61262A68D4F9986B4F1CDE994AC0D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5">
    <w:name w:val="2263538E45D54D3BA191C2CB0E85D2CE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5">
    <w:name w:val="CCDA5FD80BA6480F903343CEB5678A46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6">
    <w:name w:val="931C67D5C047448BA876C19D73D7EB57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5">
    <w:name w:val="10E6A306A5D94174BB8861754C8A7B43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5">
    <w:name w:val="6B73ED399E704D67A1A82BEF85F57A2F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5">
    <w:name w:val="685919D69685402EBA55C267E4E75A96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5">
    <w:name w:val="0386B3EE169B46DCAB4076F8BFE9E842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5">
    <w:name w:val="3689341D9B604A8D9E2C9ED497FE073C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5">
    <w:name w:val="E52C7B1078B242ACA6BD2950D7B757D8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5">
    <w:name w:val="9162E1C789CE43A2B777D5685B9CA9F4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4">
    <w:name w:val="29D0B8CC36C5442EA7D7B2701CBEB0D4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2">
    <w:name w:val="8B06B764670942759CB6E48BA786EB2A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2">
    <w:name w:val="CFE02103ED7C45158FBA743CD22FCBDD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2">
    <w:name w:val="A8EF2EC26A6D4DC5A7DCBD8745DFC367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1">
    <w:name w:val="0D8483C2767B4D63B257C1F5D44E4615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1">
    <w:name w:val="68A9293657784D8FADB6ADF72787B14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1">
    <w:name w:val="836C81C9B93B4B9BAC175565092AC73F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1">
    <w:name w:val="5B9639A29A5C4CD8B40795BA68B5CAFE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1">
    <w:name w:val="75F1285C9E154E42BA84EE02DFAE8089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45BBAFC992945C193B59ED5EEE87387">
    <w:name w:val="245BBAFC992945C193B59ED5EEE87387"/>
    <w:rsid w:val="00A94520"/>
  </w:style>
  <w:style w:type="paragraph" w:customStyle="1" w:styleId="8539751A9EBB408ABF79263BA2F7F13C">
    <w:name w:val="8539751A9EBB408ABF79263BA2F7F13C"/>
    <w:rsid w:val="00A94520"/>
  </w:style>
  <w:style w:type="paragraph" w:customStyle="1" w:styleId="F06C042ED93D484DBEC4EC37A38829F6">
    <w:name w:val="F06C042ED93D484DBEC4EC37A38829F6"/>
    <w:rsid w:val="00A94520"/>
  </w:style>
  <w:style w:type="paragraph" w:customStyle="1" w:styleId="4A030E07A2DB4402A3FB7EF939A30846">
    <w:name w:val="4A030E07A2DB4402A3FB7EF939A30846"/>
    <w:rsid w:val="00A94520"/>
  </w:style>
  <w:style w:type="paragraph" w:customStyle="1" w:styleId="E3FFB528C95A440583CD0D3912E369908">
    <w:name w:val="E3FFB528C95A440583CD0D3912E36990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7">
    <w:name w:val="B2E97DFDB1CE43A49876CCE7972C6F99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6">
    <w:name w:val="6237E5508CAF438B85086825F3365206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6">
    <w:name w:val="5AA61262A68D4F9986B4F1CDE994AC0D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6">
    <w:name w:val="2263538E45D54D3BA191C2CB0E85D2CE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6">
    <w:name w:val="CCDA5FD80BA6480F903343CEB5678A46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7">
    <w:name w:val="931C67D5C047448BA876C19D73D7EB57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6">
    <w:name w:val="10E6A306A5D94174BB8861754C8A7B43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6">
    <w:name w:val="6B73ED399E704D67A1A82BEF85F57A2F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6">
    <w:name w:val="685919D69685402EBA55C267E4E75A96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6">
    <w:name w:val="0386B3EE169B46DCAB4076F8BFE9E842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6">
    <w:name w:val="3689341D9B604A8D9E2C9ED497FE073C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6">
    <w:name w:val="E52C7B1078B242ACA6BD2950D7B757D8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6">
    <w:name w:val="9162E1C789CE43A2B777D5685B9CA9F4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5">
    <w:name w:val="29D0B8CC36C5442EA7D7B2701CBEB0D4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3">
    <w:name w:val="8B06B764670942759CB6E48BA786EB2A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3">
    <w:name w:val="CFE02103ED7C45158FBA743CD22FCBDD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3">
    <w:name w:val="A8EF2EC26A6D4DC5A7DCBD8745DFC367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2">
    <w:name w:val="0D8483C2767B4D63B257C1F5D44E4615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2">
    <w:name w:val="68A9293657784D8FADB6ADF72787B14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2">
    <w:name w:val="836C81C9B93B4B9BAC175565092AC73F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2">
    <w:name w:val="5B9639A29A5C4CD8B40795BA68B5CAFE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2">
    <w:name w:val="75F1285C9E154E42BA84EE02DFAE8089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06C042ED93D484DBEC4EC37A38829F61">
    <w:name w:val="F06C042ED93D484DBEC4EC37A38829F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A030E07A2DB4402A3FB7EF939A308461">
    <w:name w:val="4A030E07A2DB4402A3FB7EF939A3084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D963ECA5D4DB3B7457B8FD9C6D4F9">
    <w:name w:val="31CD963ECA5D4DB3B7457B8FD9C6D4F9"/>
    <w:rsid w:val="00A94520"/>
  </w:style>
  <w:style w:type="paragraph" w:customStyle="1" w:styleId="E3FFB528C95A440583CD0D3912E369909">
    <w:name w:val="E3FFB528C95A440583CD0D3912E36990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8">
    <w:name w:val="B2E97DFDB1CE43A49876CCE7972C6F99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7">
    <w:name w:val="6237E5508CAF438B85086825F3365206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7">
    <w:name w:val="5AA61262A68D4F9986B4F1CDE994AC0D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7">
    <w:name w:val="2263538E45D54D3BA191C2CB0E85D2CE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7">
    <w:name w:val="CCDA5FD80BA6480F903343CEB5678A46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8">
    <w:name w:val="931C67D5C047448BA876C19D73D7EB57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7">
    <w:name w:val="10E6A306A5D94174BB8861754C8A7B43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7">
    <w:name w:val="6B73ED399E704D67A1A82BEF85F57A2F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7">
    <w:name w:val="685919D69685402EBA55C267E4E75A96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7">
    <w:name w:val="0386B3EE169B46DCAB4076F8BFE9E842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7">
    <w:name w:val="3689341D9B604A8D9E2C9ED497FE073C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7">
    <w:name w:val="E52C7B1078B242ACA6BD2950D7B757D8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7">
    <w:name w:val="9162E1C789CE43A2B777D5685B9CA9F4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6">
    <w:name w:val="29D0B8CC36C5442EA7D7B2701CBEB0D4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4">
    <w:name w:val="8B06B764670942759CB6E48BA786EB2A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4">
    <w:name w:val="CFE02103ED7C45158FBA743CD22FCBDD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4">
    <w:name w:val="A8EF2EC26A6D4DC5A7DCBD8745DFC367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3">
    <w:name w:val="0D8483C2767B4D63B257C1F5D44E4615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3">
    <w:name w:val="68A9293657784D8FADB6ADF72787B141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3">
    <w:name w:val="836C81C9B93B4B9BAC175565092AC73F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3">
    <w:name w:val="5B9639A29A5C4CD8B40795BA68B5CAFE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3">
    <w:name w:val="75F1285C9E154E42BA84EE02DFAE8089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06C042ED93D484DBEC4EC37A38829F62">
    <w:name w:val="F06C042ED93D484DBEC4EC37A38829F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A030E07A2DB4402A3FB7EF939A308462">
    <w:name w:val="4A030E07A2DB4402A3FB7EF939A3084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D963ECA5D4DB3B7457B8FD9C6D4F91">
    <w:name w:val="31CD963ECA5D4DB3B7457B8FD9C6D4F9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CE420450A464F49B76735079EE7FE88">
    <w:name w:val="5CE420450A464F49B76735079EE7FE88"/>
    <w:rsid w:val="00A94520"/>
  </w:style>
  <w:style w:type="paragraph" w:customStyle="1" w:styleId="CA35DAD99D7A45B2AF9610D081B46279">
    <w:name w:val="CA35DAD99D7A45B2AF9610D081B46279"/>
    <w:rsid w:val="00A94520"/>
  </w:style>
  <w:style w:type="paragraph" w:customStyle="1" w:styleId="B2504511C31D43CA9B4BB6299BD75A79">
    <w:name w:val="B2504511C31D43CA9B4BB6299BD75A79"/>
    <w:rsid w:val="00A94520"/>
  </w:style>
  <w:style w:type="paragraph" w:customStyle="1" w:styleId="5C96DC146C6B4F4AACA4385A61F53CB0">
    <w:name w:val="5C96DC146C6B4F4AACA4385A61F53CB0"/>
    <w:rsid w:val="00A94520"/>
  </w:style>
  <w:style w:type="paragraph" w:customStyle="1" w:styleId="4911D60140B44CDEB0643AB805D389D3">
    <w:name w:val="4911D60140B44CDEB0643AB805D389D3"/>
    <w:rsid w:val="00A94520"/>
  </w:style>
  <w:style w:type="paragraph" w:customStyle="1" w:styleId="A687A32FE102426A88DDA1C46E3607A0">
    <w:name w:val="A687A32FE102426A88DDA1C46E3607A0"/>
    <w:rsid w:val="00A94520"/>
  </w:style>
  <w:style w:type="paragraph" w:customStyle="1" w:styleId="1DC30CBFA9FD40FCB5B0C0856300CE7D">
    <w:name w:val="1DC30CBFA9FD40FCB5B0C0856300CE7D"/>
    <w:rsid w:val="00A94520"/>
  </w:style>
  <w:style w:type="paragraph" w:customStyle="1" w:styleId="2AD77B107AED492B8EFC6F08F3D80933">
    <w:name w:val="2AD77B107AED492B8EFC6F08F3D80933"/>
    <w:rsid w:val="00A94520"/>
  </w:style>
  <w:style w:type="paragraph" w:customStyle="1" w:styleId="E3FFB528C95A440583CD0D3912E3699010">
    <w:name w:val="E3FFB528C95A440583CD0D3912E36990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9">
    <w:name w:val="B2E97DFDB1CE43A49876CCE7972C6F99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8">
    <w:name w:val="6237E5508CAF438B85086825F3365206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8">
    <w:name w:val="5AA61262A68D4F9986B4F1CDE994AC0D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8">
    <w:name w:val="2263538E45D54D3BA191C2CB0E85D2CE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8">
    <w:name w:val="CCDA5FD80BA6480F903343CEB5678A46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9">
    <w:name w:val="931C67D5C047448BA876C19D73D7EB57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8">
    <w:name w:val="10E6A306A5D94174BB8861754C8A7B43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8">
    <w:name w:val="6B73ED399E704D67A1A82BEF85F57A2F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8">
    <w:name w:val="685919D69685402EBA55C267E4E75A96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8">
    <w:name w:val="0386B3EE169B46DCAB4076F8BFE9E842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8">
    <w:name w:val="3689341D9B604A8D9E2C9ED497FE073C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8">
    <w:name w:val="E52C7B1078B242ACA6BD2950D7B757D8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8">
    <w:name w:val="9162E1C789CE43A2B777D5685B9CA9F4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7">
    <w:name w:val="29D0B8CC36C5442EA7D7B2701CBEB0D4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5">
    <w:name w:val="8B06B764670942759CB6E48BA786EB2A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5">
    <w:name w:val="CFE02103ED7C45158FBA743CD22FCBDD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5">
    <w:name w:val="A8EF2EC26A6D4DC5A7DCBD8745DFC367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4">
    <w:name w:val="0D8483C2767B4D63B257C1F5D44E4615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4">
    <w:name w:val="68A9293657784D8FADB6ADF72787B141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4">
    <w:name w:val="836C81C9B93B4B9BAC175565092AC73F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4">
    <w:name w:val="5B9639A29A5C4CD8B40795BA68B5CAFE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4">
    <w:name w:val="75F1285C9E154E42BA84EE02DFAE8089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911D60140B44CDEB0643AB805D389D31">
    <w:name w:val="4911D60140B44CDEB0643AB805D389D3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687A32FE102426A88DDA1C46E3607A01">
    <w:name w:val="A687A32FE102426A88DDA1C46E3607A0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C30CBFA9FD40FCB5B0C0856300CE7D1">
    <w:name w:val="1DC30CBFA9FD40FCB5B0C0856300CE7D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AD77B107AED492B8EFC6F08F3D809331">
    <w:name w:val="2AD77B107AED492B8EFC6F08F3D80933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">
    <w:name w:val="76B35685C57947CE951254E16377AFA3"/>
    <w:rsid w:val="00A94520"/>
  </w:style>
  <w:style w:type="paragraph" w:customStyle="1" w:styleId="B80DBACF22AA42B2B49F2C753C257668">
    <w:name w:val="B80DBACF22AA42B2B49F2C753C257668"/>
    <w:rsid w:val="00A94520"/>
  </w:style>
  <w:style w:type="paragraph" w:customStyle="1" w:styleId="A4AFE37CE25744B4871545115F5455D5">
    <w:name w:val="A4AFE37CE25744B4871545115F5455D5"/>
    <w:rsid w:val="00A94520"/>
  </w:style>
  <w:style w:type="paragraph" w:customStyle="1" w:styleId="886D59F8E0E0401CA35E04708F714522">
    <w:name w:val="886D59F8E0E0401CA35E04708F714522"/>
    <w:rsid w:val="00A94520"/>
  </w:style>
  <w:style w:type="paragraph" w:customStyle="1" w:styleId="7D8399BB26614073BE0D1F106762AF56">
    <w:name w:val="7D8399BB26614073BE0D1F106762AF56"/>
    <w:rsid w:val="00A94520"/>
  </w:style>
  <w:style w:type="paragraph" w:customStyle="1" w:styleId="E3FFB528C95A440583CD0D3912E3699011">
    <w:name w:val="E3FFB528C95A440583CD0D3912E36990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0">
    <w:name w:val="B2E97DFDB1CE43A49876CCE7972C6F99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9">
    <w:name w:val="6237E5508CAF438B85086825F3365206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9">
    <w:name w:val="5AA61262A68D4F9986B4F1CDE994AC0D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9">
    <w:name w:val="2263538E45D54D3BA191C2CB0E85D2CE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9">
    <w:name w:val="CCDA5FD80BA6480F903343CEB5678A46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0">
    <w:name w:val="931C67D5C047448BA876C19D73D7EB57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9">
    <w:name w:val="10E6A306A5D94174BB8861754C8A7B43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9">
    <w:name w:val="6B73ED399E704D67A1A82BEF85F57A2F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9">
    <w:name w:val="685919D69685402EBA55C267E4E75A96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9">
    <w:name w:val="0386B3EE169B46DCAB4076F8BFE9E842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9">
    <w:name w:val="3689341D9B604A8D9E2C9ED497FE073C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9">
    <w:name w:val="E52C7B1078B242ACA6BD2950D7B757D8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9">
    <w:name w:val="9162E1C789CE43A2B777D5685B9CA9F4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8">
    <w:name w:val="29D0B8CC36C5442EA7D7B2701CBEB0D4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6">
    <w:name w:val="8B06B764670942759CB6E48BA786EB2A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6">
    <w:name w:val="CFE02103ED7C45158FBA743CD22FCBDD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6">
    <w:name w:val="A8EF2EC26A6D4DC5A7DCBD8745DFC367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5">
    <w:name w:val="0D8483C2767B4D63B257C1F5D44E4615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5">
    <w:name w:val="68A9293657784D8FADB6ADF72787B141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5">
    <w:name w:val="836C81C9B93B4B9BAC175565092AC73F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5">
    <w:name w:val="5B9639A29A5C4CD8B40795BA68B5CAFE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5">
    <w:name w:val="75F1285C9E154E42BA84EE02DFAE8089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1">
    <w:name w:val="76B35685C57947CE951254E16377AFA3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1">
    <w:name w:val="B80DBACF22AA42B2B49F2C753C257668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1">
    <w:name w:val="A4AFE37CE25744B4871545115F5455D5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1">
    <w:name w:val="886D59F8E0E0401CA35E04708F714522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1">
    <w:name w:val="7D8399BB26614073BE0D1F106762AF5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3FFB528C95A440583CD0D3912E3699012">
    <w:name w:val="E3FFB528C95A440583CD0D3912E36990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1">
    <w:name w:val="B2E97DFDB1CE43A49876CCE7972C6F99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0">
    <w:name w:val="6237E5508CAF438B85086825F3365206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0">
    <w:name w:val="5AA61262A68D4F9986B4F1CDE994AC0D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0">
    <w:name w:val="2263538E45D54D3BA191C2CB0E85D2CE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0">
    <w:name w:val="CCDA5FD80BA6480F903343CEB5678A46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1">
    <w:name w:val="931C67D5C047448BA876C19D73D7EB57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0">
    <w:name w:val="10E6A306A5D94174BB8861754C8A7B43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0">
    <w:name w:val="6B73ED399E704D67A1A82BEF85F57A2F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0">
    <w:name w:val="685919D69685402EBA55C267E4E75A96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0">
    <w:name w:val="0386B3EE169B46DCAB4076F8BFE9E842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0">
    <w:name w:val="3689341D9B604A8D9E2C9ED497FE073C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0">
    <w:name w:val="E52C7B1078B242ACA6BD2950D7B757D8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0">
    <w:name w:val="9162E1C789CE43A2B777D5685B9CA9F4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9">
    <w:name w:val="29D0B8CC36C5442EA7D7B2701CBEB0D4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7">
    <w:name w:val="8B06B764670942759CB6E48BA786EB2A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7">
    <w:name w:val="CFE02103ED7C45158FBA743CD22FCBDD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7">
    <w:name w:val="A8EF2EC26A6D4DC5A7DCBD8745DFC367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6">
    <w:name w:val="0D8483C2767B4D63B257C1F5D44E4615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6">
    <w:name w:val="68A9293657784D8FADB6ADF72787B141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6">
    <w:name w:val="836C81C9B93B4B9BAC175565092AC73F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6">
    <w:name w:val="5B9639A29A5C4CD8B40795BA68B5CAFE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6">
    <w:name w:val="75F1285C9E154E42BA84EE02DFAE8089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2">
    <w:name w:val="76B35685C57947CE951254E16377AFA3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2">
    <w:name w:val="B80DBACF22AA42B2B49F2C753C257668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2">
    <w:name w:val="A4AFE37CE25744B4871545115F5455D5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2">
    <w:name w:val="886D59F8E0E0401CA35E04708F714522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2">
    <w:name w:val="7D8399BB26614073BE0D1F106762AF5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3FFB528C95A440583CD0D3912E3699013">
    <w:name w:val="E3FFB528C95A440583CD0D3912E369901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2">
    <w:name w:val="B2E97DFDB1CE43A49876CCE7972C6F99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1">
    <w:name w:val="6237E5508CAF438B85086825F3365206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1">
    <w:name w:val="5AA61262A68D4F9986B4F1CDE994AC0D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1">
    <w:name w:val="2263538E45D54D3BA191C2CB0E85D2CE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1">
    <w:name w:val="CCDA5FD80BA6480F903343CEB5678A46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2">
    <w:name w:val="931C67D5C047448BA876C19D73D7EB57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1">
    <w:name w:val="10E6A306A5D94174BB8861754C8A7B43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1">
    <w:name w:val="6B73ED399E704D67A1A82BEF85F57A2F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1">
    <w:name w:val="685919D69685402EBA55C267E4E75A96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1">
    <w:name w:val="0386B3EE169B46DCAB4076F8BFE9E842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1">
    <w:name w:val="3689341D9B604A8D9E2C9ED497FE073C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1">
    <w:name w:val="E52C7B1078B242ACA6BD2950D7B757D8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1">
    <w:name w:val="9162E1C789CE43A2B777D5685B9CA9F4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10">
    <w:name w:val="29D0B8CC36C5442EA7D7B2701CBEB0D4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8">
    <w:name w:val="8B06B764670942759CB6E48BA786EB2A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8">
    <w:name w:val="CFE02103ED7C45158FBA743CD22FCBDD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8">
    <w:name w:val="A8EF2EC26A6D4DC5A7DCBD8745DFC367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7">
    <w:name w:val="0D8483C2767B4D63B257C1F5D44E4615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7">
    <w:name w:val="68A9293657784D8FADB6ADF72787B141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7">
    <w:name w:val="836C81C9B93B4B9BAC175565092AC73F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7">
    <w:name w:val="5B9639A29A5C4CD8B40795BA68B5CAFE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7">
    <w:name w:val="75F1285C9E154E42BA84EE02DFAE8089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3">
    <w:name w:val="76B35685C57947CE951254E16377AFA3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3">
    <w:name w:val="B80DBACF22AA42B2B49F2C753C257668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3">
    <w:name w:val="A4AFE37CE25744B4871545115F5455D5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3">
    <w:name w:val="886D59F8E0E0401CA35E04708F714522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3">
    <w:name w:val="7D8399BB26614073BE0D1F106762AF56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3FFB528C95A440583CD0D3912E3699014">
    <w:name w:val="E3FFB528C95A440583CD0D3912E369901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3">
    <w:name w:val="B2E97DFDB1CE43A49876CCE7972C6F991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2">
    <w:name w:val="6237E5508CAF438B85086825F3365206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2">
    <w:name w:val="5AA61262A68D4F9986B4F1CDE994AC0D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2">
    <w:name w:val="2263538E45D54D3BA191C2CB0E85D2CE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2">
    <w:name w:val="CCDA5FD80BA6480F903343CEB5678A46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3">
    <w:name w:val="931C67D5C047448BA876C19D73D7EB571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2">
    <w:name w:val="10E6A306A5D94174BB8861754C8A7B43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2">
    <w:name w:val="6B73ED399E704D67A1A82BEF85F57A2F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2">
    <w:name w:val="685919D69685402EBA55C267E4E75A96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2">
    <w:name w:val="0386B3EE169B46DCAB4076F8BFE9E842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2">
    <w:name w:val="3689341D9B604A8D9E2C9ED497FE073C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2">
    <w:name w:val="E52C7B1078B242ACA6BD2950D7B757D8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2">
    <w:name w:val="9162E1C789CE43A2B777D5685B9CA9F4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11">
    <w:name w:val="29D0B8CC36C5442EA7D7B2701CBEB0D4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9">
    <w:name w:val="8B06B764670942759CB6E48BA786EB2A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9">
    <w:name w:val="CFE02103ED7C45158FBA743CD22FCBDD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9">
    <w:name w:val="A8EF2EC26A6D4DC5A7DCBD8745DFC367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8">
    <w:name w:val="0D8483C2767B4D63B257C1F5D44E4615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8">
    <w:name w:val="68A9293657784D8FADB6ADF72787B141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8">
    <w:name w:val="836C81C9B93B4B9BAC175565092AC73F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8">
    <w:name w:val="5B9639A29A5C4CD8B40795BA68B5CAFE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8">
    <w:name w:val="75F1285C9E154E42BA84EE02DFAE8089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4">
    <w:name w:val="76B35685C57947CE951254E16377AFA3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4">
    <w:name w:val="B80DBACF22AA42B2B49F2C753C257668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4">
    <w:name w:val="A4AFE37CE25744B4871545115F5455D5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4">
    <w:name w:val="886D59F8E0E0401CA35E04708F714522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4">
    <w:name w:val="7D8399BB26614073BE0D1F106762AF56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031CF9DD934CF78D757EABFAE23A09">
    <w:name w:val="91031CF9DD934CF78D757EABFAE23A09"/>
    <w:rsid w:val="00A94520"/>
  </w:style>
  <w:style w:type="paragraph" w:customStyle="1" w:styleId="34DEB86132EF4BB481BD718B6034B657">
    <w:name w:val="34DEB86132EF4BB481BD718B6034B657"/>
    <w:rsid w:val="00A94520"/>
  </w:style>
  <w:style w:type="paragraph" w:customStyle="1" w:styleId="1D6229F14C77497F80FE638B2097A6B1">
    <w:name w:val="1D6229F14C77497F80FE638B2097A6B1"/>
    <w:rsid w:val="00A94520"/>
  </w:style>
  <w:style w:type="paragraph" w:customStyle="1" w:styleId="5014DD816F8F476B9BF7DB8FE4E4BDAE">
    <w:name w:val="5014DD816F8F476B9BF7DB8FE4E4BDAE"/>
    <w:rsid w:val="00A94520"/>
  </w:style>
  <w:style w:type="paragraph" w:customStyle="1" w:styleId="B7143FB0201E4AB8A6D92B8F88F0834A">
    <w:name w:val="B7143FB0201E4AB8A6D92B8F88F0834A"/>
    <w:rsid w:val="0084425D"/>
  </w:style>
  <w:style w:type="paragraph" w:customStyle="1" w:styleId="E3FFB528C95A440583CD0D3912E3699015">
    <w:name w:val="E3FFB528C95A440583CD0D3912E369901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4">
    <w:name w:val="B2E97DFDB1CE43A49876CCE7972C6F9914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3">
    <w:name w:val="6237E5508CAF438B85086825F3365206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3">
    <w:name w:val="5AA61262A68D4F9986B4F1CDE994AC0D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3">
    <w:name w:val="2263538E45D54D3BA191C2CB0E85D2CE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3">
    <w:name w:val="CCDA5FD80BA6480F903343CEB5678A46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4">
    <w:name w:val="931C67D5C047448BA876C19D73D7EB5714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3">
    <w:name w:val="10E6A306A5D94174BB8861754C8A7B43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3">
    <w:name w:val="6B73ED399E704D67A1A82BEF85F57A2F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3">
    <w:name w:val="685919D69685402EBA55C267E4E75A96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3">
    <w:name w:val="0386B3EE169B46DCAB4076F8BFE9E842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3">
    <w:name w:val="3689341D9B604A8D9E2C9ED497FE073C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3">
    <w:name w:val="E52C7B1078B242ACA6BD2950D7B757D8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3">
    <w:name w:val="9162E1C789CE43A2B777D5685B9CA9F4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12">
    <w:name w:val="29D0B8CC36C5442EA7D7B2701CBEB0D41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10">
    <w:name w:val="8B06B764670942759CB6E48BA786EB2A10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10">
    <w:name w:val="CFE02103ED7C45158FBA743CD22FCBDD10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10">
    <w:name w:val="A8EF2EC26A6D4DC5A7DCBD8745DFC36710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9">
    <w:name w:val="0D8483C2767B4D63B257C1F5D44E4615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9">
    <w:name w:val="68A9293657784D8FADB6ADF72787B141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9">
    <w:name w:val="836C81C9B93B4B9BAC175565092AC73F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9">
    <w:name w:val="5B9639A29A5C4CD8B40795BA68B5CAFE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9">
    <w:name w:val="75F1285C9E154E42BA84EE02DFAE8089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5">
    <w:name w:val="76B35685C57947CE951254E16377AFA3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5">
    <w:name w:val="B80DBACF22AA42B2B49F2C753C257668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014DD816F8F476B9BF7DB8FE4E4BDAE1">
    <w:name w:val="5014DD816F8F476B9BF7DB8FE4E4BDAE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143FB0201E4AB8A6D92B8F88F0834A1">
    <w:name w:val="B7143FB0201E4AB8A6D92B8F88F0834A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5">
    <w:name w:val="A4AFE37CE25744B4871545115F5455D5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5">
    <w:name w:val="886D59F8E0E0401CA35E04708F714522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5">
    <w:name w:val="7D8399BB26614073BE0D1F106762AF56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4AC2B63AE84209B44C7BDD08BB8DEB">
    <w:name w:val="314AC2B63AE84209B44C7BDD08BB8DEB"/>
    <w:rsid w:val="0084425D"/>
  </w:style>
  <w:style w:type="paragraph" w:customStyle="1" w:styleId="F16B46687972423DB41348E88D318E1F">
    <w:name w:val="F16B46687972423DB41348E88D318E1F"/>
    <w:rsid w:val="0084425D"/>
  </w:style>
  <w:style w:type="paragraph" w:customStyle="1" w:styleId="FD3282B965264222BAB785485ABA73F6">
    <w:name w:val="FD3282B965264222BAB785485ABA73F6"/>
    <w:rsid w:val="0084425D"/>
  </w:style>
  <w:style w:type="paragraph" w:customStyle="1" w:styleId="04E9B643F876455B9D262686993DCA60">
    <w:name w:val="04E9B643F876455B9D262686993DCA60"/>
    <w:rsid w:val="0084425D"/>
  </w:style>
  <w:style w:type="paragraph" w:customStyle="1" w:styleId="81E8A2293EAC40929CD5026CFA45C8D9">
    <w:name w:val="81E8A2293EAC40929CD5026CFA45C8D9"/>
    <w:rsid w:val="0084425D"/>
  </w:style>
  <w:style w:type="paragraph" w:customStyle="1" w:styleId="69CC188E8B364745A0996AE5E069F19C">
    <w:name w:val="69CC188E8B364745A0996AE5E069F19C"/>
    <w:rsid w:val="0084425D"/>
  </w:style>
  <w:style w:type="paragraph" w:customStyle="1" w:styleId="9DF116D33267466CB467BB7843BD813C">
    <w:name w:val="9DF116D33267466CB467BB7843BD813C"/>
    <w:rsid w:val="0084425D"/>
  </w:style>
  <w:style w:type="paragraph" w:customStyle="1" w:styleId="43ACDDFF95AB4B1CA3E1FD6F1B4E6D13">
    <w:name w:val="43ACDDFF95AB4B1CA3E1FD6F1B4E6D13"/>
    <w:rsid w:val="0084425D"/>
  </w:style>
  <w:style w:type="paragraph" w:customStyle="1" w:styleId="41753E7E827D451286488C31728898A7">
    <w:name w:val="41753E7E827D451286488C31728898A7"/>
    <w:rsid w:val="0084425D"/>
  </w:style>
  <w:style w:type="paragraph" w:customStyle="1" w:styleId="9C7622C8333B469781803965D22F99BD">
    <w:name w:val="9C7622C8333B469781803965D22F99BD"/>
    <w:rsid w:val="0084425D"/>
  </w:style>
  <w:style w:type="paragraph" w:customStyle="1" w:styleId="2BFC1A907E06463A8EB8B535AE7F7D7A">
    <w:name w:val="2BFC1A907E06463A8EB8B535AE7F7D7A"/>
    <w:rsid w:val="0084425D"/>
  </w:style>
  <w:style w:type="paragraph" w:customStyle="1" w:styleId="FAAD1C77CF4F454BBB693FAD9AEC9F9C">
    <w:name w:val="FAAD1C77CF4F454BBB693FAD9AEC9F9C"/>
    <w:rsid w:val="0084425D"/>
  </w:style>
  <w:style w:type="paragraph" w:customStyle="1" w:styleId="8D89E3768AA6464C8E5420E7E81A0317">
    <w:name w:val="8D89E3768AA6464C8E5420E7E81A0317"/>
    <w:rsid w:val="0084425D"/>
  </w:style>
  <w:style w:type="paragraph" w:customStyle="1" w:styleId="F230FE599618403297E499A2D2843AA5">
    <w:name w:val="F230FE599618403297E499A2D2843AA5"/>
    <w:rsid w:val="0084425D"/>
  </w:style>
  <w:style w:type="paragraph" w:customStyle="1" w:styleId="D885EED839BA454998EA0279EB84C452">
    <w:name w:val="D885EED839BA454998EA0279EB84C452"/>
    <w:rsid w:val="0084425D"/>
  </w:style>
  <w:style w:type="paragraph" w:customStyle="1" w:styleId="EDBD66DC977540E2BC8D38331C7162A0">
    <w:name w:val="EDBD66DC977540E2BC8D38331C7162A0"/>
    <w:rsid w:val="0084425D"/>
  </w:style>
  <w:style w:type="paragraph" w:customStyle="1" w:styleId="BAC1BDCFA35747D99390CFBC36D17CA3">
    <w:name w:val="BAC1BDCFA35747D99390CFBC36D17CA3"/>
    <w:rsid w:val="0084425D"/>
  </w:style>
  <w:style w:type="paragraph" w:customStyle="1" w:styleId="5260FF41A62B452684194E3ECDC6485C">
    <w:name w:val="5260FF41A62B452684194E3ECDC6485C"/>
    <w:rsid w:val="0084425D"/>
  </w:style>
  <w:style w:type="paragraph" w:customStyle="1" w:styleId="02A0DED9384E495DB57E9785FADF5E50">
    <w:name w:val="02A0DED9384E495DB57E9785FADF5E50"/>
    <w:rsid w:val="0084425D"/>
  </w:style>
  <w:style w:type="paragraph" w:customStyle="1" w:styleId="6063EC320B7A41EC9B8A01F71C2614BA">
    <w:name w:val="6063EC320B7A41EC9B8A01F71C2614BA"/>
    <w:rsid w:val="0084425D"/>
  </w:style>
  <w:style w:type="paragraph" w:customStyle="1" w:styleId="47A1E11670D04AC0AD23A922FC34E0E3">
    <w:name w:val="47A1E11670D04AC0AD23A922FC34E0E3"/>
    <w:rsid w:val="0084425D"/>
  </w:style>
  <w:style w:type="paragraph" w:customStyle="1" w:styleId="E8FF3A57D2094513B5A7B68F706804A6">
    <w:name w:val="E8FF3A57D2094513B5A7B68F706804A6"/>
    <w:rsid w:val="0084425D"/>
  </w:style>
  <w:style w:type="paragraph" w:customStyle="1" w:styleId="C1C666D89F574C1EA1F44920D8AAA11C">
    <w:name w:val="C1C666D89F574C1EA1F44920D8AAA11C"/>
    <w:rsid w:val="0084425D"/>
  </w:style>
  <w:style w:type="paragraph" w:customStyle="1" w:styleId="7939D1A04F3C41E888ACEE80735A4AA4">
    <w:name w:val="7939D1A04F3C41E888ACEE80735A4AA4"/>
    <w:rsid w:val="0084425D"/>
  </w:style>
  <w:style w:type="paragraph" w:customStyle="1" w:styleId="75BE4DFB7F924A6CB95CC1A2AAF8CA59">
    <w:name w:val="75BE4DFB7F924A6CB95CC1A2AAF8CA59"/>
    <w:rsid w:val="0084425D"/>
  </w:style>
  <w:style w:type="paragraph" w:customStyle="1" w:styleId="3E1AA02F97B645A39F3F496DCB8752CF">
    <w:name w:val="3E1AA02F97B645A39F3F496DCB8752CF"/>
    <w:rsid w:val="0084425D"/>
  </w:style>
  <w:style w:type="paragraph" w:customStyle="1" w:styleId="65E1E674758043539D6B01A3B5A981CF">
    <w:name w:val="65E1E674758043539D6B01A3B5A981CF"/>
    <w:rsid w:val="0084425D"/>
  </w:style>
  <w:style w:type="paragraph" w:customStyle="1" w:styleId="3F1A6BB5CFFD410BB5773C5903C61BFA">
    <w:name w:val="3F1A6BB5CFFD410BB5773C5903C61BFA"/>
    <w:rsid w:val="0084425D"/>
  </w:style>
  <w:style w:type="paragraph" w:customStyle="1" w:styleId="D5DCBE13F3134EE5B42DA634CDCBACF9">
    <w:name w:val="D5DCBE13F3134EE5B42DA634CDCBACF9"/>
    <w:rsid w:val="0084425D"/>
  </w:style>
  <w:style w:type="paragraph" w:customStyle="1" w:styleId="34E799E0A07F49629A7F5513394F6C03">
    <w:name w:val="34E799E0A07F49629A7F5513394F6C03"/>
    <w:rsid w:val="0084425D"/>
  </w:style>
  <w:style w:type="paragraph" w:customStyle="1" w:styleId="EBC0D56AA4964E9AB46EC71AB8F5BCF9">
    <w:name w:val="EBC0D56AA4964E9AB46EC71AB8F5BCF9"/>
    <w:rsid w:val="0084425D"/>
  </w:style>
  <w:style w:type="paragraph" w:customStyle="1" w:styleId="CF05EE1478E240618AE8A5A924FA59A9">
    <w:name w:val="CF05EE1478E240618AE8A5A924FA59A9"/>
    <w:rsid w:val="0084425D"/>
  </w:style>
  <w:style w:type="paragraph" w:customStyle="1" w:styleId="2140BF9C1C7A41AA893E95958D719AB5">
    <w:name w:val="2140BF9C1C7A41AA893E95958D719AB5"/>
    <w:rsid w:val="0084425D"/>
  </w:style>
  <w:style w:type="paragraph" w:customStyle="1" w:styleId="58F7B3CAB82543468A478112A9A06347">
    <w:name w:val="58F7B3CAB82543468A478112A9A06347"/>
    <w:rsid w:val="0084425D"/>
  </w:style>
  <w:style w:type="paragraph" w:customStyle="1" w:styleId="F367B7CC85E5407894C1FA4F755E23A3">
    <w:name w:val="F367B7CC85E5407894C1FA4F755E23A3"/>
    <w:rsid w:val="0084425D"/>
  </w:style>
  <w:style w:type="paragraph" w:customStyle="1" w:styleId="C6EDE02F3B734CB18839BD37C22CD163">
    <w:name w:val="C6EDE02F3B734CB18839BD37C22CD163"/>
    <w:rsid w:val="0084425D"/>
  </w:style>
  <w:style w:type="paragraph" w:customStyle="1" w:styleId="19BD22CE4B3D4AF69F58BCC13D3E4BEF">
    <w:name w:val="19BD22CE4B3D4AF69F58BCC13D3E4BEF"/>
    <w:rsid w:val="0084425D"/>
  </w:style>
  <w:style w:type="paragraph" w:customStyle="1" w:styleId="43ACDDFF95AB4B1CA3E1FD6F1B4E6D131">
    <w:name w:val="43ACDDFF95AB4B1CA3E1FD6F1B4E6D1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753E7E827D451286488C31728898A71">
    <w:name w:val="41753E7E827D451286488C31728898A7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C7622C8333B469781803965D22F99BD1">
    <w:name w:val="9C7622C8333B469781803965D22F99BD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FC1A907E06463A8EB8B535AE7F7D7A1">
    <w:name w:val="2BFC1A907E06463A8EB8B535AE7F7D7A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AAD1C77CF4F454BBB693FAD9AEC9F9C1">
    <w:name w:val="FAAD1C77CF4F454BBB693FAD9AEC9F9C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D89E3768AA6464C8E5420E7E81A03171">
    <w:name w:val="8D89E3768AA6464C8E5420E7E81A0317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30FE599618403297E499A2D2843AA51">
    <w:name w:val="F230FE599618403297E499A2D2843AA5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">
    <w:name w:val="D885EED839BA454998EA0279EB84C452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">
    <w:name w:val="EDBD66DC977540E2BC8D38331C7162A0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1">
    <w:name w:val="BAC1BDCFA35747D99390CFBC36D17CA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1">
    <w:name w:val="5260FF41A62B452684194E3ECDC6485C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1">
    <w:name w:val="02A0DED9384E495DB57E9785FADF5E50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1">
    <w:name w:val="6063EC320B7A41EC9B8A01F71C2614BA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1">
    <w:name w:val="47A1E11670D04AC0AD23A922FC34E0E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1">
    <w:name w:val="E8FF3A57D2094513B5A7B68F706804A6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1">
    <w:name w:val="7939D1A04F3C41E888ACEE80735A4AA4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1AA02F97B645A39F3F496DCB8752CF1">
    <w:name w:val="3E1AA02F97B645A39F3F496DCB8752CF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5E1E674758043539D6B01A3B5A981CF1">
    <w:name w:val="65E1E674758043539D6B01A3B5A981CF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1A6BB5CFFD410BB5773C5903C61BFA1">
    <w:name w:val="3F1A6BB5CFFD410BB5773C5903C61BFA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5DCBE13F3134EE5B42DA634CDCBACF91">
    <w:name w:val="D5DCBE13F3134EE5B42DA634CDCBACF9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E799E0A07F49629A7F5513394F6C031">
    <w:name w:val="34E799E0A07F49629A7F5513394F6C0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BC0D56AA4964E9AB46EC71AB8F5BCF91">
    <w:name w:val="EBC0D56AA4964E9AB46EC71AB8F5BCF9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05EE1478E240618AE8A5A924FA59A91">
    <w:name w:val="CF05EE1478E240618AE8A5A924FA59A9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140BF9C1C7A41AA893E95958D719AB51">
    <w:name w:val="2140BF9C1C7A41AA893E95958D719AB5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8F7B3CAB82543468A478112A9A063471">
    <w:name w:val="58F7B3CAB82543468A478112A9A06347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367B7CC85E5407894C1FA4F755E23A31">
    <w:name w:val="F367B7CC85E5407894C1FA4F755E23A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143FB0201E4AB8A6D92B8F88F0834A2">
    <w:name w:val="B7143FB0201E4AB8A6D92B8F88F0834A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D3282B965264222BAB785485ABA73F61">
    <w:name w:val="FD3282B965264222BAB785485ABA73F6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E9B643F876455B9D262686993DCA601">
    <w:name w:val="04E9B643F876455B9D262686993DCA60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1E8A2293EAC40929CD5026CFA45C8D91">
    <w:name w:val="81E8A2293EAC40929CD5026CFA45C8D9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BD22CE4B3D4AF69F58BCC13D3E4BEF1">
    <w:name w:val="19BD22CE4B3D4AF69F58BCC13D3E4BEF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3ACDDFF95AB4B1CA3E1FD6F1B4E6D132">
    <w:name w:val="43ACDDFF95AB4B1CA3E1FD6F1B4E6D1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753E7E827D451286488C31728898A72">
    <w:name w:val="41753E7E827D451286488C31728898A7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C7622C8333B469781803965D22F99BD2">
    <w:name w:val="9C7622C8333B469781803965D22F99BD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FC1A907E06463A8EB8B535AE7F7D7A2">
    <w:name w:val="2BFC1A907E06463A8EB8B535AE7F7D7A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AAD1C77CF4F454BBB693FAD9AEC9F9C2">
    <w:name w:val="FAAD1C77CF4F454BBB693FAD9AEC9F9C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D89E3768AA6464C8E5420E7E81A03172">
    <w:name w:val="8D89E3768AA6464C8E5420E7E81A0317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30FE599618403297E499A2D2843AA52">
    <w:name w:val="F230FE599618403297E499A2D2843AA5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2">
    <w:name w:val="D885EED839BA454998EA0279EB84C452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">
    <w:name w:val="EDBD66DC977540E2BC8D38331C7162A0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2">
    <w:name w:val="BAC1BDCFA35747D99390CFBC36D17CA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2">
    <w:name w:val="5260FF41A62B452684194E3ECDC6485C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2">
    <w:name w:val="02A0DED9384E495DB57E9785FADF5E50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2">
    <w:name w:val="6063EC320B7A41EC9B8A01F71C2614BA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2">
    <w:name w:val="47A1E11670D04AC0AD23A922FC34E0E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2">
    <w:name w:val="E8FF3A57D2094513B5A7B68F706804A6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2">
    <w:name w:val="7939D1A04F3C41E888ACEE80735A4AA4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1AA02F97B645A39F3F496DCB8752CF2">
    <w:name w:val="3E1AA02F97B645A39F3F496DCB8752CF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5E1E674758043539D6B01A3B5A981CF2">
    <w:name w:val="65E1E674758043539D6B01A3B5A981CF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1A6BB5CFFD410BB5773C5903C61BFA2">
    <w:name w:val="3F1A6BB5CFFD410BB5773C5903C61BFA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5DCBE13F3134EE5B42DA634CDCBACF92">
    <w:name w:val="D5DCBE13F3134EE5B42DA634CDCBACF9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E799E0A07F49629A7F5513394F6C032">
    <w:name w:val="34E799E0A07F49629A7F5513394F6C0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BC0D56AA4964E9AB46EC71AB8F5BCF92">
    <w:name w:val="EBC0D56AA4964E9AB46EC71AB8F5BCF9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05EE1478E240618AE8A5A924FA59A92">
    <w:name w:val="CF05EE1478E240618AE8A5A924FA59A9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140BF9C1C7A41AA893E95958D719AB52">
    <w:name w:val="2140BF9C1C7A41AA893E95958D719AB5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8F7B3CAB82543468A478112A9A063472">
    <w:name w:val="58F7B3CAB82543468A478112A9A06347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367B7CC85E5407894C1FA4F755E23A32">
    <w:name w:val="F367B7CC85E5407894C1FA4F755E23A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143FB0201E4AB8A6D92B8F88F0834A3">
    <w:name w:val="B7143FB0201E4AB8A6D92B8F88F0834A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D3282B965264222BAB785485ABA73F62">
    <w:name w:val="FD3282B965264222BAB785485ABA73F6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E9B643F876455B9D262686993DCA602">
    <w:name w:val="04E9B643F876455B9D262686993DCA60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1E8A2293EAC40929CD5026CFA45C8D92">
    <w:name w:val="81E8A2293EAC40929CD5026CFA45C8D9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BD22CE4B3D4AF69F58BCC13D3E4BEF2">
    <w:name w:val="19BD22CE4B3D4AF69F58BCC13D3E4BEF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68C69D702324739B0B58BC0C7493E5D">
    <w:name w:val="568C69D702324739B0B58BC0C7493E5D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7CF0610ECC470AAB7843E603C7E877">
    <w:name w:val="B97CF0610ECC470AAB7843E603C7E877"/>
    <w:rsid w:val="00005B0E"/>
  </w:style>
  <w:style w:type="paragraph" w:customStyle="1" w:styleId="ECE66C4252EE499A8DB0C9FC858430A2">
    <w:name w:val="ECE66C4252EE499A8DB0C9FC858430A2"/>
    <w:rsid w:val="00005B0E"/>
  </w:style>
  <w:style w:type="paragraph" w:customStyle="1" w:styleId="B02656083BAD4AB7BA618C76DE61CBB0">
    <w:name w:val="B02656083BAD4AB7BA618C76DE61CBB0"/>
    <w:rsid w:val="002E4496"/>
  </w:style>
  <w:style w:type="paragraph" w:customStyle="1" w:styleId="9805E20A7EF346B797C4A0337DDCF58E">
    <w:name w:val="9805E20A7EF346B797C4A0337DDCF58E"/>
    <w:rsid w:val="002E4496"/>
  </w:style>
  <w:style w:type="paragraph" w:customStyle="1" w:styleId="A427A36B4E704A7E9E0890ADC54E0135">
    <w:name w:val="A427A36B4E704A7E9E0890ADC54E0135"/>
    <w:rsid w:val="002E4496"/>
  </w:style>
  <w:style w:type="paragraph" w:customStyle="1" w:styleId="0F4E4AF1A4FD422B9B1BB10EAC49087D">
    <w:name w:val="0F4E4AF1A4FD422B9B1BB10EAC49087D"/>
    <w:rsid w:val="002E4496"/>
  </w:style>
  <w:style w:type="paragraph" w:customStyle="1" w:styleId="FEA92EA713054849B62F6FC909B17884">
    <w:name w:val="FEA92EA713054849B62F6FC909B17884"/>
    <w:rsid w:val="002E4496"/>
  </w:style>
  <w:style w:type="paragraph" w:customStyle="1" w:styleId="2D0CCCEC152E4B798DA945B2CB55EE24">
    <w:name w:val="2D0CCCEC152E4B798DA945B2CB55EE24"/>
    <w:rsid w:val="002E4496"/>
  </w:style>
  <w:style w:type="paragraph" w:customStyle="1" w:styleId="81FD0705496743439B2EAB735110A93E">
    <w:name w:val="81FD0705496743439B2EAB735110A93E"/>
    <w:rsid w:val="002E4496"/>
  </w:style>
  <w:style w:type="paragraph" w:customStyle="1" w:styleId="92DEC67911394C2DB0E37684D78C651D">
    <w:name w:val="92DEC67911394C2DB0E37684D78C651D"/>
    <w:rsid w:val="002E4496"/>
  </w:style>
  <w:style w:type="paragraph" w:customStyle="1" w:styleId="1ECADDDD5C5648A6B01923A4564BAF05">
    <w:name w:val="1ECADDDD5C5648A6B01923A4564BAF05"/>
    <w:rsid w:val="002E4496"/>
  </w:style>
  <w:style w:type="paragraph" w:customStyle="1" w:styleId="ACDF0F756AA7451BAFC4C9A75E11A9EF">
    <w:name w:val="ACDF0F756AA7451BAFC4C9A75E11A9EF"/>
    <w:rsid w:val="002E4496"/>
  </w:style>
  <w:style w:type="paragraph" w:customStyle="1" w:styleId="FD024BE1DB7D40F09CDAACF6EB7565D0">
    <w:name w:val="FD024BE1DB7D40F09CDAACF6EB7565D0"/>
    <w:rsid w:val="002E4496"/>
  </w:style>
  <w:style w:type="paragraph" w:customStyle="1" w:styleId="745EF452409C43B2A753B99A4E081F0C">
    <w:name w:val="745EF452409C43B2A753B99A4E081F0C"/>
    <w:rsid w:val="002E4496"/>
  </w:style>
  <w:style w:type="paragraph" w:customStyle="1" w:styleId="31666DA5E91549B9B2FD94F2BFA33B15">
    <w:name w:val="31666DA5E91549B9B2FD94F2BFA33B15"/>
    <w:rsid w:val="002E4496"/>
  </w:style>
  <w:style w:type="paragraph" w:customStyle="1" w:styleId="0EB67470F9D44D7B8B80B49800E436E4">
    <w:name w:val="0EB67470F9D44D7B8B80B49800E436E4"/>
    <w:rsid w:val="002E4496"/>
  </w:style>
  <w:style w:type="paragraph" w:customStyle="1" w:styleId="B511C10C862C43F592754864F6763DD8">
    <w:name w:val="B511C10C862C43F592754864F6763DD8"/>
    <w:rsid w:val="002E4496"/>
  </w:style>
  <w:style w:type="paragraph" w:customStyle="1" w:styleId="43ACDDFF95AB4B1CA3E1FD6F1B4E6D133">
    <w:name w:val="43ACDDFF95AB4B1CA3E1FD6F1B4E6D13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753E7E827D451286488C31728898A73">
    <w:name w:val="41753E7E827D451286488C31728898A7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3">
    <w:name w:val="D885EED839BA454998EA0279EB84C452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3">
    <w:name w:val="EDBD66DC977540E2BC8D38331C7162A0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3">
    <w:name w:val="BAC1BDCFA35747D99390CFBC36D17CA3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3">
    <w:name w:val="5260FF41A62B452684194E3ECDC6485C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3">
    <w:name w:val="02A0DED9384E495DB57E9785FADF5E50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3">
    <w:name w:val="6063EC320B7A41EC9B8A01F71C2614BA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3">
    <w:name w:val="47A1E11670D04AC0AD23A922FC34E0E3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3">
    <w:name w:val="E8FF3A57D2094513B5A7B68F706804A6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3">
    <w:name w:val="7939D1A04F3C41E888ACEE80735A4AA4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2DEC67911394C2DB0E37684D78C651D1">
    <w:name w:val="92DEC67911394C2DB0E37684D78C651D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ECADDDD5C5648A6B01923A4564BAF051">
    <w:name w:val="1ECADDDD5C5648A6B01923A4564BAF05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DF0F756AA7451BAFC4C9A75E11A9EF1">
    <w:name w:val="ACDF0F756AA7451BAFC4C9A75E11A9EF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D024BE1DB7D40F09CDAACF6EB7565D01">
    <w:name w:val="FD024BE1DB7D40F09CDAACF6EB7565D0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EF452409C43B2A753B99A4E081F0C1">
    <w:name w:val="745EF452409C43B2A753B99A4E081F0C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666DA5E91549B9B2FD94F2BFA33B151">
    <w:name w:val="31666DA5E91549B9B2FD94F2BFA33B15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EB67470F9D44D7B8B80B49800E436E41">
    <w:name w:val="0EB67470F9D44D7B8B80B49800E436E4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511C10C862C43F592754864F6763DD81">
    <w:name w:val="B511C10C862C43F592754864F6763DD8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BEDB5961DC46618C19A25E08BFB2F2">
    <w:name w:val="BABEDB5961DC46618C19A25E08BFB2F2"/>
    <w:rsid w:val="002E4496"/>
  </w:style>
  <w:style w:type="paragraph" w:customStyle="1" w:styleId="C9104FFD88284850B17B085AB7B8F8A5">
    <w:name w:val="C9104FFD88284850B17B085AB7B8F8A5"/>
    <w:rsid w:val="002E4496"/>
  </w:style>
  <w:style w:type="paragraph" w:customStyle="1" w:styleId="72CD573ADD5940B9B301D86CE0699322">
    <w:name w:val="72CD573ADD5940B9B301D86CE0699322"/>
    <w:rsid w:val="002E4496"/>
  </w:style>
  <w:style w:type="paragraph" w:customStyle="1" w:styleId="4E83390047234D0C914478CB45E5CF23">
    <w:name w:val="4E83390047234D0C914478CB45E5CF23"/>
    <w:rsid w:val="002E4496"/>
  </w:style>
  <w:style w:type="paragraph" w:customStyle="1" w:styleId="ED69F7A1D421402391D6BABDBF25BD0E">
    <w:name w:val="ED69F7A1D421402391D6BABDBF25BD0E"/>
    <w:rsid w:val="002E4496"/>
  </w:style>
  <w:style w:type="paragraph" w:customStyle="1" w:styleId="05C3A99128F74DFDB4DD7CF008A3658F">
    <w:name w:val="05C3A99128F74DFDB4DD7CF008A3658F"/>
    <w:rsid w:val="002E4496"/>
  </w:style>
  <w:style w:type="paragraph" w:customStyle="1" w:styleId="C3A15B84D38946C08822DFC719195453">
    <w:name w:val="C3A15B84D38946C08822DFC719195453"/>
    <w:rsid w:val="002E4496"/>
  </w:style>
  <w:style w:type="paragraph" w:customStyle="1" w:styleId="7DB9F26F22D742FE8D52A4B109EE0929">
    <w:name w:val="7DB9F26F22D742FE8D52A4B109EE0929"/>
    <w:rsid w:val="002E4496"/>
  </w:style>
  <w:style w:type="paragraph" w:customStyle="1" w:styleId="D885EED839BA454998EA0279EB84C4524">
    <w:name w:val="D885EED839BA454998EA0279EB84C45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4">
    <w:name w:val="EDBD66DC977540E2BC8D38331C7162A0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4">
    <w:name w:val="BAC1BDCFA35747D99390CFBC36D17CA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4">
    <w:name w:val="5260FF41A62B452684194E3ECDC6485C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4">
    <w:name w:val="02A0DED9384E495DB57E9785FADF5E50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4">
    <w:name w:val="6063EC320B7A41EC9B8A01F71C2614BA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4">
    <w:name w:val="47A1E11670D04AC0AD23A922FC34E0E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4">
    <w:name w:val="E8FF3A57D2094513B5A7B68F706804A6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4">
    <w:name w:val="7939D1A04F3C41E888ACEE80735A4AA4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1">
    <w:name w:val="72CD573ADD5940B9B301D86CE069932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1">
    <w:name w:val="4E83390047234D0C914478CB45E5CF2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1">
    <w:name w:val="05C3A99128F74DFDB4DD7CF008A3658F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1">
    <w:name w:val="C3A15B84D38946C08822DFC71919545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5">
    <w:name w:val="D885EED839BA454998EA0279EB84C45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5">
    <w:name w:val="EDBD66DC977540E2BC8D38331C7162A0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5">
    <w:name w:val="BAC1BDCFA35747D99390CFBC36D17CA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5">
    <w:name w:val="5260FF41A62B452684194E3ECDC6485C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5">
    <w:name w:val="02A0DED9384E495DB57E9785FADF5E50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5">
    <w:name w:val="6063EC320B7A41EC9B8A01F71C2614BA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5">
    <w:name w:val="47A1E11670D04AC0AD23A922FC34E0E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5">
    <w:name w:val="E8FF3A57D2094513B5A7B68F706804A6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5">
    <w:name w:val="7939D1A04F3C41E888ACEE80735A4AA4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2">
    <w:name w:val="72CD573ADD5940B9B301D86CE069932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2">
    <w:name w:val="4E83390047234D0C914478CB45E5CF2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2">
    <w:name w:val="05C3A99128F74DFDB4DD7CF008A3658F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2">
    <w:name w:val="C3A15B84D38946C08822DFC71919545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">
    <w:name w:val="B0E52899AE9E4045A110A9B14EBF42B5"/>
    <w:rsid w:val="003D4E70"/>
  </w:style>
  <w:style w:type="paragraph" w:customStyle="1" w:styleId="D885EED839BA454998EA0279EB84C4526">
    <w:name w:val="D885EED839BA454998EA0279EB84C452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6">
    <w:name w:val="EDBD66DC977540E2BC8D38331C7162A0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">
    <w:name w:val="B0E52899AE9E4045A110A9B14EBF42B5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6">
    <w:name w:val="02A0DED9384E495DB57E9785FADF5E50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6">
    <w:name w:val="6063EC320B7A41EC9B8A01F71C2614BA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6">
    <w:name w:val="47A1E11670D04AC0AD23A922FC34E0E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6">
    <w:name w:val="E8FF3A57D2094513B5A7B68F706804A6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6">
    <w:name w:val="7939D1A04F3C41E888ACEE80735A4AA4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3">
    <w:name w:val="72CD573ADD5940B9B301D86CE069932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3">
    <w:name w:val="4E83390047234D0C914478CB45E5CF2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3">
    <w:name w:val="05C3A99128F74DFDB4DD7CF008A3658F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3">
    <w:name w:val="C3A15B84D38946C08822DFC71919545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7">
    <w:name w:val="D885EED839BA454998EA0279EB84C452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7">
    <w:name w:val="EDBD66DC977540E2BC8D38331C7162A0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2">
    <w:name w:val="B0E52899AE9E4045A110A9B14EBF42B5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7">
    <w:name w:val="02A0DED9384E495DB57E9785FADF5E50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7">
    <w:name w:val="6063EC320B7A41EC9B8A01F71C2614BA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7">
    <w:name w:val="47A1E11670D04AC0AD23A922FC34E0E3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7">
    <w:name w:val="E8FF3A57D2094513B5A7B68F706804A6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7">
    <w:name w:val="7939D1A04F3C41E888ACEE80735A4AA4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4">
    <w:name w:val="72CD573ADD5940B9B301D86CE069932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4">
    <w:name w:val="4E83390047234D0C914478CB45E5CF2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4">
    <w:name w:val="05C3A99128F74DFDB4DD7CF008A3658F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4">
    <w:name w:val="C3A15B84D38946C08822DFC71919545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8">
    <w:name w:val="D885EED839BA454998EA0279EB84C452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8">
    <w:name w:val="EDBD66DC977540E2BC8D38331C7162A0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3">
    <w:name w:val="B0E52899AE9E4045A110A9B14EBF42B5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8">
    <w:name w:val="02A0DED9384E495DB57E9785FADF5E50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8">
    <w:name w:val="6063EC320B7A41EC9B8A01F71C2614BA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8">
    <w:name w:val="47A1E11670D04AC0AD23A922FC34E0E3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8">
    <w:name w:val="E8FF3A57D2094513B5A7B68F706804A6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8">
    <w:name w:val="7939D1A04F3C41E888ACEE80735A4AA4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5">
    <w:name w:val="72CD573ADD5940B9B301D86CE069932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5">
    <w:name w:val="4E83390047234D0C914478CB45E5CF2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5">
    <w:name w:val="05C3A99128F74DFDB4DD7CF008A3658F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5">
    <w:name w:val="C3A15B84D38946C08822DFC71919545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089A2EC1C541BE95D8ADFE5AA1396E">
    <w:name w:val="1A089A2EC1C541BE95D8ADFE5AA1396E"/>
    <w:rsid w:val="003D4E70"/>
  </w:style>
  <w:style w:type="paragraph" w:customStyle="1" w:styleId="595AE855EF024A61BDBA9887F7E21134">
    <w:name w:val="595AE855EF024A61BDBA9887F7E21134"/>
    <w:rsid w:val="003D4E70"/>
  </w:style>
  <w:style w:type="paragraph" w:customStyle="1" w:styleId="C0121FFD65CD494CAEB85C575C89A4AB">
    <w:name w:val="C0121FFD65CD494CAEB85C575C89A4AB"/>
    <w:rsid w:val="003D4E70"/>
  </w:style>
  <w:style w:type="paragraph" w:customStyle="1" w:styleId="166EB261339B42B4902FCC466B49008D">
    <w:name w:val="166EB261339B42B4902FCC466B49008D"/>
    <w:rsid w:val="003D4E70"/>
  </w:style>
  <w:style w:type="paragraph" w:customStyle="1" w:styleId="1646A2F37CFC468391063D205DFB9C97">
    <w:name w:val="1646A2F37CFC468391063D205DFB9C97"/>
    <w:rsid w:val="003D4E70"/>
  </w:style>
  <w:style w:type="paragraph" w:customStyle="1" w:styleId="52C076D1CED7432FB2A4A0ECF86A8D61">
    <w:name w:val="52C076D1CED7432FB2A4A0ECF86A8D61"/>
    <w:rsid w:val="003D4E70"/>
  </w:style>
  <w:style w:type="paragraph" w:customStyle="1" w:styleId="B34508E0AEC343C5AF8A8DD1FDD80EC6">
    <w:name w:val="B34508E0AEC343C5AF8A8DD1FDD80EC6"/>
    <w:rsid w:val="003D4E70"/>
  </w:style>
  <w:style w:type="paragraph" w:customStyle="1" w:styleId="CD38061ED23B461D82D6D0E8756DB587">
    <w:name w:val="CD38061ED23B461D82D6D0E8756DB587"/>
    <w:rsid w:val="003D4E70"/>
  </w:style>
  <w:style w:type="paragraph" w:customStyle="1" w:styleId="D7DF7DC30CAF4B508250040097F9481F">
    <w:name w:val="D7DF7DC30CAF4B508250040097F9481F"/>
    <w:rsid w:val="003D4E70"/>
  </w:style>
  <w:style w:type="paragraph" w:customStyle="1" w:styleId="E5B1DAE4855F42AEA6EFA5887E11A92D">
    <w:name w:val="E5B1DAE4855F42AEA6EFA5887E11A92D"/>
    <w:rsid w:val="003D4E70"/>
  </w:style>
  <w:style w:type="paragraph" w:customStyle="1" w:styleId="46153EA7810A4A3E904CA6EDEE8549E3">
    <w:name w:val="46153EA7810A4A3E904CA6EDEE8549E3"/>
    <w:rsid w:val="003D4E70"/>
  </w:style>
  <w:style w:type="paragraph" w:customStyle="1" w:styleId="5826D26CFA374BAB95C1D542E816AF55">
    <w:name w:val="5826D26CFA374BAB95C1D542E816AF55"/>
    <w:rsid w:val="003D4E70"/>
  </w:style>
  <w:style w:type="paragraph" w:customStyle="1" w:styleId="F14D2E56AB194326994AE4227EF48A99">
    <w:name w:val="F14D2E56AB194326994AE4227EF48A99"/>
    <w:rsid w:val="003D4E70"/>
  </w:style>
  <w:style w:type="paragraph" w:customStyle="1" w:styleId="E9F299F00A33442FAC01FE70C21589A8">
    <w:name w:val="E9F299F00A33442FAC01FE70C21589A8"/>
    <w:rsid w:val="003D4E70"/>
  </w:style>
  <w:style w:type="paragraph" w:customStyle="1" w:styleId="9318DCE89C7A4FC78C7C88984EFCCA13">
    <w:name w:val="9318DCE89C7A4FC78C7C88984EFCCA13"/>
    <w:rsid w:val="003D4E70"/>
  </w:style>
  <w:style w:type="paragraph" w:customStyle="1" w:styleId="365F23BF8D6E4C9E8F601C783F40E475">
    <w:name w:val="365F23BF8D6E4C9E8F601C783F40E475"/>
    <w:rsid w:val="003D4E70"/>
  </w:style>
  <w:style w:type="paragraph" w:customStyle="1" w:styleId="29A76C94E10C4D2F82475AD5D1FBE042">
    <w:name w:val="29A76C94E10C4D2F82475AD5D1FBE042"/>
    <w:rsid w:val="003D4E70"/>
  </w:style>
  <w:style w:type="paragraph" w:customStyle="1" w:styleId="DFAA969E40F54EA19BD1A1F84EF5ED03">
    <w:name w:val="DFAA969E40F54EA19BD1A1F84EF5ED03"/>
    <w:rsid w:val="003D4E70"/>
  </w:style>
  <w:style w:type="paragraph" w:customStyle="1" w:styleId="F83D6294E5D64602925744353CFF2203">
    <w:name w:val="F83D6294E5D64602925744353CFF2203"/>
    <w:rsid w:val="003D4E70"/>
  </w:style>
  <w:style w:type="paragraph" w:customStyle="1" w:styleId="036B488EB01B472EBAE084F044116D6E">
    <w:name w:val="036B488EB01B472EBAE084F044116D6E"/>
    <w:rsid w:val="003D4E70"/>
  </w:style>
  <w:style w:type="paragraph" w:customStyle="1" w:styleId="8A0B74227C4D47CCA92B405867FDEF5D">
    <w:name w:val="8A0B74227C4D47CCA92B405867FDEF5D"/>
    <w:rsid w:val="003D4E70"/>
  </w:style>
  <w:style w:type="paragraph" w:customStyle="1" w:styleId="D885EED839BA454998EA0279EB84C4529">
    <w:name w:val="D885EED839BA454998EA0279EB84C452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9">
    <w:name w:val="EDBD66DC977540E2BC8D38331C7162A0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4">
    <w:name w:val="B0E52899AE9E4045A110A9B14EBF42B5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">
    <w:name w:val="46153EA7810A4A3E904CA6EDEE8549E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826D26CFA374BAB95C1D542E816AF551">
    <w:name w:val="5826D26CFA374BAB95C1D542E816AF55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4D2E56AB194326994AE4227EF48A991">
    <w:name w:val="F14D2E56AB194326994AE4227EF48A9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9F299F00A33442FAC01FE70C21589A81">
    <w:name w:val="E9F299F00A33442FAC01FE70C21589A8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8DCE89C7A4FC78C7C88984EFCCA131">
    <w:name w:val="9318DCE89C7A4FC78C7C88984EFCCA1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A76C94E10C4D2F82475AD5D1FBE0421">
    <w:name w:val="29A76C94E10C4D2F82475AD5D1FBE04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FAA969E40F54EA19BD1A1F84EF5ED031">
    <w:name w:val="DFAA969E40F54EA19BD1A1F84EF5ED0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83D6294E5D64602925744353CFF22031">
    <w:name w:val="F83D6294E5D64602925744353CFF220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6B488EB01B472EBAE084F044116D6E1">
    <w:name w:val="036B488EB01B472EBAE084F044116D6E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A0B74227C4D47CCA92B405867FDEF5D1">
    <w:name w:val="8A0B74227C4D47CCA92B405867FDEF5D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0">
    <w:name w:val="D885EED839BA454998EA0279EB84C452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0">
    <w:name w:val="EDBD66DC977540E2BC8D38331C7162A0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5">
    <w:name w:val="B0E52899AE9E4045A110A9B14EBF42B5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2">
    <w:name w:val="46153EA7810A4A3E904CA6EDEE8549E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8AA276FB9C24840A3BACF8510BBBE6F">
    <w:name w:val="C8AA276FB9C24840A3BACF8510BBBE6F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4D2E56AB194326994AE4227EF48A992">
    <w:name w:val="F14D2E56AB194326994AE4227EF48A99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9F299F00A33442FAC01FE70C21589A82">
    <w:name w:val="E9F299F00A33442FAC01FE70C21589A8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8DCE89C7A4FC78C7C88984EFCCA132">
    <w:name w:val="9318DCE89C7A4FC78C7C88984EFCCA1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A76C94E10C4D2F82475AD5D1FBE0422">
    <w:name w:val="29A76C94E10C4D2F82475AD5D1FBE04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FAA969E40F54EA19BD1A1F84EF5ED032">
    <w:name w:val="DFAA969E40F54EA19BD1A1F84EF5ED0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83D6294E5D64602925744353CFF22032">
    <w:name w:val="F83D6294E5D64602925744353CFF220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6B488EB01B472EBAE084F044116D6E2">
    <w:name w:val="036B488EB01B472EBAE084F044116D6E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A0B74227C4D47CCA92B405867FDEF5D2">
    <w:name w:val="8A0B74227C4D47CCA92B405867FDEF5D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1">
    <w:name w:val="D885EED839BA454998EA0279EB84C452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1">
    <w:name w:val="EDBD66DC977540E2BC8D38331C7162A0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6">
    <w:name w:val="B0E52899AE9E4045A110A9B14EBF42B5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3">
    <w:name w:val="46153EA7810A4A3E904CA6EDEE8549E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8AA276FB9C24840A3BACF8510BBBE6F1">
    <w:name w:val="C8AA276FB9C24840A3BACF8510BBBE6F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4D2E56AB194326994AE4227EF48A993">
    <w:name w:val="F14D2E56AB194326994AE4227EF48A99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9F299F00A33442FAC01FE70C21589A83">
    <w:name w:val="E9F299F00A33442FAC01FE70C21589A8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8DCE89C7A4FC78C7C88984EFCCA133">
    <w:name w:val="9318DCE89C7A4FC78C7C88984EFCCA1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A76C94E10C4D2F82475AD5D1FBE0423">
    <w:name w:val="29A76C94E10C4D2F82475AD5D1FBE04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FAA969E40F54EA19BD1A1F84EF5ED033">
    <w:name w:val="DFAA969E40F54EA19BD1A1F84EF5ED0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83D6294E5D64602925744353CFF22033">
    <w:name w:val="F83D6294E5D64602925744353CFF220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6B488EB01B472EBAE084F044116D6E3">
    <w:name w:val="036B488EB01B472EBAE084F044116D6E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A0B74227C4D47CCA92B405867FDEF5D3">
    <w:name w:val="8A0B74227C4D47CCA92B405867FDEF5D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B7C4AF5DB417080AD8E69D0CBDA3F">
    <w:name w:val="D3DB7C4AF5DB417080AD8E69D0CBDA3F"/>
    <w:rsid w:val="003D4E70"/>
  </w:style>
  <w:style w:type="paragraph" w:customStyle="1" w:styleId="1AB92DA304AB4A5EB21700FC7FE7B1F1">
    <w:name w:val="1AB92DA304AB4A5EB21700FC7FE7B1F1"/>
    <w:rsid w:val="003D4E70"/>
  </w:style>
  <w:style w:type="paragraph" w:customStyle="1" w:styleId="89F0512F509343C788CCD4C2E6B10B47">
    <w:name w:val="89F0512F509343C788CCD4C2E6B10B47"/>
    <w:rsid w:val="003D4E70"/>
  </w:style>
  <w:style w:type="paragraph" w:customStyle="1" w:styleId="25B422C5040849AFA63A37969C235207">
    <w:name w:val="25B422C5040849AFA63A37969C235207"/>
    <w:rsid w:val="003D4E70"/>
  </w:style>
  <w:style w:type="paragraph" w:customStyle="1" w:styleId="F45EC602DCCD473494A0835EF14186F0">
    <w:name w:val="F45EC602DCCD473494A0835EF14186F0"/>
    <w:rsid w:val="003D4E70"/>
  </w:style>
  <w:style w:type="paragraph" w:customStyle="1" w:styleId="816E79A4194E40CF9273C38FE1FF366B">
    <w:name w:val="816E79A4194E40CF9273C38FE1FF366B"/>
    <w:rsid w:val="003D4E70"/>
  </w:style>
  <w:style w:type="paragraph" w:customStyle="1" w:styleId="F676F46FFBA74089824E5D54192B4D6F">
    <w:name w:val="F676F46FFBA74089824E5D54192B4D6F"/>
    <w:rsid w:val="003D4E70"/>
  </w:style>
  <w:style w:type="paragraph" w:customStyle="1" w:styleId="31DEBBD7530D4A07A4A9C260B0AAADD8">
    <w:name w:val="31DEBBD7530D4A07A4A9C260B0AAADD8"/>
    <w:rsid w:val="003D4E70"/>
  </w:style>
  <w:style w:type="paragraph" w:customStyle="1" w:styleId="350102EAFD884AACA2D9E576391B2D02">
    <w:name w:val="350102EAFD884AACA2D9E576391B2D02"/>
    <w:rsid w:val="003D4E70"/>
  </w:style>
  <w:style w:type="paragraph" w:customStyle="1" w:styleId="357381ACEB824E34A7B61231FACD1D1C">
    <w:name w:val="357381ACEB824E34A7B61231FACD1D1C"/>
    <w:rsid w:val="003D4E70"/>
  </w:style>
  <w:style w:type="paragraph" w:customStyle="1" w:styleId="886BE1DE38004019BCFEA14EF2E198D3">
    <w:name w:val="886BE1DE38004019BCFEA14EF2E198D3"/>
    <w:rsid w:val="003D4E70"/>
  </w:style>
  <w:style w:type="paragraph" w:customStyle="1" w:styleId="68AC0AEB75F943A48A9C9BDBCF057424">
    <w:name w:val="68AC0AEB75F943A48A9C9BDBCF057424"/>
    <w:rsid w:val="003D4E70"/>
  </w:style>
  <w:style w:type="paragraph" w:customStyle="1" w:styleId="19D4C3F4025A40B7A34C2DB0CCD05B2A">
    <w:name w:val="19D4C3F4025A40B7A34C2DB0CCD05B2A"/>
    <w:rsid w:val="003D4E70"/>
  </w:style>
  <w:style w:type="paragraph" w:customStyle="1" w:styleId="B1C44EADC0524F998FC79E7E04631599">
    <w:name w:val="B1C44EADC0524F998FC79E7E04631599"/>
    <w:rsid w:val="003D4E70"/>
  </w:style>
  <w:style w:type="paragraph" w:customStyle="1" w:styleId="B660B4A79EC340CAA4BD94E34E052895">
    <w:name w:val="B660B4A79EC340CAA4BD94E34E052895"/>
    <w:rsid w:val="003D4E70"/>
  </w:style>
  <w:style w:type="paragraph" w:customStyle="1" w:styleId="50098060486C4114A5D980B0EEAFBFE3">
    <w:name w:val="50098060486C4114A5D980B0EEAFBFE3"/>
    <w:rsid w:val="003D4E70"/>
  </w:style>
  <w:style w:type="paragraph" w:customStyle="1" w:styleId="809B9389B0A44815A1E8CF8325FCE571">
    <w:name w:val="809B9389B0A44815A1E8CF8325FCE571"/>
    <w:rsid w:val="003D4E70"/>
  </w:style>
  <w:style w:type="paragraph" w:customStyle="1" w:styleId="09FF544EFC9C4A60B369BC7F46847683">
    <w:name w:val="09FF544EFC9C4A60B369BC7F46847683"/>
    <w:rsid w:val="003D4E70"/>
  </w:style>
  <w:style w:type="paragraph" w:customStyle="1" w:styleId="28D99802008A41C9A72566C726030EE9">
    <w:name w:val="28D99802008A41C9A72566C726030EE9"/>
    <w:rsid w:val="003D4E70"/>
  </w:style>
  <w:style w:type="paragraph" w:customStyle="1" w:styleId="02765262614D46389A078F9E45E5354F">
    <w:name w:val="02765262614D46389A078F9E45E5354F"/>
    <w:rsid w:val="003D4E70"/>
  </w:style>
  <w:style w:type="paragraph" w:customStyle="1" w:styleId="B59E0F64D2B54AB28CA788A5DF01CFA4">
    <w:name w:val="B59E0F64D2B54AB28CA788A5DF01CFA4"/>
    <w:rsid w:val="003D4E70"/>
  </w:style>
  <w:style w:type="paragraph" w:customStyle="1" w:styleId="992873FE05D34F9396F021354D927A4B">
    <w:name w:val="992873FE05D34F9396F021354D927A4B"/>
    <w:rsid w:val="003D4E70"/>
  </w:style>
  <w:style w:type="paragraph" w:customStyle="1" w:styleId="DAF5002CADB44F7098DD5DA67E4028E6">
    <w:name w:val="DAF5002CADB44F7098DD5DA67E4028E6"/>
    <w:rsid w:val="003D4E70"/>
  </w:style>
  <w:style w:type="paragraph" w:customStyle="1" w:styleId="5ADAD086D8D04179B8A209FF7959154A">
    <w:name w:val="5ADAD086D8D04179B8A209FF7959154A"/>
    <w:rsid w:val="003D4E70"/>
  </w:style>
  <w:style w:type="paragraph" w:customStyle="1" w:styleId="EED4DAC9871B4DFD8B748B8D4F97E69F">
    <w:name w:val="EED4DAC9871B4DFD8B748B8D4F97E69F"/>
    <w:rsid w:val="003D4E70"/>
  </w:style>
  <w:style w:type="paragraph" w:customStyle="1" w:styleId="D885EED839BA454998EA0279EB84C45212">
    <w:name w:val="D885EED839BA454998EA0279EB84C452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2">
    <w:name w:val="EDBD66DC977540E2BC8D38331C7162A0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7">
    <w:name w:val="B0E52899AE9E4045A110A9B14EBF42B5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4">
    <w:name w:val="46153EA7810A4A3E904CA6EDEE8549E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45EC602DCCD473494A0835EF14186F01">
    <w:name w:val="F45EC602DCCD473494A0835EF14186F0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16E79A4194E40CF9273C38FE1FF366B1">
    <w:name w:val="816E79A4194E40CF9273C38FE1FF366B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0098060486C4114A5D980B0EEAFBFE31">
    <w:name w:val="50098060486C4114A5D980B0EEAFBFE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9B9389B0A44815A1E8CF8325FCE5711">
    <w:name w:val="809B9389B0A44815A1E8CF8325FCE57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FF544EFC9C4A60B369BC7F468476831">
    <w:name w:val="09FF544EFC9C4A60B369BC7F4684768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8D99802008A41C9A72566C726030EE91">
    <w:name w:val="28D99802008A41C9A72566C726030EE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59E0F64D2B54AB28CA788A5DF01CFA41">
    <w:name w:val="B59E0F64D2B54AB28CA788A5DF01CFA4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92873FE05D34F9396F021354D927A4B1">
    <w:name w:val="992873FE05D34F9396F021354D927A4B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F5002CADB44F7098DD5DA67E4028E61">
    <w:name w:val="DAF5002CADB44F7098DD5DA67E4028E6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DAD086D8D04179B8A209FF7959154A1">
    <w:name w:val="5ADAD086D8D04179B8A209FF7959154A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ED4DAC9871B4DFD8B748B8D4F97E69F1">
    <w:name w:val="EED4DAC9871B4DFD8B748B8D4F97E69F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C73F734E114B5EB11CCD7AF3ECEE4C">
    <w:name w:val="88C73F734E114B5EB11CCD7AF3ECEE4C"/>
    <w:rsid w:val="003D4E70"/>
  </w:style>
  <w:style w:type="paragraph" w:customStyle="1" w:styleId="512A28D1E5FD4D2C98B8AC9D4FDDA591">
    <w:name w:val="512A28D1E5FD4D2C98B8AC9D4FDDA591"/>
    <w:rsid w:val="003D4E70"/>
  </w:style>
  <w:style w:type="paragraph" w:customStyle="1" w:styleId="860B626E92244C2EBEA5D2CB3EEDDA2F">
    <w:name w:val="860B626E92244C2EBEA5D2CB3EEDDA2F"/>
    <w:rsid w:val="003D4E70"/>
  </w:style>
  <w:style w:type="paragraph" w:customStyle="1" w:styleId="DD914C8B4C17474E9BEAB708746B1D51">
    <w:name w:val="DD914C8B4C17474E9BEAB708746B1D51"/>
    <w:rsid w:val="003D4E70"/>
  </w:style>
  <w:style w:type="paragraph" w:customStyle="1" w:styleId="644B5962848540199B5CABEA14B46645">
    <w:name w:val="644B5962848540199B5CABEA14B46645"/>
    <w:rsid w:val="003D4E70"/>
  </w:style>
  <w:style w:type="paragraph" w:customStyle="1" w:styleId="2CBCC376B50F49F0B057D6BC04355649">
    <w:name w:val="2CBCC376B50F49F0B057D6BC04355649"/>
    <w:rsid w:val="003D4E70"/>
  </w:style>
  <w:style w:type="paragraph" w:customStyle="1" w:styleId="5F5457334034478EA113CC84CD072625">
    <w:name w:val="5F5457334034478EA113CC84CD072625"/>
    <w:rsid w:val="003D4E70"/>
  </w:style>
  <w:style w:type="paragraph" w:customStyle="1" w:styleId="1CF06595C0E4461D975F743E3F497CA4">
    <w:name w:val="1CF06595C0E4461D975F743E3F497CA4"/>
    <w:rsid w:val="003D4E70"/>
  </w:style>
  <w:style w:type="paragraph" w:customStyle="1" w:styleId="CF8A9191378B4428A4D60A5698908A39">
    <w:name w:val="CF8A9191378B4428A4D60A5698908A39"/>
    <w:rsid w:val="003D4E70"/>
  </w:style>
  <w:style w:type="paragraph" w:customStyle="1" w:styleId="DEA3FA1A4C7F4F149F18B45609679191">
    <w:name w:val="DEA3FA1A4C7F4F149F18B45609679191"/>
    <w:rsid w:val="003D4E70"/>
  </w:style>
  <w:style w:type="paragraph" w:customStyle="1" w:styleId="88170371B83847F9B076627477CEF836">
    <w:name w:val="88170371B83847F9B076627477CEF836"/>
    <w:rsid w:val="003D4E70"/>
  </w:style>
  <w:style w:type="paragraph" w:customStyle="1" w:styleId="D90A712CFB114D3783FDC2C26045B108">
    <w:name w:val="D90A712CFB114D3783FDC2C26045B108"/>
    <w:rsid w:val="003D4E70"/>
  </w:style>
  <w:style w:type="paragraph" w:customStyle="1" w:styleId="58ACE59B50914A35BA6E06DA2C987ACC">
    <w:name w:val="58ACE59B50914A35BA6E06DA2C987ACC"/>
    <w:rsid w:val="003D4E70"/>
  </w:style>
  <w:style w:type="paragraph" w:customStyle="1" w:styleId="A022FC7E830D44FC89C6D9288CD910BB">
    <w:name w:val="A022FC7E830D44FC89C6D9288CD910BB"/>
    <w:rsid w:val="003D4E70"/>
  </w:style>
  <w:style w:type="paragraph" w:customStyle="1" w:styleId="76CB8B796CAC4E4C91D9DDA5EA12E0F7">
    <w:name w:val="76CB8B796CAC4E4C91D9DDA5EA12E0F7"/>
    <w:rsid w:val="003D4E70"/>
  </w:style>
  <w:style w:type="paragraph" w:customStyle="1" w:styleId="53BA1E828A0244B29A162C5080110DAC">
    <w:name w:val="53BA1E828A0244B29A162C5080110DAC"/>
    <w:rsid w:val="003D4E70"/>
  </w:style>
  <w:style w:type="paragraph" w:customStyle="1" w:styleId="F706A954CB25413DBE4CE7410A7F0B15">
    <w:name w:val="F706A954CB25413DBE4CE7410A7F0B15"/>
    <w:rsid w:val="003D4E70"/>
  </w:style>
  <w:style w:type="paragraph" w:customStyle="1" w:styleId="051098654BE14A6D9B039E024404AB22">
    <w:name w:val="051098654BE14A6D9B039E024404AB22"/>
    <w:rsid w:val="003D4E70"/>
  </w:style>
  <w:style w:type="paragraph" w:customStyle="1" w:styleId="BF80BF92352848AE8F4660AC6F97C520">
    <w:name w:val="BF80BF92352848AE8F4660AC6F97C520"/>
    <w:rsid w:val="003D4E70"/>
  </w:style>
  <w:style w:type="paragraph" w:customStyle="1" w:styleId="5DC63516FD72433D9B553F300CDBD709">
    <w:name w:val="5DC63516FD72433D9B553F300CDBD709"/>
    <w:rsid w:val="003D4E70"/>
  </w:style>
  <w:style w:type="paragraph" w:customStyle="1" w:styleId="3140D7D3314F4501863E67AFA2F488C2">
    <w:name w:val="3140D7D3314F4501863E67AFA2F488C2"/>
    <w:rsid w:val="003D4E70"/>
  </w:style>
  <w:style w:type="paragraph" w:customStyle="1" w:styleId="EC59C77842CC4FED8EFEC4606F00980C">
    <w:name w:val="EC59C77842CC4FED8EFEC4606F00980C"/>
    <w:rsid w:val="003D4E70"/>
  </w:style>
  <w:style w:type="paragraph" w:customStyle="1" w:styleId="45EC01126FDB4BEB83839B8E0F48F645">
    <w:name w:val="45EC01126FDB4BEB83839B8E0F48F645"/>
    <w:rsid w:val="003D4E70"/>
  </w:style>
  <w:style w:type="paragraph" w:customStyle="1" w:styleId="006E76289C2045B8B10C75B99F28CFD3">
    <w:name w:val="006E76289C2045B8B10C75B99F28CFD3"/>
    <w:rsid w:val="003D4E70"/>
  </w:style>
  <w:style w:type="paragraph" w:customStyle="1" w:styleId="15B73FAE5F0042D68EE258B524E91915">
    <w:name w:val="15B73FAE5F0042D68EE258B524E91915"/>
    <w:rsid w:val="003D4E70"/>
  </w:style>
  <w:style w:type="paragraph" w:customStyle="1" w:styleId="47903A9A582045EAB79D1E794A1C0EC8">
    <w:name w:val="47903A9A582045EAB79D1E794A1C0EC8"/>
    <w:rsid w:val="003D4E70"/>
  </w:style>
  <w:style w:type="paragraph" w:customStyle="1" w:styleId="0DD1B975445A443DAB8B58AA5253D1CE">
    <w:name w:val="0DD1B975445A443DAB8B58AA5253D1CE"/>
    <w:rsid w:val="003D4E70"/>
  </w:style>
  <w:style w:type="paragraph" w:customStyle="1" w:styleId="03F0BA792B12457FAB16947B7EEC8792">
    <w:name w:val="03F0BA792B12457FAB16947B7EEC8792"/>
    <w:rsid w:val="003D4E70"/>
  </w:style>
  <w:style w:type="paragraph" w:customStyle="1" w:styleId="61D41DBF5A384378811BFB98FCFFC473">
    <w:name w:val="61D41DBF5A384378811BFB98FCFFC473"/>
    <w:rsid w:val="003D4E70"/>
  </w:style>
  <w:style w:type="paragraph" w:customStyle="1" w:styleId="AC3BEBDC0E254B00AB91F5806A6A79A4">
    <w:name w:val="AC3BEBDC0E254B00AB91F5806A6A79A4"/>
    <w:rsid w:val="003D4E70"/>
  </w:style>
  <w:style w:type="paragraph" w:customStyle="1" w:styleId="07E16F3703B64819A7BBDBC52BECA3EA">
    <w:name w:val="07E16F3703B64819A7BBDBC52BECA3EA"/>
    <w:rsid w:val="003D4E70"/>
  </w:style>
  <w:style w:type="paragraph" w:customStyle="1" w:styleId="690991B855314415A9C95152A0A582B9">
    <w:name w:val="690991B855314415A9C95152A0A582B9"/>
    <w:rsid w:val="003D4E70"/>
  </w:style>
  <w:style w:type="paragraph" w:customStyle="1" w:styleId="EEC80866746F4684995E06AA141A6FD1">
    <w:name w:val="EEC80866746F4684995E06AA141A6FD1"/>
    <w:rsid w:val="003D4E70"/>
  </w:style>
  <w:style w:type="paragraph" w:customStyle="1" w:styleId="18DB018F46D34AF6AF3C40495016006D">
    <w:name w:val="18DB018F46D34AF6AF3C40495016006D"/>
    <w:rsid w:val="003D4E70"/>
  </w:style>
  <w:style w:type="paragraph" w:customStyle="1" w:styleId="C022E90FB9464999BE90D662844E434C">
    <w:name w:val="C022E90FB9464999BE90D662844E434C"/>
    <w:rsid w:val="003D4E70"/>
  </w:style>
  <w:style w:type="paragraph" w:customStyle="1" w:styleId="B633E85278844BBDBC20675EED8837C0">
    <w:name w:val="B633E85278844BBDBC20675EED8837C0"/>
    <w:rsid w:val="003D4E70"/>
  </w:style>
  <w:style w:type="paragraph" w:customStyle="1" w:styleId="A834C3B3D39644E4A199BD257146A16F">
    <w:name w:val="A834C3B3D39644E4A199BD257146A16F"/>
    <w:rsid w:val="003D4E70"/>
  </w:style>
  <w:style w:type="paragraph" w:customStyle="1" w:styleId="0AB432804C7B48A385E8EFDE6BC6DC73">
    <w:name w:val="0AB432804C7B48A385E8EFDE6BC6DC73"/>
    <w:rsid w:val="003D4E70"/>
  </w:style>
  <w:style w:type="paragraph" w:customStyle="1" w:styleId="396EBB9C806E416D902DB0941EDCE287">
    <w:name w:val="396EBB9C806E416D902DB0941EDCE287"/>
    <w:rsid w:val="003D4E70"/>
  </w:style>
  <w:style w:type="paragraph" w:customStyle="1" w:styleId="29E4FE0111C14F88829FDA8E1AA498EA">
    <w:name w:val="29E4FE0111C14F88829FDA8E1AA498EA"/>
    <w:rsid w:val="003D4E70"/>
  </w:style>
  <w:style w:type="paragraph" w:customStyle="1" w:styleId="4A5A30BF1DDD4E42B4E709BA670AC3DC">
    <w:name w:val="4A5A30BF1DDD4E42B4E709BA670AC3DC"/>
    <w:rsid w:val="003D4E70"/>
  </w:style>
  <w:style w:type="paragraph" w:customStyle="1" w:styleId="AD48A1FD5EBA41689F10280E9C39EDF1">
    <w:name w:val="AD48A1FD5EBA41689F10280E9C39EDF1"/>
    <w:rsid w:val="003D4E70"/>
  </w:style>
  <w:style w:type="paragraph" w:customStyle="1" w:styleId="5E49D55A38644872978080E1FB6115C7">
    <w:name w:val="5E49D55A38644872978080E1FB6115C7"/>
    <w:rsid w:val="003D4E70"/>
  </w:style>
  <w:style w:type="paragraph" w:customStyle="1" w:styleId="90236D871D304C2D904E779A1E140835">
    <w:name w:val="90236D871D304C2D904E779A1E140835"/>
    <w:rsid w:val="003D4E70"/>
  </w:style>
  <w:style w:type="paragraph" w:customStyle="1" w:styleId="B2AFB6AF6B554A36B55C9617EFC05EBC">
    <w:name w:val="B2AFB6AF6B554A36B55C9617EFC05EBC"/>
    <w:rsid w:val="003D4E70"/>
  </w:style>
  <w:style w:type="paragraph" w:customStyle="1" w:styleId="ED85D05C7042472B85B3C998C80A7CE7">
    <w:name w:val="ED85D05C7042472B85B3C998C80A7CE7"/>
    <w:rsid w:val="003D4E70"/>
  </w:style>
  <w:style w:type="paragraph" w:customStyle="1" w:styleId="E7469288611142BDAA736A66533E696F">
    <w:name w:val="E7469288611142BDAA736A66533E696F"/>
    <w:rsid w:val="003D4E70"/>
  </w:style>
  <w:style w:type="paragraph" w:customStyle="1" w:styleId="05790174D9054942A85F2959031F90DB">
    <w:name w:val="05790174D9054942A85F2959031F90DB"/>
    <w:rsid w:val="003D4E70"/>
  </w:style>
  <w:style w:type="paragraph" w:customStyle="1" w:styleId="3DBF00D0CED04DA09003396ECAA7B976">
    <w:name w:val="3DBF00D0CED04DA09003396ECAA7B976"/>
    <w:rsid w:val="003D4E70"/>
  </w:style>
  <w:style w:type="paragraph" w:customStyle="1" w:styleId="8379C996B83E45C488FE1F3243FF5EC5">
    <w:name w:val="8379C996B83E45C488FE1F3243FF5EC5"/>
    <w:rsid w:val="003D4E70"/>
  </w:style>
  <w:style w:type="paragraph" w:customStyle="1" w:styleId="A7F77DACBA1548C99CDF2C6DA01BDFCA">
    <w:name w:val="A7F77DACBA1548C99CDF2C6DA01BDFCA"/>
    <w:rsid w:val="003D4E70"/>
  </w:style>
  <w:style w:type="paragraph" w:customStyle="1" w:styleId="A72C0ADA832D465497CC686373D72441">
    <w:name w:val="A72C0ADA832D465497CC686373D72441"/>
    <w:rsid w:val="003D4E70"/>
  </w:style>
  <w:style w:type="paragraph" w:customStyle="1" w:styleId="745F9B1E9AB144F180E3E4D13EFCB098">
    <w:name w:val="745F9B1E9AB144F180E3E4D13EFCB098"/>
    <w:rsid w:val="003D4E70"/>
  </w:style>
  <w:style w:type="paragraph" w:customStyle="1" w:styleId="BC17CD0A1B4F4C59BEF04950879B2113">
    <w:name w:val="BC17CD0A1B4F4C59BEF04950879B2113"/>
    <w:rsid w:val="003D4E70"/>
  </w:style>
  <w:style w:type="paragraph" w:customStyle="1" w:styleId="8F1E5CA9E3274496B863ED126E07D149">
    <w:name w:val="8F1E5CA9E3274496B863ED126E07D149"/>
    <w:rsid w:val="003D4E70"/>
  </w:style>
  <w:style w:type="paragraph" w:customStyle="1" w:styleId="1BCC1995C0784ACFB157E4CD725B75D3">
    <w:name w:val="1BCC1995C0784ACFB157E4CD725B75D3"/>
    <w:rsid w:val="003D4E70"/>
  </w:style>
  <w:style w:type="paragraph" w:customStyle="1" w:styleId="2EC0485D26DE4976BA5285FB1A94396F">
    <w:name w:val="2EC0485D26DE4976BA5285FB1A94396F"/>
    <w:rsid w:val="003D4E70"/>
  </w:style>
  <w:style w:type="paragraph" w:customStyle="1" w:styleId="6BD7AB419F164FD392FDBD34EC0939C5">
    <w:name w:val="6BD7AB419F164FD392FDBD34EC0939C5"/>
    <w:rsid w:val="003D4E70"/>
  </w:style>
  <w:style w:type="paragraph" w:customStyle="1" w:styleId="215BB1F81A934CC8B2B9D52536D1D706">
    <w:name w:val="215BB1F81A934CC8B2B9D52536D1D706"/>
    <w:rsid w:val="003D4E70"/>
  </w:style>
  <w:style w:type="paragraph" w:customStyle="1" w:styleId="B3A1536CE0AD443D92EE41E4FAE67BFB">
    <w:name w:val="B3A1536CE0AD443D92EE41E4FAE67BFB"/>
    <w:rsid w:val="003D4E70"/>
  </w:style>
  <w:style w:type="paragraph" w:customStyle="1" w:styleId="F1800115DFF448BA9E46749E7D64ECBE">
    <w:name w:val="F1800115DFF448BA9E46749E7D64ECBE"/>
    <w:rsid w:val="003D4E70"/>
  </w:style>
  <w:style w:type="paragraph" w:customStyle="1" w:styleId="C5AB901B967146C6B56D959CE1EDCD7C">
    <w:name w:val="C5AB901B967146C6B56D959CE1EDCD7C"/>
    <w:rsid w:val="003D4E70"/>
  </w:style>
  <w:style w:type="paragraph" w:customStyle="1" w:styleId="B63302334CCA4C69BBE7E40437F0E10B">
    <w:name w:val="B63302334CCA4C69BBE7E40437F0E10B"/>
    <w:rsid w:val="003D4E70"/>
  </w:style>
  <w:style w:type="paragraph" w:customStyle="1" w:styleId="43449ED6F3C94F30BD30AF786BD5F0BA">
    <w:name w:val="43449ED6F3C94F30BD30AF786BD5F0BA"/>
    <w:rsid w:val="003D4E70"/>
  </w:style>
  <w:style w:type="paragraph" w:customStyle="1" w:styleId="A75DA32E8142426A8DA8F1016A98D248">
    <w:name w:val="A75DA32E8142426A8DA8F1016A98D248"/>
    <w:rsid w:val="003D4E70"/>
  </w:style>
  <w:style w:type="paragraph" w:customStyle="1" w:styleId="3278003A5BA94D1CBBC544BDB1681BDF">
    <w:name w:val="3278003A5BA94D1CBBC544BDB1681BDF"/>
    <w:rsid w:val="003D4E70"/>
  </w:style>
  <w:style w:type="paragraph" w:customStyle="1" w:styleId="8731533131CD4C168DD27996BBC709AD">
    <w:name w:val="8731533131CD4C168DD27996BBC709AD"/>
    <w:rsid w:val="003D4E70"/>
  </w:style>
  <w:style w:type="paragraph" w:customStyle="1" w:styleId="AF8E03A13A594C8C9EC8EC4A82675A3B">
    <w:name w:val="AF8E03A13A594C8C9EC8EC4A82675A3B"/>
    <w:rsid w:val="003D4E70"/>
  </w:style>
  <w:style w:type="paragraph" w:customStyle="1" w:styleId="7841353A27C24F619E51897A0E1E4DFC">
    <w:name w:val="7841353A27C24F619E51897A0E1E4DFC"/>
    <w:rsid w:val="003D4E70"/>
  </w:style>
  <w:style w:type="paragraph" w:customStyle="1" w:styleId="129E7211090342EF9995564C77813877">
    <w:name w:val="129E7211090342EF9995564C77813877"/>
    <w:rsid w:val="003D4E70"/>
  </w:style>
  <w:style w:type="paragraph" w:customStyle="1" w:styleId="0D85935B54B142DD85B8501E0F7D994B">
    <w:name w:val="0D85935B54B142DD85B8501E0F7D994B"/>
    <w:rsid w:val="003D4E70"/>
  </w:style>
  <w:style w:type="paragraph" w:customStyle="1" w:styleId="76115C9CDDAD4D59ABC4823B2149DC4A">
    <w:name w:val="76115C9CDDAD4D59ABC4823B2149DC4A"/>
    <w:rsid w:val="003D4E70"/>
  </w:style>
  <w:style w:type="paragraph" w:customStyle="1" w:styleId="871AB0AB6A284FD5B57B47527BA7AFC9">
    <w:name w:val="871AB0AB6A284FD5B57B47527BA7AFC9"/>
    <w:rsid w:val="003D4E70"/>
  </w:style>
  <w:style w:type="paragraph" w:customStyle="1" w:styleId="47C5472212CF4C07B29417BF6B1FAD2E">
    <w:name w:val="47C5472212CF4C07B29417BF6B1FAD2E"/>
    <w:rsid w:val="003D4E70"/>
  </w:style>
  <w:style w:type="paragraph" w:customStyle="1" w:styleId="EC8744F690374A66A5D1EF99347A6093">
    <w:name w:val="EC8744F690374A66A5D1EF99347A6093"/>
    <w:rsid w:val="003D4E70"/>
  </w:style>
  <w:style w:type="paragraph" w:customStyle="1" w:styleId="D885EED839BA454998EA0279EB84C45213">
    <w:name w:val="D885EED839BA454998EA0279EB84C452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3">
    <w:name w:val="EDBD66DC977540E2BC8D38331C7162A0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8">
    <w:name w:val="B0E52899AE9E4045A110A9B14EBF42B5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5">
    <w:name w:val="46153EA7810A4A3E904CA6EDEE8549E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">
    <w:name w:val="8379C996B83E45C488FE1F3243FF5EC5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">
    <w:name w:val="A7F77DACBA1548C99CDF2C6DA01BDFCA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">
    <w:name w:val="A72C0ADA832D465497CC686373D7244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">
    <w:name w:val="745F9B1E9AB144F180E3E4D13EFCB098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">
    <w:name w:val="BC17CD0A1B4F4C59BEF04950879B211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">
    <w:name w:val="8F1E5CA9E3274496B863ED126E07D14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">
    <w:name w:val="EC8744F690374A66A5D1EF99347A609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278003A5BA94D1CBBC544BDB1681BDF1">
    <w:name w:val="3278003A5BA94D1CBBC544BDB1681BDF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731533131CD4C168DD27996BBC709AD1">
    <w:name w:val="8731533131CD4C168DD27996BBC709AD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F8E03A13A594C8C9EC8EC4A82675A3B1">
    <w:name w:val="AF8E03A13A594C8C9EC8EC4A82675A3B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29E7211090342EF9995564C778138771">
    <w:name w:val="129E7211090342EF9995564C77813877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5935B54B142DD85B8501E0F7D994B1">
    <w:name w:val="0D85935B54B142DD85B8501E0F7D994B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115C9CDDAD4D59ABC4823B2149DC4A1">
    <w:name w:val="76115C9CDDAD4D59ABC4823B2149DC4A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71AB0AB6A284FD5B57B47527BA7AFC91">
    <w:name w:val="871AB0AB6A284FD5B57B47527BA7AFC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C5472212CF4C07B29417BF6B1FAD2E1">
    <w:name w:val="47C5472212CF4C07B29417BF6B1FAD2E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4">
    <w:name w:val="D885EED839BA454998EA0279EB84C452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4">
    <w:name w:val="EDBD66DC977540E2BC8D38331C7162A0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9">
    <w:name w:val="B0E52899AE9E4045A110A9B14EBF42B5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6">
    <w:name w:val="46153EA7810A4A3E904CA6EDEE8549E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2">
    <w:name w:val="8379C996B83E45C488FE1F3243FF5EC5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2">
    <w:name w:val="A7F77DACBA1548C99CDF2C6DA01BDFCA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2">
    <w:name w:val="A72C0ADA832D465497CC686373D7244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2">
    <w:name w:val="745F9B1E9AB144F180E3E4D13EFCB098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2">
    <w:name w:val="BC17CD0A1B4F4C59BEF04950879B211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2">
    <w:name w:val="8F1E5CA9E3274496B863ED126E07D149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2">
    <w:name w:val="EC8744F690374A66A5D1EF99347A609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278003A5BA94D1CBBC544BDB1681BDF2">
    <w:name w:val="3278003A5BA94D1CBBC544BDB1681BDF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731533131CD4C168DD27996BBC709AD2">
    <w:name w:val="8731533131CD4C168DD27996BBC709AD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F8E03A13A594C8C9EC8EC4A82675A3B2">
    <w:name w:val="AF8E03A13A594C8C9EC8EC4A82675A3B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29E7211090342EF9995564C778138772">
    <w:name w:val="129E7211090342EF9995564C77813877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5935B54B142DD85B8501E0F7D994B2">
    <w:name w:val="0D85935B54B142DD85B8501E0F7D994B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115C9CDDAD4D59ABC4823B2149DC4A2">
    <w:name w:val="76115C9CDDAD4D59ABC4823B2149DC4A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71AB0AB6A284FD5B57B47527BA7AFC92">
    <w:name w:val="871AB0AB6A284FD5B57B47527BA7AFC9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C5472212CF4C07B29417BF6B1FAD2E2">
    <w:name w:val="47C5472212CF4C07B29417BF6B1FAD2E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A3E5E1709C42A9A68C7CAB6097E892">
    <w:name w:val="B8A3E5E1709C42A9A68C7CAB6097E892"/>
    <w:rsid w:val="003D4E70"/>
  </w:style>
  <w:style w:type="paragraph" w:customStyle="1" w:styleId="326529A4FEE14CCA95620FB580B8DF24">
    <w:name w:val="326529A4FEE14CCA95620FB580B8DF24"/>
    <w:rsid w:val="003D4E70"/>
  </w:style>
  <w:style w:type="paragraph" w:customStyle="1" w:styleId="1990481DF72D437E943D9499C46C49C0">
    <w:name w:val="1990481DF72D437E943D9499C46C49C0"/>
    <w:rsid w:val="003D4E70"/>
  </w:style>
  <w:style w:type="paragraph" w:customStyle="1" w:styleId="D1EB457EC9C44E6EA230FDDEFA5F8BE4">
    <w:name w:val="D1EB457EC9C44E6EA230FDDEFA5F8BE4"/>
    <w:rsid w:val="003D4E70"/>
  </w:style>
  <w:style w:type="paragraph" w:customStyle="1" w:styleId="CB0B24CF698D4E9FAA1E388D6245B3D6">
    <w:name w:val="CB0B24CF698D4E9FAA1E388D6245B3D6"/>
    <w:rsid w:val="003D4E70"/>
  </w:style>
  <w:style w:type="paragraph" w:customStyle="1" w:styleId="FC4DE1BB20DF43E78336FC125B38BF26">
    <w:name w:val="FC4DE1BB20DF43E78336FC125B38BF26"/>
    <w:rsid w:val="003D4E70"/>
  </w:style>
  <w:style w:type="paragraph" w:customStyle="1" w:styleId="011F8866D9EE4893BAE72E5061242164">
    <w:name w:val="011F8866D9EE4893BAE72E5061242164"/>
    <w:rsid w:val="003D4E70"/>
  </w:style>
  <w:style w:type="paragraph" w:customStyle="1" w:styleId="CBD84C5DE4D2408FA4FBC9645E113E13">
    <w:name w:val="CBD84C5DE4D2408FA4FBC9645E113E13"/>
    <w:rsid w:val="003D4E70"/>
  </w:style>
  <w:style w:type="paragraph" w:customStyle="1" w:styleId="7C18A4EB1F474758993D0CAB3E698019">
    <w:name w:val="7C18A4EB1F474758993D0CAB3E698019"/>
    <w:rsid w:val="003D4E70"/>
  </w:style>
  <w:style w:type="paragraph" w:customStyle="1" w:styleId="BFF13EE2A6F64EE9B06EE5D21B813890">
    <w:name w:val="BFF13EE2A6F64EE9B06EE5D21B813890"/>
    <w:rsid w:val="003D4E70"/>
  </w:style>
  <w:style w:type="paragraph" w:customStyle="1" w:styleId="D885EED839BA454998EA0279EB84C45215">
    <w:name w:val="D885EED839BA454998EA0279EB84C452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5">
    <w:name w:val="EDBD66DC977540E2BC8D38331C7162A0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0">
    <w:name w:val="B0E52899AE9E4045A110A9B14EBF42B5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7">
    <w:name w:val="46153EA7810A4A3E904CA6EDEE8549E3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3">
    <w:name w:val="8379C996B83E45C488FE1F3243FF5EC5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3">
    <w:name w:val="A7F77DACBA1548C99CDF2C6DA01BDFCA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3">
    <w:name w:val="A72C0ADA832D465497CC686373D7244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3">
    <w:name w:val="745F9B1E9AB144F180E3E4D13EFCB098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3">
    <w:name w:val="BC17CD0A1B4F4C59BEF04950879B211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3">
    <w:name w:val="8F1E5CA9E3274496B863ED126E07D149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3">
    <w:name w:val="EC8744F690374A66A5D1EF99347A609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A3E5E1709C42A9A68C7CAB6097E8921">
    <w:name w:val="B8A3E5E1709C42A9A68C7CAB6097E89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4DE1BB20DF43E78336FC125B38BF261">
    <w:name w:val="FC4DE1BB20DF43E78336FC125B38BF26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1">
    <w:name w:val="011F8866D9EE4893BAE72E5061242164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1">
    <w:name w:val="CBD84C5DE4D2408FA4FBC9645E113E1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1">
    <w:name w:val="7C18A4EB1F474758993D0CAB3E69801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1">
    <w:name w:val="BFF13EE2A6F64EE9B06EE5D21B813890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8E0C46ECDC444D80057035B10CBF92">
    <w:name w:val="668E0C46ECDC444D80057035B10CBF92"/>
    <w:rsid w:val="003D4E70"/>
  </w:style>
  <w:style w:type="paragraph" w:customStyle="1" w:styleId="D885EED839BA454998EA0279EB84C45216">
    <w:name w:val="D885EED839BA454998EA0279EB84C452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6">
    <w:name w:val="EDBD66DC977540E2BC8D38331C7162A0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1">
    <w:name w:val="B0E52899AE9E4045A110A9B14EBF42B5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8">
    <w:name w:val="46153EA7810A4A3E904CA6EDEE8549E3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4">
    <w:name w:val="8379C996B83E45C488FE1F3243FF5EC5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4">
    <w:name w:val="A7F77DACBA1548C99CDF2C6DA01BDFCA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4">
    <w:name w:val="A72C0ADA832D465497CC686373D7244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4">
    <w:name w:val="745F9B1E9AB144F180E3E4D13EFCB098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4">
    <w:name w:val="BC17CD0A1B4F4C59BEF04950879B211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4">
    <w:name w:val="8F1E5CA9E3274496B863ED126E07D149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4">
    <w:name w:val="EC8744F690374A66A5D1EF99347A609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A3E5E1709C42A9A68C7CAB6097E8922">
    <w:name w:val="B8A3E5E1709C42A9A68C7CAB6097E89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8E0C46ECDC444D80057035B10CBF921">
    <w:name w:val="668E0C46ECDC444D80057035B10CBF9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2">
    <w:name w:val="011F8866D9EE4893BAE72E5061242164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2">
    <w:name w:val="CBD84C5DE4D2408FA4FBC9645E113E1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2">
    <w:name w:val="7C18A4EB1F474758993D0CAB3E698019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2">
    <w:name w:val="BFF13EE2A6F64EE9B06EE5D21B813890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7">
    <w:name w:val="D885EED839BA454998EA0279EB84C452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7">
    <w:name w:val="EDBD66DC977540E2BC8D38331C7162A0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2">
    <w:name w:val="B0E52899AE9E4045A110A9B14EBF42B5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9">
    <w:name w:val="46153EA7810A4A3E904CA6EDEE8549E3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5">
    <w:name w:val="8379C996B83E45C488FE1F3243FF5EC5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5">
    <w:name w:val="A7F77DACBA1548C99CDF2C6DA01BDFCA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5">
    <w:name w:val="A72C0ADA832D465497CC686373D7244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5">
    <w:name w:val="745F9B1E9AB144F180E3E4D13EFCB098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5">
    <w:name w:val="BC17CD0A1B4F4C59BEF04950879B211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5">
    <w:name w:val="8F1E5CA9E3274496B863ED126E07D149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5">
    <w:name w:val="EC8744F690374A66A5D1EF99347A609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A3E5E1709C42A9A68C7CAB6097E8923">
    <w:name w:val="B8A3E5E1709C42A9A68C7CAB6097E89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8E0C46ECDC444D80057035B10CBF922">
    <w:name w:val="668E0C46ECDC444D80057035B10CBF9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3">
    <w:name w:val="011F8866D9EE4893BAE72E5061242164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3">
    <w:name w:val="CBD84C5DE4D2408FA4FBC9645E113E1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3">
    <w:name w:val="7C18A4EB1F474758993D0CAB3E698019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3">
    <w:name w:val="BFF13EE2A6F64EE9B06EE5D21B813890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">
    <w:name w:val="8FD852E0179C49B1AAC3E7C068906262"/>
    <w:rsid w:val="003D4E70"/>
  </w:style>
  <w:style w:type="paragraph" w:customStyle="1" w:styleId="D885EED839BA454998EA0279EB84C45218">
    <w:name w:val="D885EED839BA454998EA0279EB84C4521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8">
    <w:name w:val="EDBD66DC977540E2BC8D38331C7162A01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3">
    <w:name w:val="B0E52899AE9E4045A110A9B14EBF42B5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0">
    <w:name w:val="46153EA7810A4A3E904CA6EDEE8549E3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6">
    <w:name w:val="8379C996B83E45C488FE1F3243FF5EC5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6">
    <w:name w:val="A7F77DACBA1548C99CDF2C6DA01BDFCA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6">
    <w:name w:val="A72C0ADA832D465497CC686373D7244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6">
    <w:name w:val="745F9B1E9AB144F180E3E4D13EFCB098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6">
    <w:name w:val="BC17CD0A1B4F4C59BEF04950879B211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6">
    <w:name w:val="8F1E5CA9E3274496B863ED126E07D149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6">
    <w:name w:val="EC8744F690374A66A5D1EF99347A609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1">
    <w:name w:val="8FD852E0179C49B1AAC3E7C06890626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8E0C46ECDC444D80057035B10CBF923">
    <w:name w:val="668E0C46ECDC444D80057035B10CBF9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4">
    <w:name w:val="011F8866D9EE4893BAE72E5061242164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4">
    <w:name w:val="CBD84C5DE4D2408FA4FBC9645E113E1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4">
    <w:name w:val="7C18A4EB1F474758993D0CAB3E698019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4">
    <w:name w:val="BFF13EE2A6F64EE9B06EE5D21B813890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">
    <w:name w:val="10F1D1F976684C30A667433F0E17522A"/>
    <w:rsid w:val="003D4E70"/>
  </w:style>
  <w:style w:type="paragraph" w:customStyle="1" w:styleId="D885EED839BA454998EA0279EB84C45219">
    <w:name w:val="D885EED839BA454998EA0279EB84C4521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9">
    <w:name w:val="EDBD66DC977540E2BC8D38331C7162A01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4">
    <w:name w:val="B0E52899AE9E4045A110A9B14EBF42B5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1">
    <w:name w:val="46153EA7810A4A3E904CA6EDEE8549E3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7">
    <w:name w:val="8379C996B83E45C488FE1F3243FF5EC5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7">
    <w:name w:val="A7F77DACBA1548C99CDF2C6DA01BDFCA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7">
    <w:name w:val="A72C0ADA832D465497CC686373D7244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7">
    <w:name w:val="745F9B1E9AB144F180E3E4D13EFCB098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7">
    <w:name w:val="BC17CD0A1B4F4C59BEF04950879B2113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7">
    <w:name w:val="8F1E5CA9E3274496B863ED126E07D149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7">
    <w:name w:val="EC8744F690374A66A5D1EF99347A6093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2">
    <w:name w:val="8FD852E0179C49B1AAC3E7C06890626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1">
    <w:name w:val="10F1D1F976684C30A667433F0E17522A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5">
    <w:name w:val="011F8866D9EE4893BAE72E5061242164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5">
    <w:name w:val="CBD84C5DE4D2408FA4FBC9645E113E1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5">
    <w:name w:val="7C18A4EB1F474758993D0CAB3E698019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5">
    <w:name w:val="BFF13EE2A6F64EE9B06EE5D21B813890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20">
    <w:name w:val="D885EED839BA454998EA0279EB84C4522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0">
    <w:name w:val="EDBD66DC977540E2BC8D38331C7162A02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5">
    <w:name w:val="B0E52899AE9E4045A110A9B14EBF42B5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2">
    <w:name w:val="46153EA7810A4A3E904CA6EDEE8549E3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8">
    <w:name w:val="8379C996B83E45C488FE1F3243FF5EC5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8">
    <w:name w:val="A7F77DACBA1548C99CDF2C6DA01BDFCA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8">
    <w:name w:val="A72C0ADA832D465497CC686373D72441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8">
    <w:name w:val="745F9B1E9AB144F180E3E4D13EFCB098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8">
    <w:name w:val="BC17CD0A1B4F4C59BEF04950879B2113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8">
    <w:name w:val="8F1E5CA9E3274496B863ED126E07D149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8">
    <w:name w:val="EC8744F690374A66A5D1EF99347A6093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3">
    <w:name w:val="8FD852E0179C49B1AAC3E7C06890626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2">
    <w:name w:val="10F1D1F976684C30A667433F0E17522A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6">
    <w:name w:val="011F8866D9EE4893BAE72E5061242164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6">
    <w:name w:val="CBD84C5DE4D2408FA4FBC9645E113E1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6">
    <w:name w:val="7C18A4EB1F474758993D0CAB3E698019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6">
    <w:name w:val="BFF13EE2A6F64EE9B06EE5D21B813890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">
    <w:name w:val="388FD8B9777944019E0CC95BA66C7394"/>
    <w:rsid w:val="003D4E70"/>
  </w:style>
  <w:style w:type="paragraph" w:customStyle="1" w:styleId="794831190FEA415295D98BC7A50EBF76">
    <w:name w:val="794831190FEA415295D98BC7A50EBF76"/>
    <w:rsid w:val="003D4E70"/>
  </w:style>
  <w:style w:type="paragraph" w:customStyle="1" w:styleId="384CE08354794BE6BDB90674D63C4B90">
    <w:name w:val="384CE08354794BE6BDB90674D63C4B90"/>
    <w:rsid w:val="003D4E70"/>
  </w:style>
  <w:style w:type="paragraph" w:customStyle="1" w:styleId="C9E0F265A7024117B892E84F402F6A82">
    <w:name w:val="C9E0F265A7024117B892E84F402F6A82"/>
    <w:rsid w:val="003D4E70"/>
  </w:style>
  <w:style w:type="paragraph" w:customStyle="1" w:styleId="6738C98C13764E04A6F45DE13DB88D65">
    <w:name w:val="6738C98C13764E04A6F45DE13DB88D65"/>
    <w:rsid w:val="003D4E70"/>
  </w:style>
  <w:style w:type="paragraph" w:customStyle="1" w:styleId="D885EED839BA454998EA0279EB84C45221">
    <w:name w:val="D885EED839BA454998EA0279EB84C452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1">
    <w:name w:val="EDBD66DC977540E2BC8D38331C7162A0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6">
    <w:name w:val="B0E52899AE9E4045A110A9B14EBF42B5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3">
    <w:name w:val="46153EA7810A4A3E904CA6EDEE8549E3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9">
    <w:name w:val="8379C996B83E45C488FE1F3243FF5EC5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9">
    <w:name w:val="A7F77DACBA1548C99CDF2C6DA01BDFCA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9">
    <w:name w:val="A72C0ADA832D465497CC686373D72441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9">
    <w:name w:val="745F9B1E9AB144F180E3E4D13EFCB098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9">
    <w:name w:val="BC17CD0A1B4F4C59BEF04950879B2113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9">
    <w:name w:val="8F1E5CA9E3274496B863ED126E07D149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9">
    <w:name w:val="EC8744F690374A66A5D1EF99347A6093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4">
    <w:name w:val="8FD852E0179C49B1AAC3E7C06890626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3">
    <w:name w:val="10F1D1F976684C30A667433F0E17522A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">
    <w:name w:val="388FD8B9777944019E0CC95BA66C7394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4831190FEA415295D98BC7A50EBF761">
    <w:name w:val="794831190FEA415295D98BC7A50EBF76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4CE08354794BE6BDB90674D63C4B901">
    <w:name w:val="384CE08354794BE6BDB90674D63C4B90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9E0F265A7024117B892E84F402F6A821">
    <w:name w:val="C9E0F265A7024117B892E84F402F6A8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738C98C13764E04A6F45DE13DB88D651">
    <w:name w:val="6738C98C13764E04A6F45DE13DB88D65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">
    <w:name w:val="38EAF15F5D7F45E19A76319B50E40C82"/>
    <w:rsid w:val="003D4E70"/>
  </w:style>
  <w:style w:type="paragraph" w:customStyle="1" w:styleId="D885EED839BA454998EA0279EB84C45222">
    <w:name w:val="D885EED839BA454998EA0279EB84C452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2">
    <w:name w:val="EDBD66DC977540E2BC8D38331C7162A0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7">
    <w:name w:val="B0E52899AE9E4045A110A9B14EBF42B5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4">
    <w:name w:val="46153EA7810A4A3E904CA6EDEE8549E3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0">
    <w:name w:val="8379C996B83E45C488FE1F3243FF5EC5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0">
    <w:name w:val="A7F77DACBA1548C99CDF2C6DA01BDFCA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0">
    <w:name w:val="A72C0ADA832D465497CC686373D72441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0">
    <w:name w:val="745F9B1E9AB144F180E3E4D13EFCB098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0">
    <w:name w:val="BC17CD0A1B4F4C59BEF04950879B2113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0">
    <w:name w:val="8F1E5CA9E3274496B863ED126E07D149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0">
    <w:name w:val="EC8744F690374A66A5D1EF99347A6093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5">
    <w:name w:val="8FD852E0179C49B1AAC3E7C06890626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4">
    <w:name w:val="10F1D1F976684C30A667433F0E17522A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">
    <w:name w:val="388FD8B9777944019E0CC95BA66C7394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">
    <w:name w:val="38EAF15F5D7F45E19A76319B50E40C8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4831190FEA415295D98BC7A50EBF762">
    <w:name w:val="794831190FEA415295D98BC7A50EBF76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4CE08354794BE6BDB90674D63C4B902">
    <w:name w:val="384CE08354794BE6BDB90674D63C4B90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9E0F265A7024117B892E84F402F6A822">
    <w:name w:val="C9E0F265A7024117B892E84F402F6A8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738C98C13764E04A6F45DE13DB88D652">
    <w:name w:val="6738C98C13764E04A6F45DE13DB88D65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921BA955B684BCE8FD315D717D6DBA2">
    <w:name w:val="E921BA955B684BCE8FD315D717D6DBA2"/>
    <w:rsid w:val="003D4E70"/>
  </w:style>
  <w:style w:type="paragraph" w:customStyle="1" w:styleId="B51FF8EC65AB4E9FB32CCD0C65FE1E91">
    <w:name w:val="B51FF8EC65AB4E9FB32CCD0C65FE1E91"/>
    <w:rsid w:val="003D4E70"/>
  </w:style>
  <w:style w:type="paragraph" w:customStyle="1" w:styleId="305E4104484743EE874F90867428F651">
    <w:name w:val="305E4104484743EE874F90867428F651"/>
    <w:rsid w:val="003D4E70"/>
  </w:style>
  <w:style w:type="paragraph" w:customStyle="1" w:styleId="06E98D56D4344B4D94419A0C0F036AD7">
    <w:name w:val="06E98D56D4344B4D94419A0C0F036AD7"/>
    <w:rsid w:val="003D4E70"/>
  </w:style>
  <w:style w:type="paragraph" w:customStyle="1" w:styleId="D885EED839BA454998EA0279EB84C45223">
    <w:name w:val="D885EED839BA454998EA0279EB84C452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3">
    <w:name w:val="EDBD66DC977540E2BC8D38331C7162A0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8">
    <w:name w:val="B0E52899AE9E4045A110A9B14EBF42B51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5">
    <w:name w:val="46153EA7810A4A3E904CA6EDEE8549E3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1">
    <w:name w:val="8379C996B83E45C488FE1F3243FF5EC5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1">
    <w:name w:val="A7F77DACBA1548C99CDF2C6DA01BDFCA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1">
    <w:name w:val="A72C0ADA832D465497CC686373D72441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1">
    <w:name w:val="745F9B1E9AB144F180E3E4D13EFCB098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1">
    <w:name w:val="BC17CD0A1B4F4C59BEF04950879B2113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1">
    <w:name w:val="8F1E5CA9E3274496B863ED126E07D149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1">
    <w:name w:val="EC8744F690374A66A5D1EF99347A6093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6">
    <w:name w:val="8FD852E0179C49B1AAC3E7C068906262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5">
    <w:name w:val="10F1D1F976684C30A667433F0E17522A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">
    <w:name w:val="388FD8B9777944019E0CC95BA66C7394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">
    <w:name w:val="38EAF15F5D7F45E19A76319B50E40C8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05E4104484743EE874F90867428F6511">
    <w:name w:val="305E4104484743EE874F90867428F65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E98D56D4344B4D94419A0C0F036AD71">
    <w:name w:val="06E98D56D4344B4D94419A0C0F036AD7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">
    <w:name w:val="8849FDF3B7E54E10A5C1914496CD8782"/>
    <w:rsid w:val="003D4E70"/>
  </w:style>
  <w:style w:type="paragraph" w:customStyle="1" w:styleId="F73C42504DFA4277A98C13FE046FE428">
    <w:name w:val="F73C42504DFA4277A98C13FE046FE428"/>
    <w:rsid w:val="003D4E70"/>
  </w:style>
  <w:style w:type="paragraph" w:customStyle="1" w:styleId="D885EED839BA454998EA0279EB84C45224">
    <w:name w:val="D885EED839BA454998EA0279EB84C452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4">
    <w:name w:val="EDBD66DC977540E2BC8D38331C7162A0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9">
    <w:name w:val="B0E52899AE9E4045A110A9B14EBF42B51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6">
    <w:name w:val="46153EA7810A4A3E904CA6EDEE8549E3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2">
    <w:name w:val="8379C996B83E45C488FE1F3243FF5EC5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2">
    <w:name w:val="A7F77DACBA1548C99CDF2C6DA01BDFCA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2">
    <w:name w:val="A72C0ADA832D465497CC686373D72441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2">
    <w:name w:val="745F9B1E9AB144F180E3E4D13EFCB098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2">
    <w:name w:val="BC17CD0A1B4F4C59BEF04950879B2113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2">
    <w:name w:val="8F1E5CA9E3274496B863ED126E07D149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2">
    <w:name w:val="EC8744F690374A66A5D1EF99347A6093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7">
    <w:name w:val="8FD852E0179C49B1AAC3E7C068906262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6">
    <w:name w:val="10F1D1F976684C30A667433F0E17522A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">
    <w:name w:val="388FD8B9777944019E0CC95BA66C7394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3">
    <w:name w:val="38EAF15F5D7F45E19A76319B50E40C8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">
    <w:name w:val="8849FDF3B7E54E10A5C1914496CD878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">
    <w:name w:val="F73C42504DFA4277A98C13FE046FE428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25">
    <w:name w:val="D885EED839BA454998EA0279EB84C452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5">
    <w:name w:val="EDBD66DC977540E2BC8D38331C7162A0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20">
    <w:name w:val="B0E52899AE9E4045A110A9B14EBF42B52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7">
    <w:name w:val="46153EA7810A4A3E904CA6EDEE8549E3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3">
    <w:name w:val="8379C996B83E45C488FE1F3243FF5EC5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3">
    <w:name w:val="A7F77DACBA1548C99CDF2C6DA01BDFCA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3">
    <w:name w:val="A72C0ADA832D465497CC686373D72441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3">
    <w:name w:val="745F9B1E9AB144F180E3E4D13EFCB098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3">
    <w:name w:val="BC17CD0A1B4F4C59BEF04950879B2113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3">
    <w:name w:val="8F1E5CA9E3274496B863ED126E07D149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3">
    <w:name w:val="EC8744F690374A66A5D1EF99347A6093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8">
    <w:name w:val="8FD852E0179C49B1AAC3E7C068906262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7">
    <w:name w:val="10F1D1F976684C30A667433F0E17522A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">
    <w:name w:val="388FD8B9777944019E0CC95BA66C7394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4">
    <w:name w:val="38EAF15F5D7F45E19A76319B50E40C8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">
    <w:name w:val="8849FDF3B7E54E10A5C1914496CD878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">
    <w:name w:val="F73C42504DFA4277A98C13FE046FE428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B8A103D3D54AD4BA9C7A0E73691977">
    <w:name w:val="34B8A103D3D54AD4BA9C7A0E73691977"/>
    <w:rsid w:val="00C067B5"/>
  </w:style>
  <w:style w:type="paragraph" w:customStyle="1" w:styleId="6A1216B6639344CCB3FEF4A7E6B65D41">
    <w:name w:val="6A1216B6639344CCB3FEF4A7E6B65D41"/>
    <w:rsid w:val="00C067B5"/>
  </w:style>
  <w:style w:type="paragraph" w:customStyle="1" w:styleId="BF5098A8F7344920BE002A18007B7247">
    <w:name w:val="BF5098A8F7344920BE002A18007B7247"/>
    <w:rsid w:val="00C067B5"/>
  </w:style>
  <w:style w:type="paragraph" w:customStyle="1" w:styleId="9E6C8291AFB54AF09A73684BA833D57B">
    <w:name w:val="9E6C8291AFB54AF09A73684BA833D57B"/>
    <w:rsid w:val="00C067B5"/>
  </w:style>
  <w:style w:type="paragraph" w:customStyle="1" w:styleId="BADB72F47EA347DBA403CA566BAADD29">
    <w:name w:val="BADB72F47EA347DBA403CA566BAADD29"/>
    <w:rsid w:val="00C067B5"/>
  </w:style>
  <w:style w:type="paragraph" w:customStyle="1" w:styleId="0C2EDDC17147453EBD7187B897D80DAB">
    <w:name w:val="0C2EDDC17147453EBD7187B897D80DAB"/>
    <w:rsid w:val="00C067B5"/>
  </w:style>
  <w:style w:type="paragraph" w:customStyle="1" w:styleId="3F3EF3D908E14E7BA4FB5D6152DC5241">
    <w:name w:val="3F3EF3D908E14E7BA4FB5D6152DC5241"/>
    <w:rsid w:val="00C067B5"/>
  </w:style>
  <w:style w:type="paragraph" w:customStyle="1" w:styleId="0213A9BBF9164FA2AECF2E25AC561D19">
    <w:name w:val="0213A9BBF9164FA2AECF2E25AC561D19"/>
    <w:rsid w:val="00C067B5"/>
  </w:style>
  <w:style w:type="paragraph" w:customStyle="1" w:styleId="7101D84B1B154A259C4CAD9C0CF41E9B">
    <w:name w:val="7101D84B1B154A259C4CAD9C0CF41E9B"/>
    <w:rsid w:val="00C067B5"/>
  </w:style>
  <w:style w:type="paragraph" w:customStyle="1" w:styleId="5F5AE79A85F941C8B35FA702975B865B">
    <w:name w:val="5F5AE79A85F941C8B35FA702975B865B"/>
    <w:rsid w:val="00C067B5"/>
  </w:style>
  <w:style w:type="paragraph" w:customStyle="1" w:styleId="66A5D2336AD04F278186487F5BC7DD9C">
    <w:name w:val="66A5D2336AD04F278186487F5BC7DD9C"/>
    <w:rsid w:val="00C067B5"/>
  </w:style>
  <w:style w:type="paragraph" w:customStyle="1" w:styleId="577E2A376B704FD38647AC9D61097427">
    <w:name w:val="577E2A376B704FD38647AC9D61097427"/>
    <w:rsid w:val="00C067B5"/>
  </w:style>
  <w:style w:type="paragraph" w:customStyle="1" w:styleId="C2D4D96D41D748B9958C924F915C04F1">
    <w:name w:val="C2D4D96D41D748B9958C924F915C04F1"/>
    <w:rsid w:val="00C067B5"/>
  </w:style>
  <w:style w:type="paragraph" w:customStyle="1" w:styleId="05A83F16179E47F5ABDE35584C654EF2">
    <w:name w:val="05A83F16179E47F5ABDE35584C654EF2"/>
    <w:rsid w:val="00C067B5"/>
  </w:style>
  <w:style w:type="paragraph" w:customStyle="1" w:styleId="34B8A103D3D54AD4BA9C7A0E736919771">
    <w:name w:val="34B8A103D3D54AD4BA9C7A0E73691977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1">
    <w:name w:val="6A1216B6639344CCB3FEF4A7E6B65D41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1">
    <w:name w:val="BF5098A8F7344920BE002A18007B7247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1">
    <w:name w:val="9E6C8291AFB54AF09A73684BA833D57B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1">
    <w:name w:val="BADB72F47EA347DBA403CA566BAADD29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1">
    <w:name w:val="0C2EDDC17147453EBD7187B897D80DAB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1">
    <w:name w:val="3F3EF3D908E14E7BA4FB5D6152DC5241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1">
    <w:name w:val="0213A9BBF9164FA2AECF2E25AC561D19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1">
    <w:name w:val="7101D84B1B154A259C4CAD9C0CF41E9B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1">
    <w:name w:val="5F5AE79A85F941C8B35FA702975B865B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1">
    <w:name w:val="66A5D2336AD04F278186487F5BC7DD9C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1">
    <w:name w:val="577E2A376B704FD38647AC9D61097427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1">
    <w:name w:val="C2D4D96D41D748B9958C924F915C04F1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1">
    <w:name w:val="05A83F16179E47F5ABDE35584C654EF2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6">
    <w:name w:val="388FD8B9777944019E0CC95BA66C73946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5">
    <w:name w:val="38EAF15F5D7F45E19A76319B50E40C82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">
    <w:name w:val="8849FDF3B7E54E10A5C1914496CD8782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">
    <w:name w:val="F73C42504DFA4277A98C13FE046FE428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B8A103D3D54AD4BA9C7A0E736919772">
    <w:name w:val="34B8A103D3D54AD4BA9C7A0E73691977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2">
    <w:name w:val="6A1216B6639344CCB3FEF4A7E6B65D41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2">
    <w:name w:val="BF5098A8F7344920BE002A18007B7247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2">
    <w:name w:val="9E6C8291AFB54AF09A73684BA833D57B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2">
    <w:name w:val="BADB72F47EA347DBA403CA566BAADD29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2">
    <w:name w:val="0C2EDDC17147453EBD7187B897D80DAB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2">
    <w:name w:val="3F3EF3D908E14E7BA4FB5D6152DC5241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2">
    <w:name w:val="0213A9BBF9164FA2AECF2E25AC561D19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2">
    <w:name w:val="7101D84B1B154A259C4CAD9C0CF41E9B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2">
    <w:name w:val="5F5AE79A85F941C8B35FA702975B865B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2">
    <w:name w:val="66A5D2336AD04F278186487F5BC7DD9C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2">
    <w:name w:val="577E2A376B704FD38647AC9D61097427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2">
    <w:name w:val="C2D4D96D41D748B9958C924F915C04F1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2">
    <w:name w:val="05A83F16179E47F5ABDE35584C654EF2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7">
    <w:name w:val="388FD8B9777944019E0CC95BA66C73947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6">
    <w:name w:val="38EAF15F5D7F45E19A76319B50E40C826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4">
    <w:name w:val="8849FDF3B7E54E10A5C1914496CD8782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4">
    <w:name w:val="F73C42504DFA4277A98C13FE046FE428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B8A103D3D54AD4BA9C7A0E736919773">
    <w:name w:val="34B8A103D3D54AD4BA9C7A0E73691977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3">
    <w:name w:val="6A1216B6639344CCB3FEF4A7E6B65D41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3">
    <w:name w:val="BF5098A8F7344920BE002A18007B7247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3">
    <w:name w:val="9E6C8291AFB54AF09A73684BA833D57B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3">
    <w:name w:val="BADB72F47EA347DBA403CA566BAADD29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3">
    <w:name w:val="0C2EDDC17147453EBD7187B897D80DAB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3">
    <w:name w:val="3F3EF3D908E14E7BA4FB5D6152DC5241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3">
    <w:name w:val="0213A9BBF9164FA2AECF2E25AC561D19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3">
    <w:name w:val="7101D84B1B154A259C4CAD9C0CF41E9B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3">
    <w:name w:val="5F5AE79A85F941C8B35FA702975B865B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3">
    <w:name w:val="66A5D2336AD04F278186487F5BC7DD9C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3">
    <w:name w:val="577E2A376B704FD38647AC9D61097427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3">
    <w:name w:val="C2D4D96D41D748B9958C924F915C04F1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3">
    <w:name w:val="05A83F16179E47F5ABDE35584C654EF2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8">
    <w:name w:val="388FD8B9777944019E0CC95BA66C73948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7">
    <w:name w:val="38EAF15F5D7F45E19A76319B50E40C827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5">
    <w:name w:val="8849FDF3B7E54E10A5C1914496CD8782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5">
    <w:name w:val="F73C42504DFA4277A98C13FE046FE428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">
    <w:name w:val="488D2A948A0045CF8474273019EF42A8"/>
    <w:rsid w:val="00C067B5"/>
  </w:style>
  <w:style w:type="paragraph" w:customStyle="1" w:styleId="34B8A103D3D54AD4BA9C7A0E736919774">
    <w:name w:val="34B8A103D3D54AD4BA9C7A0E73691977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4">
    <w:name w:val="6A1216B6639344CCB3FEF4A7E6B65D41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4">
    <w:name w:val="BF5098A8F7344920BE002A18007B7247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4">
    <w:name w:val="9E6C8291AFB54AF09A73684BA833D57B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4">
    <w:name w:val="BADB72F47EA347DBA403CA566BAADD29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4">
    <w:name w:val="0C2EDDC17147453EBD7187B897D80DAB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4">
    <w:name w:val="3F3EF3D908E14E7BA4FB5D6152DC5241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4">
    <w:name w:val="0213A9BBF9164FA2AECF2E25AC561D19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4">
    <w:name w:val="7101D84B1B154A259C4CAD9C0CF41E9B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4">
    <w:name w:val="5F5AE79A85F941C8B35FA702975B865B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4">
    <w:name w:val="66A5D2336AD04F278186487F5BC7DD9C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4">
    <w:name w:val="577E2A376B704FD38647AC9D61097427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4">
    <w:name w:val="C2D4D96D41D748B9958C924F915C04F1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4">
    <w:name w:val="05A83F16179E47F5ABDE35584C654EF2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9">
    <w:name w:val="388FD8B9777944019E0CC95BA66C73949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8">
    <w:name w:val="38EAF15F5D7F45E19A76319B50E40C828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1">
    <w:name w:val="488D2A948A0045CF8474273019EF42A8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6">
    <w:name w:val="8849FDF3B7E54E10A5C1914496CD87826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6">
    <w:name w:val="F73C42504DFA4277A98C13FE046FE4286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">
    <w:name w:val="B6C2884541E54EA38F341902BA5B05AD"/>
    <w:rsid w:val="00C067B5"/>
  </w:style>
  <w:style w:type="paragraph" w:customStyle="1" w:styleId="34B8A103D3D54AD4BA9C7A0E736919775">
    <w:name w:val="34B8A103D3D54AD4BA9C7A0E73691977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5">
    <w:name w:val="6A1216B6639344CCB3FEF4A7E6B65D41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5">
    <w:name w:val="BF5098A8F7344920BE002A18007B7247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5">
    <w:name w:val="9E6C8291AFB54AF09A73684BA833D57B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5">
    <w:name w:val="BADB72F47EA347DBA403CA566BAADD29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5">
    <w:name w:val="0C2EDDC17147453EBD7187B897D80DAB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5">
    <w:name w:val="3F3EF3D908E14E7BA4FB5D6152DC5241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5">
    <w:name w:val="0213A9BBF9164FA2AECF2E25AC561D19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5">
    <w:name w:val="7101D84B1B154A259C4CAD9C0CF41E9B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5">
    <w:name w:val="5F5AE79A85F941C8B35FA702975B865B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5">
    <w:name w:val="66A5D2336AD04F278186487F5BC7DD9C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5">
    <w:name w:val="577E2A376B704FD38647AC9D61097427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5">
    <w:name w:val="C2D4D96D41D748B9958C924F915C04F1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5">
    <w:name w:val="05A83F16179E47F5ABDE35584C654EF2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0">
    <w:name w:val="388FD8B9777944019E0CC95BA66C739410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9">
    <w:name w:val="38EAF15F5D7F45E19A76319B50E40C829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2">
    <w:name w:val="488D2A948A0045CF8474273019EF42A8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1">
    <w:name w:val="B6C2884541E54EA38F341902BA5B05AD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7">
    <w:name w:val="8849FDF3B7E54E10A5C1914496CD87827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7">
    <w:name w:val="F73C42504DFA4277A98C13FE046FE4287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7E83408C764DD0A51356E9901A3104">
    <w:name w:val="457E83408C764DD0A51356E9901A3104"/>
    <w:rsid w:val="00EC57D1"/>
  </w:style>
  <w:style w:type="paragraph" w:customStyle="1" w:styleId="7A1B5614387248E8B93BD9E3635FDF69">
    <w:name w:val="7A1B5614387248E8B93BD9E3635FDF69"/>
    <w:rsid w:val="00EC57D1"/>
  </w:style>
  <w:style w:type="paragraph" w:customStyle="1" w:styleId="3467C5AD965C47869A0376787AED36A5">
    <w:name w:val="3467C5AD965C47869A0376787AED36A5"/>
    <w:rsid w:val="00EC57D1"/>
  </w:style>
  <w:style w:type="paragraph" w:customStyle="1" w:styleId="EDEA6E2D079B45FE945D9BFB3FD1D3CD">
    <w:name w:val="EDEA6E2D079B45FE945D9BFB3FD1D3CD"/>
    <w:rsid w:val="00EC57D1"/>
  </w:style>
  <w:style w:type="paragraph" w:customStyle="1" w:styleId="79EF4F33E0244CD4A81D4546D08242F3">
    <w:name w:val="79EF4F33E0244CD4A81D4546D08242F3"/>
    <w:rsid w:val="00EC57D1"/>
  </w:style>
  <w:style w:type="paragraph" w:customStyle="1" w:styleId="80436E3AC7E2489A98FE2FB8082E88E0">
    <w:name w:val="80436E3AC7E2489A98FE2FB8082E88E0"/>
    <w:rsid w:val="00EC57D1"/>
  </w:style>
  <w:style w:type="paragraph" w:customStyle="1" w:styleId="09DA85A3CD1F40DFBBA67988C0318744">
    <w:name w:val="09DA85A3CD1F40DFBBA67988C0318744"/>
    <w:rsid w:val="00EC57D1"/>
  </w:style>
  <w:style w:type="paragraph" w:customStyle="1" w:styleId="1CF999C0741D494C83B9A85F8F2AAFBD">
    <w:name w:val="1CF999C0741D494C83B9A85F8F2AAFBD"/>
    <w:rsid w:val="00EC57D1"/>
  </w:style>
  <w:style w:type="paragraph" w:customStyle="1" w:styleId="3E450F6C75864BCC8615652113426B9F">
    <w:name w:val="3E450F6C75864BCC8615652113426B9F"/>
    <w:rsid w:val="00EC57D1"/>
  </w:style>
  <w:style w:type="paragraph" w:customStyle="1" w:styleId="256E5840E0BA481C917F307D21E1D93C">
    <w:name w:val="256E5840E0BA481C917F307D21E1D93C"/>
    <w:rsid w:val="00EC57D1"/>
  </w:style>
  <w:style w:type="paragraph" w:customStyle="1" w:styleId="270E7605D6D34FF0AFF3E7ED2A085683">
    <w:name w:val="270E7605D6D34FF0AFF3E7ED2A085683"/>
    <w:rsid w:val="00EC57D1"/>
  </w:style>
  <w:style w:type="paragraph" w:customStyle="1" w:styleId="DD2D3C0020A84672B173C73C77F088B6">
    <w:name w:val="DD2D3C0020A84672B173C73C77F088B6"/>
    <w:rsid w:val="00EC57D1"/>
  </w:style>
  <w:style w:type="paragraph" w:customStyle="1" w:styleId="F6467E853A71459AB19A7407FFBA61EB">
    <w:name w:val="F6467E853A71459AB19A7407FFBA61EB"/>
    <w:rsid w:val="00EC57D1"/>
  </w:style>
  <w:style w:type="paragraph" w:customStyle="1" w:styleId="5A2A73D0BA0C4CF2B1B3E3AAC23291B3">
    <w:name w:val="5A2A73D0BA0C4CF2B1B3E3AAC23291B3"/>
    <w:rsid w:val="00EC57D1"/>
  </w:style>
  <w:style w:type="paragraph" w:customStyle="1" w:styleId="6A1216B6639344CCB3FEF4A7E6B65D416">
    <w:name w:val="6A1216B6639344CCB3FEF4A7E6B65D416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6">
    <w:name w:val="BF5098A8F7344920BE002A18007B72476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A1B5614387248E8B93BD9E3635FDF691">
    <w:name w:val="7A1B5614387248E8B93BD9E3635FDF69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67C5AD965C47869A0376787AED36A51">
    <w:name w:val="3467C5AD965C47869A0376787AED36A5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">
    <w:name w:val="EDEA6E2D079B45FE945D9BFB3FD1D3CD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">
    <w:name w:val="79EF4F33E0244CD4A81D4546D08242F3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">
    <w:name w:val="80436E3AC7E2489A98FE2FB8082E88E0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">
    <w:name w:val="09DA85A3CD1F40DFBBA67988C0318744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">
    <w:name w:val="1CF999C0741D494C83B9A85F8F2AAFBD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">
    <w:name w:val="3E450F6C75864BCC8615652113426B9F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">
    <w:name w:val="256E5840E0BA481C917F307D21E1D93C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">
    <w:name w:val="270E7605D6D34FF0AFF3E7ED2A085683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">
    <w:name w:val="DD2D3C0020A84672B173C73C77F088B6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">
    <w:name w:val="F6467E853A71459AB19A7407FFBA61EB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">
    <w:name w:val="5A2A73D0BA0C4CF2B1B3E3AAC23291B3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1">
    <w:name w:val="388FD8B9777944019E0CC95BA66C73941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0">
    <w:name w:val="38EAF15F5D7F45E19A76319B50E40C8210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3">
    <w:name w:val="488D2A948A0045CF8474273019EF42A8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2">
    <w:name w:val="B6C2884541E54EA38F341902BA5B05AD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8">
    <w:name w:val="8849FDF3B7E54E10A5C1914496CD87828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8">
    <w:name w:val="F73C42504DFA4277A98C13FE046FE4288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7">
    <w:name w:val="6A1216B6639344CCB3FEF4A7E6B65D417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7">
    <w:name w:val="BF5098A8F7344920BE002A18007B72477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A1B5614387248E8B93BD9E3635FDF692">
    <w:name w:val="7A1B5614387248E8B93BD9E3635FDF69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67C5AD965C47869A0376787AED36A52">
    <w:name w:val="3467C5AD965C47869A0376787AED36A5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">
    <w:name w:val="EDEA6E2D079B45FE945D9BFB3FD1D3CD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">
    <w:name w:val="79EF4F33E0244CD4A81D4546D08242F3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">
    <w:name w:val="80436E3AC7E2489A98FE2FB8082E88E0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">
    <w:name w:val="09DA85A3CD1F40DFBBA67988C0318744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">
    <w:name w:val="1CF999C0741D494C83B9A85F8F2AAFBD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">
    <w:name w:val="3E450F6C75864BCC8615652113426B9F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">
    <w:name w:val="256E5840E0BA481C917F307D21E1D93C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">
    <w:name w:val="270E7605D6D34FF0AFF3E7ED2A085683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">
    <w:name w:val="DD2D3C0020A84672B173C73C77F088B6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">
    <w:name w:val="F6467E853A71459AB19A7407FFBA61EB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">
    <w:name w:val="5A2A73D0BA0C4CF2B1B3E3AAC23291B3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2">
    <w:name w:val="388FD8B9777944019E0CC95BA66C73941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1">
    <w:name w:val="38EAF15F5D7F45E19A76319B50E40C821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4">
    <w:name w:val="488D2A948A0045CF8474273019EF42A8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3">
    <w:name w:val="B6C2884541E54EA38F341902BA5B05AD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9">
    <w:name w:val="8849FDF3B7E54E10A5C1914496CD87829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9">
    <w:name w:val="F73C42504DFA4277A98C13FE046FE4289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8">
    <w:name w:val="6A1216B6639344CCB3FEF4A7E6B65D418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8">
    <w:name w:val="BF5098A8F7344920BE002A18007B72478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A1B5614387248E8B93BD9E3635FDF693">
    <w:name w:val="7A1B5614387248E8B93BD9E3635FDF69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67C5AD965C47869A0376787AED36A53">
    <w:name w:val="3467C5AD965C47869A0376787AED36A5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">
    <w:name w:val="EDEA6E2D079B45FE945D9BFB3FD1D3CD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3">
    <w:name w:val="79EF4F33E0244CD4A81D4546D08242F3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">
    <w:name w:val="80436E3AC7E2489A98FE2FB8082E88E0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">
    <w:name w:val="09DA85A3CD1F40DFBBA67988C0318744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3">
    <w:name w:val="1CF999C0741D494C83B9A85F8F2AAFBD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3">
    <w:name w:val="3E450F6C75864BCC8615652113426B9F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3">
    <w:name w:val="256E5840E0BA481C917F307D21E1D93C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3">
    <w:name w:val="270E7605D6D34FF0AFF3E7ED2A085683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">
    <w:name w:val="DD2D3C0020A84672B173C73C77F088B6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">
    <w:name w:val="F6467E853A71459AB19A7407FFBA61EB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">
    <w:name w:val="5A2A73D0BA0C4CF2B1B3E3AAC23291B3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3">
    <w:name w:val="388FD8B9777944019E0CC95BA66C73941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2">
    <w:name w:val="38EAF15F5D7F45E19A76319B50E40C821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5">
    <w:name w:val="488D2A948A0045CF8474273019EF42A85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4">
    <w:name w:val="B6C2884541E54EA38F341902BA5B05AD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0">
    <w:name w:val="8849FDF3B7E54E10A5C1914496CD878210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0">
    <w:name w:val="F73C42504DFA4277A98C13FE046FE42810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">
    <w:name w:val="B2B77BE2AC5541A79A581A0154BFED6C"/>
    <w:rsid w:val="00EC57D1"/>
  </w:style>
  <w:style w:type="paragraph" w:customStyle="1" w:styleId="16163B37648D473A83CD2D1FA751CA50">
    <w:name w:val="16163B37648D473A83CD2D1FA751CA50"/>
    <w:rsid w:val="00EC57D1"/>
  </w:style>
  <w:style w:type="paragraph" w:customStyle="1" w:styleId="B62D7A5096F64F96B104A6E8617B8616">
    <w:name w:val="B62D7A5096F64F96B104A6E8617B8616"/>
    <w:rsid w:val="00EC57D1"/>
  </w:style>
  <w:style w:type="paragraph" w:customStyle="1" w:styleId="7D78BE8594F04685B47111E0483C2C94">
    <w:name w:val="7D78BE8594F04685B47111E0483C2C94"/>
    <w:rsid w:val="00EC57D1"/>
  </w:style>
  <w:style w:type="paragraph" w:customStyle="1" w:styleId="B62D7A5096F64F96B104A6E8617B86161">
    <w:name w:val="B62D7A5096F64F96B104A6E8617B8616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">
    <w:name w:val="7D78BE8594F04685B47111E0483C2C94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">
    <w:name w:val="B2B77BE2AC5541A79A581A0154BFED6C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">
    <w:name w:val="16163B37648D473A83CD2D1FA751CA50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">
    <w:name w:val="EDEA6E2D079B45FE945D9BFB3FD1D3CD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4">
    <w:name w:val="79EF4F33E0244CD4A81D4546D08242F3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">
    <w:name w:val="80436E3AC7E2489A98FE2FB8082E88E0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">
    <w:name w:val="09DA85A3CD1F40DFBBA67988C0318744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4">
    <w:name w:val="1CF999C0741D494C83B9A85F8F2AAFBD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4">
    <w:name w:val="3E450F6C75864BCC8615652113426B9F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4">
    <w:name w:val="256E5840E0BA481C917F307D21E1D93C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4">
    <w:name w:val="270E7605D6D34FF0AFF3E7ED2A085683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4">
    <w:name w:val="DD2D3C0020A84672B173C73C77F088B6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">
    <w:name w:val="F6467E853A71459AB19A7407FFBA61EB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">
    <w:name w:val="5A2A73D0BA0C4CF2B1B3E3AAC23291B3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4">
    <w:name w:val="388FD8B9777944019E0CC95BA66C73941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3">
    <w:name w:val="38EAF15F5D7F45E19A76319B50E40C821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6">
    <w:name w:val="488D2A948A0045CF8474273019EF42A86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5">
    <w:name w:val="B6C2884541E54EA38F341902BA5B05AD5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1">
    <w:name w:val="8849FDF3B7E54E10A5C1914496CD87821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1">
    <w:name w:val="F73C42504DFA4277A98C13FE046FE4281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">
    <w:name w:val="B62D7A5096F64F96B104A6E8617B8616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">
    <w:name w:val="7D78BE8594F04685B47111E0483C2C94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">
    <w:name w:val="B2B77BE2AC5541A79A581A0154BFED6C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">
    <w:name w:val="16163B37648D473A83CD2D1FA751CA50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">
    <w:name w:val="EDEA6E2D079B45FE945D9BFB3FD1D3CD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5">
    <w:name w:val="79EF4F33E0244CD4A81D4546D08242F3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5">
    <w:name w:val="80436E3AC7E2489A98FE2FB8082E88E0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5">
    <w:name w:val="09DA85A3CD1F40DFBBA67988C0318744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5">
    <w:name w:val="1CF999C0741D494C83B9A85F8F2AAFBD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5">
    <w:name w:val="3E450F6C75864BCC8615652113426B9F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5">
    <w:name w:val="256E5840E0BA481C917F307D21E1D93C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5">
    <w:name w:val="270E7605D6D34FF0AFF3E7ED2A085683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5">
    <w:name w:val="DD2D3C0020A84672B173C73C77F088B6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5">
    <w:name w:val="F6467E853A71459AB19A7407FFBA61EB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5">
    <w:name w:val="5A2A73D0BA0C4CF2B1B3E3AAC23291B3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5">
    <w:name w:val="388FD8B9777944019E0CC95BA66C7394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4">
    <w:name w:val="38EAF15F5D7F45E19A76319B50E40C82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7">
    <w:name w:val="488D2A948A0045CF8474273019EF42A8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6">
    <w:name w:val="B6C2884541E54EA38F341902BA5B05AD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2">
    <w:name w:val="8849FDF3B7E54E10A5C1914496CD8782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2">
    <w:name w:val="F73C42504DFA4277A98C13FE046FE428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">
    <w:name w:val="7EF7B3096CA14C10A56B023B6BAFFFDD"/>
    <w:rsid w:val="00AB4723"/>
  </w:style>
  <w:style w:type="paragraph" w:customStyle="1" w:styleId="2D8CA11E7B3A4858A8D1BD1A73BA2316">
    <w:name w:val="2D8CA11E7B3A4858A8D1BD1A73BA2316"/>
    <w:rsid w:val="00AB4723"/>
  </w:style>
  <w:style w:type="paragraph" w:customStyle="1" w:styleId="0987F2D6835B47128BAA1943E3367183">
    <w:name w:val="0987F2D6835B47128BAA1943E3367183"/>
    <w:rsid w:val="00AB4723"/>
  </w:style>
  <w:style w:type="paragraph" w:customStyle="1" w:styleId="B62D7A5096F64F96B104A6E8617B86163">
    <w:name w:val="B62D7A5096F64F96B104A6E8617B8616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">
    <w:name w:val="7D78BE8594F04685B47111E0483C2C94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">
    <w:name w:val="B2B77BE2AC5541A79A581A0154BFED6C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">
    <w:name w:val="16163B37648D473A83CD2D1FA751CA50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6">
    <w:name w:val="EDEA6E2D079B45FE945D9BFB3FD1D3CD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6">
    <w:name w:val="79EF4F33E0244CD4A81D4546D08242F3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6">
    <w:name w:val="80436E3AC7E2489A98FE2FB8082E88E0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6">
    <w:name w:val="09DA85A3CD1F40DFBBA67988C0318744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6">
    <w:name w:val="1CF999C0741D494C83B9A85F8F2AAFBD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6">
    <w:name w:val="3E450F6C75864BCC8615652113426B9F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6">
    <w:name w:val="256E5840E0BA481C917F307D21E1D93C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6">
    <w:name w:val="270E7605D6D34FF0AFF3E7ED2A085683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6">
    <w:name w:val="DD2D3C0020A84672B173C73C77F088B6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6">
    <w:name w:val="F6467E853A71459AB19A7407FFBA61EB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6">
    <w:name w:val="5A2A73D0BA0C4CF2B1B3E3AAC23291B3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6">
    <w:name w:val="388FD8B9777944019E0CC95BA66C7394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5">
    <w:name w:val="38EAF15F5D7F45E19A76319B50E40C82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">
    <w:name w:val="0987F2D6835B47128BAA1943E3367183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">
    <w:name w:val="7EF7B3096CA14C10A56B023B6BAFFFDD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D8CA11E7B3A4858A8D1BD1A73BA23161">
    <w:name w:val="2D8CA11E7B3A4858A8D1BD1A73BA2316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3">
    <w:name w:val="8849FDF3B7E54E10A5C1914496CD8782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3">
    <w:name w:val="F73C42504DFA4277A98C13FE046FE428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">
    <w:name w:val="06C9BA1178A04975AC0EFB535E030D91"/>
    <w:rsid w:val="00AB4723"/>
  </w:style>
  <w:style w:type="paragraph" w:customStyle="1" w:styleId="B62D7A5096F64F96B104A6E8617B86164">
    <w:name w:val="B62D7A5096F64F96B104A6E8617B8616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">
    <w:name w:val="7D78BE8594F04685B47111E0483C2C94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">
    <w:name w:val="B2B77BE2AC5541A79A581A0154BFED6C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">
    <w:name w:val="16163B37648D473A83CD2D1FA751CA50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7">
    <w:name w:val="EDEA6E2D079B45FE945D9BFB3FD1D3CD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7">
    <w:name w:val="79EF4F33E0244CD4A81D4546D08242F3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7">
    <w:name w:val="80436E3AC7E2489A98FE2FB8082E88E0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7">
    <w:name w:val="09DA85A3CD1F40DFBBA67988C0318744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7">
    <w:name w:val="1CF999C0741D494C83B9A85F8F2AAFBD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7">
    <w:name w:val="3E450F6C75864BCC8615652113426B9F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7">
    <w:name w:val="256E5840E0BA481C917F307D21E1D93C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7">
    <w:name w:val="270E7605D6D34FF0AFF3E7ED2A085683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7">
    <w:name w:val="DD2D3C0020A84672B173C73C77F088B6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7">
    <w:name w:val="F6467E853A71459AB19A7407FFBA61EB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7">
    <w:name w:val="5A2A73D0BA0C4CF2B1B3E3AAC23291B3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7">
    <w:name w:val="388FD8B9777944019E0CC95BA66C7394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6">
    <w:name w:val="38EAF15F5D7F45E19A76319B50E40C82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">
    <w:name w:val="0987F2D6835B47128BAA1943E3367183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">
    <w:name w:val="06C9BA1178A04975AC0EFB535E030D9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">
    <w:name w:val="7EF7B3096CA14C10A56B023B6BAFFFDD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D8CA11E7B3A4858A8D1BD1A73BA23162">
    <w:name w:val="2D8CA11E7B3A4858A8D1BD1A73BA2316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4">
    <w:name w:val="8849FDF3B7E54E10A5C1914496CD8782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4">
    <w:name w:val="F73C42504DFA4277A98C13FE046FE428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">
    <w:name w:val="2B98FB027D2C4B229C2FE9EC81BB74F2"/>
    <w:rsid w:val="00AB4723"/>
  </w:style>
  <w:style w:type="paragraph" w:customStyle="1" w:styleId="B62D7A5096F64F96B104A6E8617B86165">
    <w:name w:val="B62D7A5096F64F96B104A6E8617B8616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">
    <w:name w:val="7D78BE8594F04685B47111E0483C2C94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">
    <w:name w:val="B2B77BE2AC5541A79A581A0154BFED6C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">
    <w:name w:val="16163B37648D473A83CD2D1FA751CA50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8">
    <w:name w:val="EDEA6E2D079B45FE945D9BFB3FD1D3CD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8">
    <w:name w:val="79EF4F33E0244CD4A81D4546D08242F3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8">
    <w:name w:val="80436E3AC7E2489A98FE2FB8082E88E0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8">
    <w:name w:val="09DA85A3CD1F40DFBBA67988C0318744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8">
    <w:name w:val="1CF999C0741D494C83B9A85F8F2AAFBD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8">
    <w:name w:val="3E450F6C75864BCC8615652113426B9F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8">
    <w:name w:val="256E5840E0BA481C917F307D21E1D93C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8">
    <w:name w:val="270E7605D6D34FF0AFF3E7ED2A085683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8">
    <w:name w:val="DD2D3C0020A84672B173C73C77F088B6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8">
    <w:name w:val="F6467E853A71459AB19A7407FFBA61EB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8">
    <w:name w:val="5A2A73D0BA0C4CF2B1B3E3AAC23291B3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8">
    <w:name w:val="388FD8B9777944019E0CC95BA66C73941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7">
    <w:name w:val="38EAF15F5D7F45E19A76319B50E40C82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3">
    <w:name w:val="0987F2D6835B47128BAA1943E3367183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2">
    <w:name w:val="06C9BA1178A04975AC0EFB535E030D9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3">
    <w:name w:val="7EF7B3096CA14C10A56B023B6BAFFFDD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">
    <w:name w:val="2B98FB027D2C4B229C2FE9EC81BB74F2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5">
    <w:name w:val="8849FDF3B7E54E10A5C1914496CD8782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5">
    <w:name w:val="F73C42504DFA4277A98C13FE046FE428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">
    <w:name w:val="5F1BD40EA91A4D4DA50067FB925C4107"/>
    <w:rsid w:val="00AB4723"/>
  </w:style>
  <w:style w:type="paragraph" w:customStyle="1" w:styleId="6887AEA74F1E41FFA99597B44AE7A955">
    <w:name w:val="6887AEA74F1E41FFA99597B44AE7A955"/>
    <w:rsid w:val="00AB4723"/>
  </w:style>
  <w:style w:type="paragraph" w:customStyle="1" w:styleId="4482CEEACE1F4E66ADD27F9668588F6F">
    <w:name w:val="4482CEEACE1F4E66ADD27F9668588F6F"/>
    <w:rsid w:val="00AB4723"/>
  </w:style>
  <w:style w:type="paragraph" w:customStyle="1" w:styleId="D102C5C5CD0749F3B7018142092CF015">
    <w:name w:val="D102C5C5CD0749F3B7018142092CF015"/>
    <w:rsid w:val="00AB4723"/>
  </w:style>
  <w:style w:type="paragraph" w:customStyle="1" w:styleId="DB5DE0A4CE2B438B865A21137DA327A1">
    <w:name w:val="DB5DE0A4CE2B438B865A21137DA327A1"/>
    <w:rsid w:val="00AB4723"/>
  </w:style>
  <w:style w:type="paragraph" w:customStyle="1" w:styleId="9014A11BE5EC40EBBA0F568786A772D6">
    <w:name w:val="9014A11BE5EC40EBBA0F568786A772D6"/>
    <w:rsid w:val="00AB4723"/>
  </w:style>
  <w:style w:type="paragraph" w:customStyle="1" w:styleId="F2BE342506DB4F0EA5CF1DC01395AD34">
    <w:name w:val="F2BE342506DB4F0EA5CF1DC01395AD34"/>
    <w:rsid w:val="00AB4723"/>
  </w:style>
  <w:style w:type="paragraph" w:customStyle="1" w:styleId="686687158661428BBD98AD349950AFFE">
    <w:name w:val="686687158661428BBD98AD349950AFFE"/>
    <w:rsid w:val="00AB4723"/>
  </w:style>
  <w:style w:type="paragraph" w:customStyle="1" w:styleId="DAB1A60F597940E38A2DE8AFCC062AF1">
    <w:name w:val="DAB1A60F597940E38A2DE8AFCC062AF1"/>
    <w:rsid w:val="00AB4723"/>
  </w:style>
  <w:style w:type="paragraph" w:customStyle="1" w:styleId="5519CBC252544C19BE76FFC6C403E5E2">
    <w:name w:val="5519CBC252544C19BE76FFC6C403E5E2"/>
    <w:rsid w:val="00AB4723"/>
  </w:style>
  <w:style w:type="paragraph" w:customStyle="1" w:styleId="A41280ED9A514592B03EB93F32DBF7A3">
    <w:name w:val="A41280ED9A514592B03EB93F32DBF7A3"/>
    <w:rsid w:val="00AB4723"/>
  </w:style>
  <w:style w:type="paragraph" w:customStyle="1" w:styleId="232A7C1B97974118AE3DAC8355E8E05D">
    <w:name w:val="232A7C1B97974118AE3DAC8355E8E05D"/>
    <w:rsid w:val="00AB4723"/>
  </w:style>
  <w:style w:type="paragraph" w:customStyle="1" w:styleId="31CCB57D59874A72B168770BFDC5D0C4">
    <w:name w:val="31CCB57D59874A72B168770BFDC5D0C4"/>
    <w:rsid w:val="00AB4723"/>
  </w:style>
  <w:style w:type="paragraph" w:customStyle="1" w:styleId="B62D7A5096F64F96B104A6E8617B86166">
    <w:name w:val="B62D7A5096F64F96B104A6E8617B8616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6">
    <w:name w:val="7D78BE8594F04685B47111E0483C2C94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6">
    <w:name w:val="B2B77BE2AC5541A79A581A0154BFED6C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6">
    <w:name w:val="16163B37648D473A83CD2D1FA751CA50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9">
    <w:name w:val="EDEA6E2D079B45FE945D9BFB3FD1D3CD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9">
    <w:name w:val="79EF4F33E0244CD4A81D4546D08242F3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9">
    <w:name w:val="80436E3AC7E2489A98FE2FB8082E88E0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9">
    <w:name w:val="09DA85A3CD1F40DFBBA67988C0318744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9">
    <w:name w:val="1CF999C0741D494C83B9A85F8F2AAFBD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9">
    <w:name w:val="3E450F6C75864BCC8615652113426B9F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9">
    <w:name w:val="256E5840E0BA481C917F307D21E1D93C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9">
    <w:name w:val="270E7605D6D34FF0AFF3E7ED2A085683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9">
    <w:name w:val="DD2D3C0020A84672B173C73C77F088B6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9">
    <w:name w:val="F6467E853A71459AB19A7407FFBA61EB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9">
    <w:name w:val="5A2A73D0BA0C4CF2B1B3E3AAC23291B3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9">
    <w:name w:val="388FD8B9777944019E0CC95BA66C73941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8">
    <w:name w:val="38EAF15F5D7F45E19A76319B50E40C821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4">
    <w:name w:val="0987F2D6835B47128BAA1943E3367183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3">
    <w:name w:val="06C9BA1178A04975AC0EFB535E030D9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4">
    <w:name w:val="7EF7B3096CA14C10A56B023B6BAFFFDD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">
    <w:name w:val="5F1BD40EA91A4D4DA50067FB925C4107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">
    <w:name w:val="6887AEA74F1E41FFA99597B44AE7A955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">
    <w:name w:val="4482CEEACE1F4E66ADD27F9668588F6F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">
    <w:name w:val="D102C5C5CD0749F3B7018142092CF015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">
    <w:name w:val="DB5DE0A4CE2B438B865A21137DA327A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">
    <w:name w:val="9014A11BE5EC40EBBA0F568786A772D6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">
    <w:name w:val="F2BE342506DB4F0EA5CF1DC01395AD34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">
    <w:name w:val="686687158661428BBD98AD349950AFFE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">
    <w:name w:val="DAB1A60F597940E38A2DE8AFCC062AF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">
    <w:name w:val="31CCB57D59874A72B168770BFDC5D0C4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">
    <w:name w:val="2B98FB027D2C4B229C2FE9EC81BB74F2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6">
    <w:name w:val="8849FDF3B7E54E10A5C1914496CD8782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6">
    <w:name w:val="F73C42504DFA4277A98C13FE046FE428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F71CEF8064428181666A1B0714D7C1">
    <w:name w:val="F1F71CEF8064428181666A1B0714D7C1"/>
    <w:rsid w:val="00AB4723"/>
  </w:style>
  <w:style w:type="paragraph" w:customStyle="1" w:styleId="95F0ABDB89CB43ADB41302F4C119EDC3">
    <w:name w:val="95F0ABDB89CB43ADB41302F4C119EDC3"/>
    <w:rsid w:val="00AB4723"/>
  </w:style>
  <w:style w:type="paragraph" w:customStyle="1" w:styleId="B62D7A5096F64F96B104A6E8617B86167">
    <w:name w:val="B62D7A5096F64F96B104A6E8617B8616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7">
    <w:name w:val="7D78BE8594F04685B47111E0483C2C94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7">
    <w:name w:val="B2B77BE2AC5541A79A581A0154BFED6C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7">
    <w:name w:val="16163B37648D473A83CD2D1FA751CA50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0">
    <w:name w:val="EDEA6E2D079B45FE945D9BFB3FD1D3CD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0">
    <w:name w:val="79EF4F33E0244CD4A81D4546D08242F3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0">
    <w:name w:val="80436E3AC7E2489A98FE2FB8082E88E0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0">
    <w:name w:val="09DA85A3CD1F40DFBBA67988C0318744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0">
    <w:name w:val="1CF999C0741D494C83B9A85F8F2AAFBD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0">
    <w:name w:val="3E450F6C75864BCC8615652113426B9F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0">
    <w:name w:val="256E5840E0BA481C917F307D21E1D93C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0">
    <w:name w:val="270E7605D6D34FF0AFF3E7ED2A085683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0">
    <w:name w:val="DD2D3C0020A84672B173C73C77F088B6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0">
    <w:name w:val="F6467E853A71459AB19A7407FFBA61EB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0">
    <w:name w:val="5A2A73D0BA0C4CF2B1B3E3AAC23291B3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0">
    <w:name w:val="388FD8B9777944019E0CC95BA66C73942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9">
    <w:name w:val="38EAF15F5D7F45E19A76319B50E40C821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5">
    <w:name w:val="0987F2D6835B47128BAA1943E3367183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4">
    <w:name w:val="06C9BA1178A04975AC0EFB535E030D9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5">
    <w:name w:val="7EF7B3096CA14C10A56B023B6BAFFFDD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">
    <w:name w:val="5F1BD40EA91A4D4DA50067FB925C4107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">
    <w:name w:val="6887AEA74F1E41FFA99597B44AE7A955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">
    <w:name w:val="4482CEEACE1F4E66ADD27F9668588F6F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">
    <w:name w:val="D102C5C5CD0749F3B7018142092CF015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">
    <w:name w:val="DB5DE0A4CE2B438B865A21137DA327A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">
    <w:name w:val="9014A11BE5EC40EBBA0F568786A772D6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">
    <w:name w:val="F2BE342506DB4F0EA5CF1DC01395AD34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">
    <w:name w:val="686687158661428BBD98AD349950AFFE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">
    <w:name w:val="DAB1A60F597940E38A2DE8AFCC062AF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">
    <w:name w:val="31CCB57D59874A72B168770BFDC5D0C4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5F0ABDB89CB43ADB41302F4C119EDC31">
    <w:name w:val="95F0ABDB89CB43ADB41302F4C119EDC3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">
    <w:name w:val="2B98FB027D2C4B229C2FE9EC81BB74F2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7">
    <w:name w:val="8849FDF3B7E54E10A5C1914496CD8782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7">
    <w:name w:val="F73C42504DFA4277A98C13FE046FE428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ADEE88CAD4B208A54F48093BC1A33">
    <w:name w:val="FC5ADEE88CAD4B208A54F48093BC1A33"/>
    <w:rsid w:val="00AB4723"/>
  </w:style>
  <w:style w:type="paragraph" w:customStyle="1" w:styleId="2023921640F847CC9D5F52C4A2358252">
    <w:name w:val="2023921640F847CC9D5F52C4A2358252"/>
    <w:rsid w:val="00AB4723"/>
  </w:style>
  <w:style w:type="paragraph" w:customStyle="1" w:styleId="ADB4DAC3EEC641C5BE5694D3DD1EA5A6">
    <w:name w:val="ADB4DAC3EEC641C5BE5694D3DD1EA5A6"/>
    <w:rsid w:val="00AB4723"/>
  </w:style>
  <w:style w:type="paragraph" w:customStyle="1" w:styleId="C0C15FC59B494479A790317AB28C3F54">
    <w:name w:val="C0C15FC59B494479A790317AB28C3F54"/>
    <w:rsid w:val="00AB4723"/>
  </w:style>
  <w:style w:type="paragraph" w:customStyle="1" w:styleId="AC506AD9E1B443C98D15B71C3683658D">
    <w:name w:val="AC506AD9E1B443C98D15B71C3683658D"/>
    <w:rsid w:val="00AB4723"/>
  </w:style>
  <w:style w:type="paragraph" w:customStyle="1" w:styleId="277A112906D14BCFBB78D2B06ADAAC9F">
    <w:name w:val="277A112906D14BCFBB78D2B06ADAAC9F"/>
    <w:rsid w:val="00AB4723"/>
  </w:style>
  <w:style w:type="paragraph" w:customStyle="1" w:styleId="E8EA7F26557B4509BDC80B89A7D327C2">
    <w:name w:val="E8EA7F26557B4509BDC80B89A7D327C2"/>
    <w:rsid w:val="00AB4723"/>
  </w:style>
  <w:style w:type="paragraph" w:customStyle="1" w:styleId="06C1413CDAE045BBB00FE246FA8296D7">
    <w:name w:val="06C1413CDAE045BBB00FE246FA8296D7"/>
    <w:rsid w:val="00AB4723"/>
  </w:style>
  <w:style w:type="paragraph" w:customStyle="1" w:styleId="B62D7A5096F64F96B104A6E8617B86168">
    <w:name w:val="B62D7A5096F64F96B104A6E8617B8616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8">
    <w:name w:val="7D78BE8594F04685B47111E0483C2C94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8">
    <w:name w:val="B2B77BE2AC5541A79A581A0154BFED6C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8">
    <w:name w:val="16163B37648D473A83CD2D1FA751CA50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1">
    <w:name w:val="EDEA6E2D079B45FE945D9BFB3FD1D3CD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1">
    <w:name w:val="79EF4F33E0244CD4A81D4546D08242F3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1">
    <w:name w:val="80436E3AC7E2489A98FE2FB8082E88E0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1">
    <w:name w:val="09DA85A3CD1F40DFBBA67988C0318744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1">
    <w:name w:val="1CF999C0741D494C83B9A85F8F2AAFBD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1">
    <w:name w:val="3E450F6C75864BCC8615652113426B9F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1">
    <w:name w:val="256E5840E0BA481C917F307D21E1D93C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1">
    <w:name w:val="270E7605D6D34FF0AFF3E7ED2A085683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1">
    <w:name w:val="DD2D3C0020A84672B173C73C77F088B6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1">
    <w:name w:val="F6467E853A71459AB19A7407FFBA61EB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1">
    <w:name w:val="5A2A73D0BA0C4CF2B1B3E3AAC23291B3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1">
    <w:name w:val="388FD8B9777944019E0CC95BA66C73942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0">
    <w:name w:val="38EAF15F5D7F45E19A76319B50E40C822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6">
    <w:name w:val="0987F2D6835B47128BAA1943E3367183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5">
    <w:name w:val="06C9BA1178A04975AC0EFB535E030D9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6">
    <w:name w:val="7EF7B3096CA14C10A56B023B6BAFFFDD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3">
    <w:name w:val="5F1BD40EA91A4D4DA50067FB925C4107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3">
    <w:name w:val="6887AEA74F1E41FFA99597B44AE7A955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3">
    <w:name w:val="4482CEEACE1F4E66ADD27F9668588F6F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3">
    <w:name w:val="D102C5C5CD0749F3B7018142092CF015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3">
    <w:name w:val="DB5DE0A4CE2B438B865A21137DA327A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3">
    <w:name w:val="9014A11BE5EC40EBBA0F568786A772D6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3">
    <w:name w:val="F2BE342506DB4F0EA5CF1DC01395AD34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3">
    <w:name w:val="686687158661428BBD98AD349950AFFE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3">
    <w:name w:val="DAB1A60F597940E38A2DE8AFCC062AF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">
    <w:name w:val="31CCB57D59874A72B168770BFDC5D0C4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">
    <w:name w:val="C0C15FC59B494479A790317AB28C3F54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">
    <w:name w:val="AC506AD9E1B443C98D15B71C3683658D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7A112906D14BCFBB78D2B06ADAAC9F1">
    <w:name w:val="277A112906D14BCFBB78D2B06ADAAC9F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EA7F26557B4509BDC80B89A7D327C21">
    <w:name w:val="E8EA7F26557B4509BDC80B89A7D327C2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1413CDAE045BBB00FE246FA8296D71">
    <w:name w:val="06C1413CDAE045BBB00FE246FA8296D7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4">
    <w:name w:val="2B98FB027D2C4B229C2FE9EC81BB74F2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8">
    <w:name w:val="8849FDF3B7E54E10A5C1914496CD87821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8">
    <w:name w:val="F73C42504DFA4277A98C13FE046FE4281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">
    <w:name w:val="F614D5BCF6034D4B9440AA4FE6540DFE"/>
    <w:rsid w:val="00AB4723"/>
  </w:style>
  <w:style w:type="paragraph" w:customStyle="1" w:styleId="B4C3B2CFA52E4941917AF032595C1193">
    <w:name w:val="B4C3B2CFA52E4941917AF032595C1193"/>
    <w:rsid w:val="00AB4723"/>
  </w:style>
  <w:style w:type="paragraph" w:customStyle="1" w:styleId="69CFD9BF31A34CFB9C82BE1043F76CB8">
    <w:name w:val="69CFD9BF31A34CFB9C82BE1043F76CB8"/>
    <w:rsid w:val="00AB4723"/>
  </w:style>
  <w:style w:type="paragraph" w:customStyle="1" w:styleId="6E885A9094614B47B610C309418F9882">
    <w:name w:val="6E885A9094614B47B610C309418F9882"/>
    <w:rsid w:val="00AB4723"/>
  </w:style>
  <w:style w:type="paragraph" w:customStyle="1" w:styleId="BBCAE3D0F780427D89BFBEB202F31115">
    <w:name w:val="BBCAE3D0F780427D89BFBEB202F31115"/>
    <w:rsid w:val="00AB4723"/>
  </w:style>
  <w:style w:type="paragraph" w:customStyle="1" w:styleId="B2D7AF85C8E4422CBF0F0B69682D1ACD">
    <w:name w:val="B2D7AF85C8E4422CBF0F0B69682D1ACD"/>
    <w:rsid w:val="00AB4723"/>
  </w:style>
  <w:style w:type="paragraph" w:customStyle="1" w:styleId="8644CA0137884875A07CC058E87425C0">
    <w:name w:val="8644CA0137884875A07CC058E87425C0"/>
    <w:rsid w:val="00AB4723"/>
  </w:style>
  <w:style w:type="paragraph" w:customStyle="1" w:styleId="019B441EA4504740AE0DFF95CC076B17">
    <w:name w:val="019B441EA4504740AE0DFF95CC076B17"/>
    <w:rsid w:val="00AB4723"/>
  </w:style>
  <w:style w:type="paragraph" w:customStyle="1" w:styleId="3BC2AE1959F54CEBB8CB19E9F1AC52BA">
    <w:name w:val="3BC2AE1959F54CEBB8CB19E9F1AC52BA"/>
    <w:rsid w:val="00AB4723"/>
  </w:style>
  <w:style w:type="paragraph" w:customStyle="1" w:styleId="3008C039C15D4D7FA25279364758955D">
    <w:name w:val="3008C039C15D4D7FA25279364758955D"/>
    <w:rsid w:val="00AB4723"/>
  </w:style>
  <w:style w:type="paragraph" w:customStyle="1" w:styleId="B62D7A5096F64F96B104A6E8617B86169">
    <w:name w:val="B62D7A5096F64F96B104A6E8617B8616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9">
    <w:name w:val="7D78BE8594F04685B47111E0483C2C94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9">
    <w:name w:val="B2B77BE2AC5541A79A581A0154BFED6C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9">
    <w:name w:val="16163B37648D473A83CD2D1FA751CA50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2">
    <w:name w:val="EDEA6E2D079B45FE945D9BFB3FD1D3CD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2">
    <w:name w:val="79EF4F33E0244CD4A81D4546D08242F3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2">
    <w:name w:val="80436E3AC7E2489A98FE2FB8082E88E0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2">
    <w:name w:val="09DA85A3CD1F40DFBBA67988C0318744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2">
    <w:name w:val="1CF999C0741D494C83B9A85F8F2AAFBD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2">
    <w:name w:val="3E450F6C75864BCC8615652113426B9F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2">
    <w:name w:val="256E5840E0BA481C917F307D21E1D93C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2">
    <w:name w:val="270E7605D6D34FF0AFF3E7ED2A085683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2">
    <w:name w:val="DD2D3C0020A84672B173C73C77F088B6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2">
    <w:name w:val="F6467E853A71459AB19A7407FFBA61EB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2">
    <w:name w:val="5A2A73D0BA0C4CF2B1B3E3AAC23291B3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2">
    <w:name w:val="388FD8B9777944019E0CC95BA66C73942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1">
    <w:name w:val="38EAF15F5D7F45E19A76319B50E40C822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7">
    <w:name w:val="0987F2D6835B47128BAA1943E3367183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6">
    <w:name w:val="06C9BA1178A04975AC0EFB535E030D9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7">
    <w:name w:val="7EF7B3096CA14C10A56B023B6BAFFFDD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4">
    <w:name w:val="5F1BD40EA91A4D4DA50067FB925C4107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4">
    <w:name w:val="6887AEA74F1E41FFA99597B44AE7A955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4">
    <w:name w:val="4482CEEACE1F4E66ADD27F9668588F6F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4">
    <w:name w:val="D102C5C5CD0749F3B7018142092CF015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4">
    <w:name w:val="DB5DE0A4CE2B438B865A21137DA327A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4">
    <w:name w:val="9014A11BE5EC40EBBA0F568786A772D6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4">
    <w:name w:val="F2BE342506DB4F0EA5CF1DC01395AD34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4">
    <w:name w:val="686687158661428BBD98AD349950AFFE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4">
    <w:name w:val="DAB1A60F597940E38A2DE8AFCC062AF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4">
    <w:name w:val="31CCB57D59874A72B168770BFDC5D0C4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2">
    <w:name w:val="C0C15FC59B494479A790317AB28C3F54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2">
    <w:name w:val="AC506AD9E1B443C98D15B71C3683658D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">
    <w:name w:val="F614D5BCF6034D4B9440AA4FE6540DFE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">
    <w:name w:val="B4C3B2CFA52E4941917AF032595C1193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">
    <w:name w:val="BBCAE3D0F780427D89BFBEB202F31115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">
    <w:name w:val="B2D7AF85C8E4422CBF0F0B69682D1ACD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">
    <w:name w:val="019B441EA4504740AE0DFF95CC076B17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">
    <w:name w:val="3BC2AE1959F54CEBB8CB19E9F1AC52BA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5">
    <w:name w:val="2B98FB027D2C4B229C2FE9EC81BB74F2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008C039C15D4D7FA25279364758955D1">
    <w:name w:val="3008C039C15D4D7FA25279364758955D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9">
    <w:name w:val="8849FDF3B7E54E10A5C1914496CD87821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9">
    <w:name w:val="F73C42504DFA4277A98C13FE046FE4281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D99ED9192F04A869C73F6AF4A734E2F">
    <w:name w:val="5D99ED9192F04A869C73F6AF4A734E2F"/>
    <w:rsid w:val="00AB4723"/>
  </w:style>
  <w:style w:type="paragraph" w:customStyle="1" w:styleId="A8EB9DF357A2427D8292F345A5FA37F4">
    <w:name w:val="A8EB9DF357A2427D8292F345A5FA37F4"/>
    <w:rsid w:val="00AB4723"/>
  </w:style>
  <w:style w:type="paragraph" w:customStyle="1" w:styleId="B62D7A5096F64F96B104A6E8617B861610">
    <w:name w:val="B62D7A5096F64F96B104A6E8617B8616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0">
    <w:name w:val="7D78BE8594F04685B47111E0483C2C94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0">
    <w:name w:val="B2B77BE2AC5541A79A581A0154BFED6C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0">
    <w:name w:val="16163B37648D473A83CD2D1FA751CA50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3">
    <w:name w:val="EDEA6E2D079B45FE945D9BFB3FD1D3CD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3">
    <w:name w:val="79EF4F33E0244CD4A81D4546D08242F3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3">
    <w:name w:val="80436E3AC7E2489A98FE2FB8082E88E0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3">
    <w:name w:val="09DA85A3CD1F40DFBBA67988C0318744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3">
    <w:name w:val="1CF999C0741D494C83B9A85F8F2AAFBD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3">
    <w:name w:val="3E450F6C75864BCC8615652113426B9F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3">
    <w:name w:val="256E5840E0BA481C917F307D21E1D93C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3">
    <w:name w:val="270E7605D6D34FF0AFF3E7ED2A085683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3">
    <w:name w:val="DD2D3C0020A84672B173C73C77F088B6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3">
    <w:name w:val="F6467E853A71459AB19A7407FFBA61EB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3">
    <w:name w:val="5A2A73D0BA0C4CF2B1B3E3AAC23291B3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3">
    <w:name w:val="388FD8B9777944019E0CC95BA66C73942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2">
    <w:name w:val="38EAF15F5D7F45E19A76319B50E40C822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8">
    <w:name w:val="0987F2D6835B47128BAA1943E3367183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7">
    <w:name w:val="06C9BA1178A04975AC0EFB535E030D9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8">
    <w:name w:val="7EF7B3096CA14C10A56B023B6BAFFFDD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5">
    <w:name w:val="5F1BD40EA91A4D4DA50067FB925C4107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5">
    <w:name w:val="6887AEA74F1E41FFA99597B44AE7A955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5">
    <w:name w:val="4482CEEACE1F4E66ADD27F9668588F6F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5">
    <w:name w:val="D102C5C5CD0749F3B7018142092CF015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5">
    <w:name w:val="DB5DE0A4CE2B438B865A21137DA327A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5">
    <w:name w:val="9014A11BE5EC40EBBA0F568786A772D6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5">
    <w:name w:val="F2BE342506DB4F0EA5CF1DC01395AD34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5">
    <w:name w:val="686687158661428BBD98AD349950AFFE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5">
    <w:name w:val="DAB1A60F597940E38A2DE8AFCC062AF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5">
    <w:name w:val="31CCB57D59874A72B168770BFDC5D0C4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3">
    <w:name w:val="C0C15FC59B494479A790317AB28C3F54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3">
    <w:name w:val="AC506AD9E1B443C98D15B71C3683658D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2">
    <w:name w:val="F614D5BCF6034D4B9440AA4FE6540DFE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2">
    <w:name w:val="B4C3B2CFA52E4941917AF032595C1193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2">
    <w:name w:val="BBCAE3D0F780427D89BFBEB202F31115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2">
    <w:name w:val="B2D7AF85C8E4422CBF0F0B69682D1ACD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2">
    <w:name w:val="019B441EA4504740AE0DFF95CC076B17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2">
    <w:name w:val="3BC2AE1959F54CEBB8CB19E9F1AC52BA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6">
    <w:name w:val="2B98FB027D2C4B229C2FE9EC81BB74F2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">
    <w:name w:val="A8EB9DF357A2427D8292F345A5FA37F4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0">
    <w:name w:val="8849FDF3B7E54E10A5C1914496CD87822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0">
    <w:name w:val="F73C42504DFA4277A98C13FE046FE4282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">
    <w:name w:val="1CE72B9C74A24EFB93C57551654E4293"/>
    <w:rsid w:val="00AB4723"/>
  </w:style>
  <w:style w:type="paragraph" w:customStyle="1" w:styleId="D3D10A1BD8AB4ADEA7E2AE60FCE70D98">
    <w:name w:val="D3D10A1BD8AB4ADEA7E2AE60FCE70D98"/>
    <w:rsid w:val="00AB4723"/>
  </w:style>
  <w:style w:type="paragraph" w:customStyle="1" w:styleId="7781797E52C14AD29404187B82049FC6">
    <w:name w:val="7781797E52C14AD29404187B82049FC6"/>
    <w:rsid w:val="00AB4723"/>
  </w:style>
  <w:style w:type="paragraph" w:customStyle="1" w:styleId="79AA3AF5C8654B0FBFABFA04ED105770">
    <w:name w:val="79AA3AF5C8654B0FBFABFA04ED105770"/>
    <w:rsid w:val="0002592F"/>
    <w:pPr>
      <w:spacing w:after="200" w:line="276" w:lineRule="auto"/>
    </w:pPr>
  </w:style>
  <w:style w:type="paragraph" w:customStyle="1" w:styleId="A40B551EFAED44DDB2575CD30999D702">
    <w:name w:val="A40B551EFAED44DDB2575CD30999D702"/>
    <w:rsid w:val="0002592F"/>
    <w:pPr>
      <w:spacing w:after="200" w:line="276" w:lineRule="auto"/>
    </w:pPr>
  </w:style>
  <w:style w:type="paragraph" w:customStyle="1" w:styleId="B62D7A5096F64F96B104A6E8617B861611">
    <w:name w:val="B62D7A5096F64F96B104A6E8617B8616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1">
    <w:name w:val="7D78BE8594F04685B47111E0483C2C9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1">
    <w:name w:val="B2B77BE2AC5541A79A581A0154BFED6C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1">
    <w:name w:val="16163B37648D473A83CD2D1FA751CA50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4">
    <w:name w:val="EDEA6E2D079B45FE945D9BFB3FD1D3CD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4">
    <w:name w:val="79EF4F33E0244CD4A81D4546D08242F3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4">
    <w:name w:val="80436E3AC7E2489A98FE2FB8082E88E0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4">
    <w:name w:val="09DA85A3CD1F40DFBBA67988C031874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4">
    <w:name w:val="1CF999C0741D494C83B9A85F8F2AAFBD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4">
    <w:name w:val="3E450F6C75864BCC8615652113426B9F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4">
    <w:name w:val="256E5840E0BA481C917F307D21E1D93C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4">
    <w:name w:val="270E7605D6D34FF0AFF3E7ED2A085683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4">
    <w:name w:val="DD2D3C0020A84672B173C73C77F088B6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4">
    <w:name w:val="F6467E853A71459AB19A7407FFBA61EB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4">
    <w:name w:val="5A2A73D0BA0C4CF2B1B3E3AAC23291B3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4">
    <w:name w:val="388FD8B9777944019E0CC95BA66C7394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3">
    <w:name w:val="38EAF15F5D7F45E19A76319B50E40C82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9">
    <w:name w:val="0987F2D6835B47128BAA1943E3367183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8">
    <w:name w:val="06C9BA1178A04975AC0EFB535E030D9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9">
    <w:name w:val="7EF7B3096CA14C10A56B023B6BAFFFDD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6">
    <w:name w:val="5F1BD40EA91A4D4DA50067FB925C4107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6">
    <w:name w:val="6887AEA74F1E41FFA99597B44AE7A955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6">
    <w:name w:val="4482CEEACE1F4E66ADD27F9668588F6F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6">
    <w:name w:val="D102C5C5CD0749F3B7018142092CF015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6">
    <w:name w:val="DB5DE0A4CE2B438B865A21137DA327A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6">
    <w:name w:val="9014A11BE5EC40EBBA0F568786A772D6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6">
    <w:name w:val="F2BE342506DB4F0EA5CF1DC01395AD34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6">
    <w:name w:val="686687158661428BBD98AD349950AFFE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6">
    <w:name w:val="DAB1A60F597940E38A2DE8AFCC062AF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6">
    <w:name w:val="31CCB57D59874A72B168770BFDC5D0C4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4">
    <w:name w:val="C0C15FC59B494479A790317AB28C3F54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4">
    <w:name w:val="AC506AD9E1B443C98D15B71C3683658D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3">
    <w:name w:val="F614D5BCF6034D4B9440AA4FE6540DFE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3">
    <w:name w:val="B4C3B2CFA52E4941917AF032595C1193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3">
    <w:name w:val="BBCAE3D0F780427D89BFBEB202F31115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3">
    <w:name w:val="B2D7AF85C8E4422CBF0F0B69682D1ACD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3">
    <w:name w:val="019B441EA4504740AE0DFF95CC076B17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3">
    <w:name w:val="3BC2AE1959F54CEBB8CB19E9F1AC52BA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7">
    <w:name w:val="2B98FB027D2C4B229C2FE9EC81BB74F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2">
    <w:name w:val="A8EB9DF357A2427D8292F345A5FA37F4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">
    <w:name w:val="1CE72B9C74A24EFB93C57551654E4293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">
    <w:name w:val="D3D10A1BD8AB4ADEA7E2AE60FCE70D98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">
    <w:name w:val="7781797E52C14AD29404187B82049FC6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1">
    <w:name w:val="8849FDF3B7E54E10A5C1914496CD8782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1">
    <w:name w:val="F73C42504DFA4277A98C13FE046FE428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2">
    <w:name w:val="B62D7A5096F64F96B104A6E8617B8616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2">
    <w:name w:val="7D78BE8594F04685B47111E0483C2C9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2">
    <w:name w:val="B2B77BE2AC5541A79A581A0154BFED6C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2">
    <w:name w:val="16163B37648D473A83CD2D1FA751CA50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5">
    <w:name w:val="EDEA6E2D079B45FE945D9BFB3FD1D3CD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5">
    <w:name w:val="79EF4F33E0244CD4A81D4546D08242F3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5">
    <w:name w:val="80436E3AC7E2489A98FE2FB8082E88E0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5">
    <w:name w:val="09DA85A3CD1F40DFBBA67988C0318744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5">
    <w:name w:val="1CF999C0741D494C83B9A85F8F2AAFBD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5">
    <w:name w:val="3E450F6C75864BCC8615652113426B9F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5">
    <w:name w:val="256E5840E0BA481C917F307D21E1D93C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5">
    <w:name w:val="270E7605D6D34FF0AFF3E7ED2A085683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5">
    <w:name w:val="DD2D3C0020A84672B173C73C77F088B6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5">
    <w:name w:val="F6467E853A71459AB19A7407FFBA61EB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5">
    <w:name w:val="5A2A73D0BA0C4CF2B1B3E3AAC23291B3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">
    <w:name w:val="1A741DB2176E437D9D0943EC6AAA274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5">
    <w:name w:val="388FD8B9777944019E0CC95BA66C7394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4">
    <w:name w:val="38EAF15F5D7F45E19A76319B50E40C82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0">
    <w:name w:val="0987F2D6835B47128BAA1943E3367183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9">
    <w:name w:val="06C9BA1178A04975AC0EFB535E030D9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0">
    <w:name w:val="7EF7B3096CA14C10A56B023B6BAFFFDD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7">
    <w:name w:val="5F1BD40EA91A4D4DA50067FB925C4107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7">
    <w:name w:val="6887AEA74F1E41FFA99597B44AE7A955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7">
    <w:name w:val="4482CEEACE1F4E66ADD27F9668588F6F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7">
    <w:name w:val="D102C5C5CD0749F3B7018142092CF015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7">
    <w:name w:val="DB5DE0A4CE2B438B865A21137DA327A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7">
    <w:name w:val="9014A11BE5EC40EBBA0F568786A772D6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7">
    <w:name w:val="F2BE342506DB4F0EA5CF1DC01395AD34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7">
    <w:name w:val="686687158661428BBD98AD349950AFFE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7">
    <w:name w:val="DAB1A60F597940E38A2DE8AFCC062AF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7">
    <w:name w:val="31CCB57D59874A72B168770BFDC5D0C4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5">
    <w:name w:val="C0C15FC59B494479A790317AB28C3F54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5">
    <w:name w:val="AC506AD9E1B443C98D15B71C3683658D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4">
    <w:name w:val="F614D5BCF6034D4B9440AA4FE6540DFE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4">
    <w:name w:val="B4C3B2CFA52E4941917AF032595C1193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4">
    <w:name w:val="BBCAE3D0F780427D89BFBEB202F31115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4">
    <w:name w:val="B2D7AF85C8E4422CBF0F0B69682D1ACD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4">
    <w:name w:val="019B441EA4504740AE0DFF95CC076B17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4">
    <w:name w:val="3BC2AE1959F54CEBB8CB19E9F1AC52BA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8">
    <w:name w:val="2B98FB027D2C4B229C2FE9EC81BB74F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3">
    <w:name w:val="A8EB9DF357A2427D8292F345A5FA37F4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2">
    <w:name w:val="1CE72B9C74A24EFB93C57551654E4293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2">
    <w:name w:val="D3D10A1BD8AB4ADEA7E2AE60FCE70D98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2">
    <w:name w:val="7781797E52C14AD29404187B82049FC6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2">
    <w:name w:val="8849FDF3B7E54E10A5C1914496CD8782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2">
    <w:name w:val="F73C42504DFA4277A98C13FE046FE428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3">
    <w:name w:val="B62D7A5096F64F96B104A6E8617B8616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3">
    <w:name w:val="7D78BE8594F04685B47111E0483C2C94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3">
    <w:name w:val="B2B77BE2AC5541A79A581A0154BFED6C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3">
    <w:name w:val="16163B37648D473A83CD2D1FA751CA50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6">
    <w:name w:val="EDEA6E2D079B45FE945D9BFB3FD1D3CD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6">
    <w:name w:val="79EF4F33E0244CD4A81D4546D08242F3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6">
    <w:name w:val="80436E3AC7E2489A98FE2FB8082E88E0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6">
    <w:name w:val="09DA85A3CD1F40DFBBA67988C0318744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6">
    <w:name w:val="1CF999C0741D494C83B9A85F8F2AAFBD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6">
    <w:name w:val="3E450F6C75864BCC8615652113426B9F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6">
    <w:name w:val="256E5840E0BA481C917F307D21E1D93C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6">
    <w:name w:val="270E7605D6D34FF0AFF3E7ED2A085683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6">
    <w:name w:val="DD2D3C0020A84672B173C73C77F088B6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6">
    <w:name w:val="F6467E853A71459AB19A7407FFBA61EB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6">
    <w:name w:val="5A2A73D0BA0C4CF2B1B3E3AAC23291B3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1">
    <w:name w:val="1A741DB2176E437D9D0943EC6AAA274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6">
    <w:name w:val="388FD8B9777944019E0CC95BA66C73942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5">
    <w:name w:val="38EAF15F5D7F45E19A76319B50E40C82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1">
    <w:name w:val="0987F2D6835B47128BAA1943E3367183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0">
    <w:name w:val="06C9BA1178A04975AC0EFB535E030D91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1">
    <w:name w:val="7EF7B3096CA14C10A56B023B6BAFFFDD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8">
    <w:name w:val="5F1BD40EA91A4D4DA50067FB925C4107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8">
    <w:name w:val="6887AEA74F1E41FFA99597B44AE7A955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8">
    <w:name w:val="4482CEEACE1F4E66ADD27F9668588F6F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8">
    <w:name w:val="D102C5C5CD0749F3B7018142092CF015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8">
    <w:name w:val="DB5DE0A4CE2B438B865A21137DA327A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8">
    <w:name w:val="9014A11BE5EC40EBBA0F568786A772D6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8">
    <w:name w:val="F2BE342506DB4F0EA5CF1DC01395AD34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8">
    <w:name w:val="686687158661428BBD98AD349950AFFE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8">
    <w:name w:val="DAB1A60F597940E38A2DE8AFCC062AF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8">
    <w:name w:val="31CCB57D59874A72B168770BFDC5D0C4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6">
    <w:name w:val="C0C15FC59B494479A790317AB28C3F54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6">
    <w:name w:val="AC506AD9E1B443C98D15B71C3683658D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5">
    <w:name w:val="F614D5BCF6034D4B9440AA4FE6540DFE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5">
    <w:name w:val="B4C3B2CFA52E4941917AF032595C1193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5">
    <w:name w:val="BBCAE3D0F780427D89BFBEB202F31115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5">
    <w:name w:val="B2D7AF85C8E4422CBF0F0B69682D1ACD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5">
    <w:name w:val="019B441EA4504740AE0DFF95CC076B17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5">
    <w:name w:val="3BC2AE1959F54CEBB8CB19E9F1AC52BA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9">
    <w:name w:val="2B98FB027D2C4B229C2FE9EC81BB74F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4">
    <w:name w:val="A8EB9DF357A2427D8292F345A5FA37F4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3">
    <w:name w:val="1CE72B9C74A24EFB93C57551654E4293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3">
    <w:name w:val="D3D10A1BD8AB4ADEA7E2AE60FCE70D98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3">
    <w:name w:val="7781797E52C14AD29404187B82049FC6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3">
    <w:name w:val="8849FDF3B7E54E10A5C1914496CD8782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3">
    <w:name w:val="F73C42504DFA4277A98C13FE046FE428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4">
    <w:name w:val="B62D7A5096F64F96B104A6E8617B8616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4">
    <w:name w:val="7D78BE8594F04685B47111E0483C2C9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4">
    <w:name w:val="B2B77BE2AC5541A79A581A0154BFED6C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4">
    <w:name w:val="16163B37648D473A83CD2D1FA751CA50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7">
    <w:name w:val="EDEA6E2D079B45FE945D9BFB3FD1D3CD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7">
    <w:name w:val="79EF4F33E0244CD4A81D4546D08242F3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7">
    <w:name w:val="80436E3AC7E2489A98FE2FB8082E88E0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7">
    <w:name w:val="09DA85A3CD1F40DFBBA67988C0318744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7">
    <w:name w:val="1CF999C0741D494C83B9A85F8F2AAFBD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7">
    <w:name w:val="3E450F6C75864BCC8615652113426B9F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7">
    <w:name w:val="256E5840E0BA481C917F307D21E1D93C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7">
    <w:name w:val="270E7605D6D34FF0AFF3E7ED2A085683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7">
    <w:name w:val="DD2D3C0020A84672B173C73C77F088B6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7">
    <w:name w:val="F6467E853A71459AB19A7407FFBA61EB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7">
    <w:name w:val="5A2A73D0BA0C4CF2B1B3E3AAC23291B3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2">
    <w:name w:val="1A741DB2176E437D9D0943EC6AAA274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7">
    <w:name w:val="388FD8B9777944019E0CC95BA66C7394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6">
    <w:name w:val="38EAF15F5D7F45E19A76319B50E40C822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2">
    <w:name w:val="0987F2D6835B47128BAA1943E3367183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1">
    <w:name w:val="06C9BA1178A04975AC0EFB535E030D91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2">
    <w:name w:val="7EF7B3096CA14C10A56B023B6BAFFFDD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9">
    <w:name w:val="5F1BD40EA91A4D4DA50067FB925C4107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9">
    <w:name w:val="6887AEA74F1E41FFA99597B44AE7A955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9">
    <w:name w:val="4482CEEACE1F4E66ADD27F9668588F6F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9">
    <w:name w:val="D102C5C5CD0749F3B7018142092CF015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9">
    <w:name w:val="DB5DE0A4CE2B438B865A21137DA327A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9">
    <w:name w:val="9014A11BE5EC40EBBA0F568786A772D6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9">
    <w:name w:val="F2BE342506DB4F0EA5CF1DC01395AD34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9">
    <w:name w:val="686687158661428BBD98AD349950AFFE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9">
    <w:name w:val="DAB1A60F597940E38A2DE8AFCC062AF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9">
    <w:name w:val="31CCB57D59874A72B168770BFDC5D0C4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7">
    <w:name w:val="C0C15FC59B494479A790317AB28C3F54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7">
    <w:name w:val="AC506AD9E1B443C98D15B71C3683658D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6">
    <w:name w:val="F614D5BCF6034D4B9440AA4FE6540DFE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6">
    <w:name w:val="B4C3B2CFA52E4941917AF032595C1193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6">
    <w:name w:val="BBCAE3D0F780427D89BFBEB202F31115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6">
    <w:name w:val="B2D7AF85C8E4422CBF0F0B69682D1ACD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6">
    <w:name w:val="019B441EA4504740AE0DFF95CC076B17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6">
    <w:name w:val="3BC2AE1959F54CEBB8CB19E9F1AC52BA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0">
    <w:name w:val="2B98FB027D2C4B229C2FE9EC81BB74F2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5">
    <w:name w:val="A8EB9DF357A2427D8292F345A5FA37F4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4">
    <w:name w:val="1CE72B9C74A24EFB93C57551654E4293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4">
    <w:name w:val="D3D10A1BD8AB4ADEA7E2AE60FCE70D98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4">
    <w:name w:val="7781797E52C14AD29404187B82049FC6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4">
    <w:name w:val="8849FDF3B7E54E10A5C1914496CD8782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4">
    <w:name w:val="F73C42504DFA4277A98C13FE046FE428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5">
    <w:name w:val="B62D7A5096F64F96B104A6E8617B8616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5">
    <w:name w:val="7D78BE8594F04685B47111E0483C2C94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5">
    <w:name w:val="B2B77BE2AC5541A79A581A0154BFED6C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5">
    <w:name w:val="16163B37648D473A83CD2D1FA751CA50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8">
    <w:name w:val="EDEA6E2D079B45FE945D9BFB3FD1D3CD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8">
    <w:name w:val="79EF4F33E0244CD4A81D4546D08242F3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8">
    <w:name w:val="80436E3AC7E2489A98FE2FB8082E88E0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8">
    <w:name w:val="09DA85A3CD1F40DFBBA67988C0318744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8">
    <w:name w:val="1CF999C0741D494C83B9A85F8F2AAFBD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8">
    <w:name w:val="3E450F6C75864BCC8615652113426B9F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8">
    <w:name w:val="256E5840E0BA481C917F307D21E1D93C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8">
    <w:name w:val="270E7605D6D34FF0AFF3E7ED2A085683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8">
    <w:name w:val="DD2D3C0020A84672B173C73C77F088B6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8">
    <w:name w:val="F6467E853A71459AB19A7407FFBA61EB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8">
    <w:name w:val="5A2A73D0BA0C4CF2B1B3E3AAC23291B3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3">
    <w:name w:val="1A741DB2176E437D9D0943EC6AAA274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8">
    <w:name w:val="388FD8B9777944019E0CC95BA66C7394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7">
    <w:name w:val="38EAF15F5D7F45E19A76319B50E40C82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3">
    <w:name w:val="0987F2D6835B47128BAA1943E3367183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2">
    <w:name w:val="06C9BA1178A04975AC0EFB535E030D91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3">
    <w:name w:val="7EF7B3096CA14C10A56B023B6BAFFFDD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0">
    <w:name w:val="5F1BD40EA91A4D4DA50067FB925C4107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0">
    <w:name w:val="6887AEA74F1E41FFA99597B44AE7A955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0">
    <w:name w:val="4482CEEACE1F4E66ADD27F9668588F6F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0">
    <w:name w:val="D102C5C5CD0749F3B7018142092CF015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0">
    <w:name w:val="DB5DE0A4CE2B438B865A21137DA327A1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0">
    <w:name w:val="9014A11BE5EC40EBBA0F568786A772D6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0">
    <w:name w:val="F2BE342506DB4F0EA5CF1DC01395AD34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0">
    <w:name w:val="686687158661428BBD98AD349950AFFE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0">
    <w:name w:val="DAB1A60F597940E38A2DE8AFCC062AF1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0">
    <w:name w:val="31CCB57D59874A72B168770BFDC5D0C4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8">
    <w:name w:val="C0C15FC59B494479A790317AB28C3F54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8">
    <w:name w:val="AC506AD9E1B443C98D15B71C3683658D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7">
    <w:name w:val="F614D5BCF6034D4B9440AA4FE6540DFE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7">
    <w:name w:val="B4C3B2CFA52E4941917AF032595C1193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7">
    <w:name w:val="BBCAE3D0F780427D89BFBEB202F31115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7">
    <w:name w:val="B2D7AF85C8E4422CBF0F0B69682D1ACD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7">
    <w:name w:val="019B441EA4504740AE0DFF95CC076B17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7">
    <w:name w:val="3BC2AE1959F54CEBB8CB19E9F1AC52BA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1">
    <w:name w:val="2B98FB027D2C4B229C2FE9EC81BB74F2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6">
    <w:name w:val="A8EB9DF357A2427D8292F345A5FA37F4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5">
    <w:name w:val="1CE72B9C74A24EFB93C57551654E4293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5">
    <w:name w:val="D3D10A1BD8AB4ADEA7E2AE60FCE70D98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5">
    <w:name w:val="7781797E52C14AD29404187B82049FC6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5">
    <w:name w:val="8849FDF3B7E54E10A5C1914496CD8782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5">
    <w:name w:val="F73C42504DFA4277A98C13FE046FE428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1E33F03CB498BB9554553FDC41AE7">
    <w:name w:val="4501E33F03CB498BB9554553FDC41AE7"/>
    <w:rsid w:val="0002592F"/>
    <w:pPr>
      <w:spacing w:after="200" w:line="276" w:lineRule="auto"/>
    </w:pPr>
  </w:style>
  <w:style w:type="paragraph" w:customStyle="1" w:styleId="B62D7A5096F64F96B104A6E8617B861616">
    <w:name w:val="B62D7A5096F64F96B104A6E8617B8616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6">
    <w:name w:val="7D78BE8594F04685B47111E0483C2C94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6">
    <w:name w:val="B2B77BE2AC5541A79A581A0154BFED6C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6">
    <w:name w:val="16163B37648D473A83CD2D1FA751CA50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9">
    <w:name w:val="EDEA6E2D079B45FE945D9BFB3FD1D3CD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9">
    <w:name w:val="79EF4F33E0244CD4A81D4546D08242F3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9">
    <w:name w:val="80436E3AC7E2489A98FE2FB8082E88E0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9">
    <w:name w:val="09DA85A3CD1F40DFBBA67988C0318744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9">
    <w:name w:val="1CF999C0741D494C83B9A85F8F2AAFBD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9">
    <w:name w:val="3E450F6C75864BCC8615652113426B9F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9">
    <w:name w:val="256E5840E0BA481C917F307D21E1D93C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9">
    <w:name w:val="270E7605D6D34FF0AFF3E7ED2A085683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9">
    <w:name w:val="DD2D3C0020A84672B173C73C77F088B6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7">
    <w:name w:val="B62D7A5096F64F96B104A6E8617B8616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7">
    <w:name w:val="7D78BE8594F04685B47111E0483C2C94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7">
    <w:name w:val="B2B77BE2AC5541A79A581A0154BFED6C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7">
    <w:name w:val="16163B37648D473A83CD2D1FA751CA50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0">
    <w:name w:val="EDEA6E2D079B45FE945D9BFB3FD1D3CD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0">
    <w:name w:val="79EF4F33E0244CD4A81D4546D08242F3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0">
    <w:name w:val="80436E3AC7E2489A98FE2FB8082E88E0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0">
    <w:name w:val="09DA85A3CD1F40DFBBA67988C0318744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0">
    <w:name w:val="1CF999C0741D494C83B9A85F8F2AAFBD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0">
    <w:name w:val="3E450F6C75864BCC8615652113426B9F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0">
    <w:name w:val="256E5840E0BA481C917F307D21E1D93C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0">
    <w:name w:val="270E7605D6D34FF0AFF3E7ED2A085683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0">
    <w:name w:val="DD2D3C0020A84672B173C73C77F088B6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9">
    <w:name w:val="F6467E853A71459AB19A7407FFBA61EB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9">
    <w:name w:val="5A2A73D0BA0C4CF2B1B3E3AAC23291B3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4">
    <w:name w:val="1A741DB2176E437D9D0943EC6AAA274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9">
    <w:name w:val="388FD8B9777944019E0CC95BA66C7394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8">
    <w:name w:val="38EAF15F5D7F45E19A76319B50E40C82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4">
    <w:name w:val="0987F2D6835B47128BAA1943E3367183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3">
    <w:name w:val="06C9BA1178A04975AC0EFB535E030D91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4">
    <w:name w:val="7EF7B3096CA14C10A56B023B6BAFFFDD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1">
    <w:name w:val="5F1BD40EA91A4D4DA50067FB925C4107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1">
    <w:name w:val="6887AEA74F1E41FFA99597B44AE7A955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1">
    <w:name w:val="4482CEEACE1F4E66ADD27F9668588F6F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1">
    <w:name w:val="D102C5C5CD0749F3B7018142092CF015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1">
    <w:name w:val="DB5DE0A4CE2B438B865A21137DA327A1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1">
    <w:name w:val="9014A11BE5EC40EBBA0F568786A772D6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1">
    <w:name w:val="F2BE342506DB4F0EA5CF1DC01395AD3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1">
    <w:name w:val="686687158661428BBD98AD349950AFFE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1">
    <w:name w:val="DAB1A60F597940E38A2DE8AFCC062AF1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1">
    <w:name w:val="31CCB57D59874A72B168770BFDC5D0C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9">
    <w:name w:val="C0C15FC59B494479A790317AB28C3F54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9">
    <w:name w:val="AC506AD9E1B443C98D15B71C3683658D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8">
    <w:name w:val="F614D5BCF6034D4B9440AA4FE6540DFE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8">
    <w:name w:val="B4C3B2CFA52E4941917AF032595C1193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8">
    <w:name w:val="BBCAE3D0F780427D89BFBEB202F31115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8">
    <w:name w:val="B2D7AF85C8E4422CBF0F0B69682D1ACD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8">
    <w:name w:val="019B441EA4504740AE0DFF95CC076B17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8">
    <w:name w:val="3BC2AE1959F54CEBB8CB19E9F1AC52BA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2">
    <w:name w:val="2B98FB027D2C4B229C2FE9EC81BB74F2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7">
    <w:name w:val="A8EB9DF357A2427D8292F345A5FA37F4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6">
    <w:name w:val="1CE72B9C74A24EFB93C57551654E4293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6">
    <w:name w:val="D3D10A1BD8AB4ADEA7E2AE60FCE70D98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6">
    <w:name w:val="7781797E52C14AD29404187B82049FC6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6">
    <w:name w:val="8849FDF3B7E54E10A5C1914496CD87822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6">
    <w:name w:val="F73C42504DFA4277A98C13FE046FE4282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">
    <w:name w:val="DE0EF4C15A224D798919BCA87DBE30D8"/>
    <w:rsid w:val="0002592F"/>
    <w:pPr>
      <w:spacing w:after="200" w:line="276" w:lineRule="auto"/>
    </w:pPr>
  </w:style>
  <w:style w:type="paragraph" w:customStyle="1" w:styleId="B62D7A5096F64F96B104A6E8617B861618">
    <w:name w:val="B62D7A5096F64F96B104A6E8617B8616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8">
    <w:name w:val="7D78BE8594F04685B47111E0483C2C94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8">
    <w:name w:val="B2B77BE2AC5541A79A581A0154BFED6C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8">
    <w:name w:val="16163B37648D473A83CD2D1FA751CA50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1">
    <w:name w:val="EDEA6E2D079B45FE945D9BFB3FD1D3CD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1">
    <w:name w:val="79EF4F33E0244CD4A81D4546D08242F3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1">
    <w:name w:val="80436E3AC7E2489A98FE2FB8082E88E0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1">
    <w:name w:val="09DA85A3CD1F40DFBBA67988C0318744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1">
    <w:name w:val="1CF999C0741D494C83B9A85F8F2AAFBD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1">
    <w:name w:val="3E450F6C75864BCC8615652113426B9F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1">
    <w:name w:val="256E5840E0BA481C917F307D21E1D93C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1">
    <w:name w:val="270E7605D6D34FF0AFF3E7ED2A085683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1">
    <w:name w:val="DD2D3C0020A84672B173C73C77F088B6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">
    <w:name w:val="DE0EF4C15A224D798919BCA87DBE30D8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0">
    <w:name w:val="F6467E853A71459AB19A7407FFBA61EB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0">
    <w:name w:val="5A2A73D0BA0C4CF2B1B3E3AAC23291B3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5">
    <w:name w:val="1A741DB2176E437D9D0943EC6AAA274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0">
    <w:name w:val="388FD8B9777944019E0CC95BA66C73943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9">
    <w:name w:val="38EAF15F5D7F45E19A76319B50E40C82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5">
    <w:name w:val="0987F2D6835B47128BAA1943E3367183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4">
    <w:name w:val="06C9BA1178A04975AC0EFB535E030D91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5">
    <w:name w:val="7EF7B3096CA14C10A56B023B6BAFFFDD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2">
    <w:name w:val="5F1BD40EA91A4D4DA50067FB925C4107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2">
    <w:name w:val="6887AEA74F1E41FFA99597B44AE7A955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2">
    <w:name w:val="4482CEEACE1F4E66ADD27F9668588F6F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2">
    <w:name w:val="D102C5C5CD0749F3B7018142092CF015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2">
    <w:name w:val="DB5DE0A4CE2B438B865A21137DA327A1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2">
    <w:name w:val="9014A11BE5EC40EBBA0F568786A772D6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2">
    <w:name w:val="F2BE342506DB4F0EA5CF1DC01395AD3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2">
    <w:name w:val="686687158661428BBD98AD349950AFFE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2">
    <w:name w:val="DAB1A60F597940E38A2DE8AFCC062AF1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2">
    <w:name w:val="31CCB57D59874A72B168770BFDC5D0C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0">
    <w:name w:val="C0C15FC59B494479A790317AB28C3F54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0">
    <w:name w:val="AC506AD9E1B443C98D15B71C3683658D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9">
    <w:name w:val="F614D5BCF6034D4B9440AA4FE6540DFE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9">
    <w:name w:val="B4C3B2CFA52E4941917AF032595C1193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9">
    <w:name w:val="BBCAE3D0F780427D89BFBEB202F31115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9">
    <w:name w:val="B2D7AF85C8E4422CBF0F0B69682D1ACD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9">
    <w:name w:val="019B441EA4504740AE0DFF95CC076B17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9">
    <w:name w:val="3BC2AE1959F54CEBB8CB19E9F1AC52BA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3">
    <w:name w:val="2B98FB027D2C4B229C2FE9EC81BB74F2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8">
    <w:name w:val="A8EB9DF357A2427D8292F345A5FA37F4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7">
    <w:name w:val="1CE72B9C74A24EFB93C57551654E4293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7">
    <w:name w:val="D3D10A1BD8AB4ADEA7E2AE60FCE70D98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7">
    <w:name w:val="7781797E52C14AD29404187B82049FC6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7">
    <w:name w:val="8849FDF3B7E54E10A5C1914496CD8782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7">
    <w:name w:val="F73C42504DFA4277A98C13FE046FE428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48347E6069A46F084AFD435A35FD18C">
    <w:name w:val="148347E6069A46F084AFD435A35FD18C"/>
    <w:rsid w:val="0002592F"/>
    <w:pPr>
      <w:spacing w:after="200" w:line="276" w:lineRule="auto"/>
    </w:pPr>
  </w:style>
  <w:style w:type="paragraph" w:customStyle="1" w:styleId="42046FF02FFC47DCAA0D0BD4694CC1A7">
    <w:name w:val="42046FF02FFC47DCAA0D0BD4694CC1A7"/>
    <w:rsid w:val="0002592F"/>
    <w:pPr>
      <w:spacing w:after="200" w:line="276" w:lineRule="auto"/>
    </w:pPr>
  </w:style>
  <w:style w:type="paragraph" w:customStyle="1" w:styleId="B9A1FE9388724B639EFA74DB271CACFF">
    <w:name w:val="B9A1FE9388724B639EFA74DB271CACFF"/>
    <w:rsid w:val="0002592F"/>
    <w:pPr>
      <w:spacing w:after="200" w:line="276" w:lineRule="auto"/>
    </w:pPr>
  </w:style>
  <w:style w:type="paragraph" w:customStyle="1" w:styleId="BB7C8F14072146ED856C2492F7F2E2EE">
    <w:name w:val="BB7C8F14072146ED856C2492F7F2E2EE"/>
    <w:rsid w:val="0002592F"/>
    <w:pPr>
      <w:spacing w:after="200" w:line="276" w:lineRule="auto"/>
    </w:pPr>
  </w:style>
  <w:style w:type="paragraph" w:customStyle="1" w:styleId="B62D7A5096F64F96B104A6E8617B861619">
    <w:name w:val="B62D7A5096F64F96B104A6E8617B8616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9">
    <w:name w:val="7D78BE8594F04685B47111E0483C2C94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9">
    <w:name w:val="B2B77BE2AC5541A79A581A0154BFED6C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9">
    <w:name w:val="16163B37648D473A83CD2D1FA751CA50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2">
    <w:name w:val="EDEA6E2D079B45FE945D9BFB3FD1D3CD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2">
    <w:name w:val="79EF4F33E0244CD4A81D4546D08242F3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2">
    <w:name w:val="80436E3AC7E2489A98FE2FB8082E88E0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2">
    <w:name w:val="09DA85A3CD1F40DFBBA67988C0318744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2">
    <w:name w:val="1CF999C0741D494C83B9A85F8F2AAFBD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2">
    <w:name w:val="3E450F6C75864BCC8615652113426B9F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2">
    <w:name w:val="256E5840E0BA481C917F307D21E1D93C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2">
    <w:name w:val="270E7605D6D34FF0AFF3E7ED2A085683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2">
    <w:name w:val="DD2D3C0020A84672B173C73C77F088B6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2">
    <w:name w:val="DE0EF4C15A224D798919BCA87DBE30D8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1">
    <w:name w:val="F6467E853A71459AB19A7407FFBA61EB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1">
    <w:name w:val="5A2A73D0BA0C4CF2B1B3E3AAC23291B3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">
    <w:name w:val="B9A1FE9388724B639EFA74DB271CACFF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">
    <w:name w:val="42046FF02FFC47DCAA0D0BD4694CC1A7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">
    <w:name w:val="BB7C8F14072146ED856C2492F7F2E2EE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1">
    <w:name w:val="388FD8B9777944019E0CC95BA66C73943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30">
    <w:name w:val="38EAF15F5D7F45E19A76319B50E40C823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6">
    <w:name w:val="0987F2D6835B47128BAA1943E3367183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5">
    <w:name w:val="06C9BA1178A04975AC0EFB535E030D91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6">
    <w:name w:val="7EF7B3096CA14C10A56B023B6BAFFFDD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3">
    <w:name w:val="5F1BD40EA91A4D4DA50067FB925C4107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3">
    <w:name w:val="6887AEA74F1E41FFA99597B44AE7A955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3">
    <w:name w:val="4482CEEACE1F4E66ADD27F9668588F6F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3">
    <w:name w:val="D102C5C5CD0749F3B7018142092CF015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3">
    <w:name w:val="DB5DE0A4CE2B438B865A21137DA327A1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3">
    <w:name w:val="9014A11BE5EC40EBBA0F568786A772D6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3">
    <w:name w:val="F2BE342506DB4F0EA5CF1DC01395AD34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3">
    <w:name w:val="686687158661428BBD98AD349950AFFE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3">
    <w:name w:val="DAB1A60F597940E38A2DE8AFCC062AF1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3">
    <w:name w:val="31CCB57D59874A72B168770BFDC5D0C4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1">
    <w:name w:val="C0C15FC59B494479A790317AB28C3F5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1">
    <w:name w:val="AC506AD9E1B443C98D15B71C3683658D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0">
    <w:name w:val="F614D5BCF6034D4B9440AA4FE6540DFE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0">
    <w:name w:val="B4C3B2CFA52E4941917AF032595C1193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0">
    <w:name w:val="BBCAE3D0F780427D89BFBEB202F31115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0">
    <w:name w:val="B2D7AF85C8E4422CBF0F0B69682D1ACD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0">
    <w:name w:val="019B441EA4504740AE0DFF95CC076B17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0">
    <w:name w:val="3BC2AE1959F54CEBB8CB19E9F1AC52BA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4">
    <w:name w:val="2B98FB027D2C4B229C2FE9EC81BB74F2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9">
    <w:name w:val="A8EB9DF357A2427D8292F345A5FA37F4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8">
    <w:name w:val="1CE72B9C74A24EFB93C57551654E4293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8">
    <w:name w:val="D3D10A1BD8AB4ADEA7E2AE60FCE70D98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8">
    <w:name w:val="7781797E52C14AD29404187B82049FC6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8">
    <w:name w:val="8849FDF3B7E54E10A5C1914496CD8782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8">
    <w:name w:val="F73C42504DFA4277A98C13FE046FE428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">
    <w:name w:val="372D78F33F5E448DAFF12B9D63A0C6C9"/>
    <w:rsid w:val="0002592F"/>
    <w:pPr>
      <w:spacing w:after="200" w:line="276" w:lineRule="auto"/>
    </w:pPr>
  </w:style>
  <w:style w:type="paragraph" w:customStyle="1" w:styleId="A2C12D863F37466AA55155FFDD5EF284">
    <w:name w:val="A2C12D863F37466AA55155FFDD5EF284"/>
    <w:rsid w:val="0002592F"/>
    <w:pPr>
      <w:spacing w:after="200" w:line="276" w:lineRule="auto"/>
    </w:pPr>
  </w:style>
  <w:style w:type="paragraph" w:customStyle="1" w:styleId="B62D7A5096F64F96B104A6E8617B861620">
    <w:name w:val="B62D7A5096F64F96B104A6E8617B8616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0">
    <w:name w:val="7D78BE8594F04685B47111E0483C2C94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">
    <w:name w:val="372D78F33F5E448DAFF12B9D63A0C6C9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0">
    <w:name w:val="B2B77BE2AC5541A79A581A0154BFED6C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0">
    <w:name w:val="16163B37648D473A83CD2D1FA751CA50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3">
    <w:name w:val="EDEA6E2D079B45FE945D9BFB3FD1D3CD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3">
    <w:name w:val="79EF4F33E0244CD4A81D4546D08242F3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3">
    <w:name w:val="80436E3AC7E2489A98FE2FB8082E88E0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3">
    <w:name w:val="09DA85A3CD1F40DFBBA67988C0318744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3">
    <w:name w:val="1CF999C0741D494C83B9A85F8F2AAFBD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3">
    <w:name w:val="3E450F6C75864BCC8615652113426B9F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3">
    <w:name w:val="256E5840E0BA481C917F307D21E1D93C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3">
    <w:name w:val="270E7605D6D34FF0AFF3E7ED2A085683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3">
    <w:name w:val="DD2D3C0020A84672B173C73C77F088B6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3">
    <w:name w:val="DE0EF4C15A224D798919BCA87DBE30D8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2">
    <w:name w:val="F6467E853A71459AB19A7407FFBA61EB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2">
    <w:name w:val="5A2A73D0BA0C4CF2B1B3E3AAC23291B3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">
    <w:name w:val="B9A1FE9388724B639EFA74DB271CACFF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">
    <w:name w:val="42046FF02FFC47DCAA0D0BD4694CC1A7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">
    <w:name w:val="BB7C8F14072146ED856C2492F7F2E2EE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2">
    <w:name w:val="388FD8B9777944019E0CC95BA66C73943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">
    <w:name w:val="A2C12D863F37466AA55155FFDD5EF284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7">
    <w:name w:val="0987F2D6835B47128BAA1943E3367183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6">
    <w:name w:val="06C9BA1178A04975AC0EFB535E030D91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7">
    <w:name w:val="7EF7B3096CA14C10A56B023B6BAFFFDD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4">
    <w:name w:val="5F1BD40EA91A4D4DA50067FB925C4107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4">
    <w:name w:val="6887AEA74F1E41FFA99597B44AE7A955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4">
    <w:name w:val="4482CEEACE1F4E66ADD27F9668588F6F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4">
    <w:name w:val="D102C5C5CD0749F3B7018142092CF015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4">
    <w:name w:val="DB5DE0A4CE2B438B865A21137DA327A1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4">
    <w:name w:val="9014A11BE5EC40EBBA0F568786A772D6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4">
    <w:name w:val="F2BE342506DB4F0EA5CF1DC01395AD3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4">
    <w:name w:val="686687158661428BBD98AD349950AFFE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4">
    <w:name w:val="DAB1A60F597940E38A2DE8AFCC062AF1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4">
    <w:name w:val="31CCB57D59874A72B168770BFDC5D0C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2">
    <w:name w:val="C0C15FC59B494479A790317AB28C3F5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2">
    <w:name w:val="AC506AD9E1B443C98D15B71C3683658D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1">
    <w:name w:val="F614D5BCF6034D4B9440AA4FE6540DFE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1">
    <w:name w:val="B4C3B2CFA52E4941917AF032595C1193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1">
    <w:name w:val="BBCAE3D0F780427D89BFBEB202F31115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1">
    <w:name w:val="B2D7AF85C8E4422CBF0F0B69682D1ACD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1">
    <w:name w:val="019B441EA4504740AE0DFF95CC076B17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1">
    <w:name w:val="3BC2AE1959F54CEBB8CB19E9F1AC52BA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5">
    <w:name w:val="2B98FB027D2C4B229C2FE9EC81BB74F2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0">
    <w:name w:val="A8EB9DF357A2427D8292F345A5FA37F4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9">
    <w:name w:val="1CE72B9C74A24EFB93C57551654E4293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9">
    <w:name w:val="D3D10A1BD8AB4ADEA7E2AE60FCE70D98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9">
    <w:name w:val="7781797E52C14AD29404187B82049FC6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9">
    <w:name w:val="8849FDF3B7E54E10A5C1914496CD8782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9">
    <w:name w:val="F73C42504DFA4277A98C13FE046FE428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">
    <w:name w:val="16268054B44C4D6B82D8E56750731CA6"/>
    <w:rsid w:val="0002592F"/>
    <w:pPr>
      <w:spacing w:after="200" w:line="276" w:lineRule="auto"/>
    </w:pPr>
  </w:style>
  <w:style w:type="paragraph" w:customStyle="1" w:styleId="B62D7A5096F64F96B104A6E8617B861621">
    <w:name w:val="B62D7A5096F64F96B104A6E8617B8616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1">
    <w:name w:val="7D78BE8594F04685B47111E0483C2C94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">
    <w:name w:val="372D78F33F5E448DAFF12B9D63A0C6C9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1">
    <w:name w:val="B2B77BE2AC5541A79A581A0154BFED6C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1">
    <w:name w:val="16163B37648D473A83CD2D1FA751CA50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4">
    <w:name w:val="EDEA6E2D079B45FE945D9BFB3FD1D3CD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4">
    <w:name w:val="79EF4F33E0244CD4A81D4546D08242F3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4">
    <w:name w:val="80436E3AC7E2489A98FE2FB8082E88E0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4">
    <w:name w:val="09DA85A3CD1F40DFBBA67988C0318744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4">
    <w:name w:val="1CF999C0741D494C83B9A85F8F2AAFBD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4">
    <w:name w:val="3E450F6C75864BCC8615652113426B9F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4">
    <w:name w:val="256E5840E0BA481C917F307D21E1D93C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4">
    <w:name w:val="270E7605D6D34FF0AFF3E7ED2A085683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4">
    <w:name w:val="DD2D3C0020A84672B173C73C77F088B6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4">
    <w:name w:val="DE0EF4C15A224D798919BCA87DBE30D8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3">
    <w:name w:val="F6467E853A71459AB19A7407FFBA61EB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3">
    <w:name w:val="5A2A73D0BA0C4CF2B1B3E3AAC23291B3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3">
    <w:name w:val="B9A1FE9388724B639EFA74DB271CACFF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3">
    <w:name w:val="42046FF02FFC47DCAA0D0BD4694CC1A7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3">
    <w:name w:val="BB7C8F14072146ED856C2492F7F2E2EE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3">
    <w:name w:val="388FD8B9777944019E0CC95BA66C73943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">
    <w:name w:val="A2C12D863F37466AA55155FFDD5EF284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">
    <w:name w:val="16268054B44C4D6B82D8E56750731CA6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8">
    <w:name w:val="0987F2D6835B47128BAA1943E3367183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7">
    <w:name w:val="06C9BA1178A04975AC0EFB535E030D91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8">
    <w:name w:val="7EF7B3096CA14C10A56B023B6BAFFFDD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5">
    <w:name w:val="5F1BD40EA91A4D4DA50067FB925C4107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5">
    <w:name w:val="6887AEA74F1E41FFA99597B44AE7A955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5">
    <w:name w:val="4482CEEACE1F4E66ADD27F9668588F6F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5">
    <w:name w:val="D102C5C5CD0749F3B7018142092CF015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5">
    <w:name w:val="DB5DE0A4CE2B438B865A21137DA327A1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5">
    <w:name w:val="9014A11BE5EC40EBBA0F568786A772D6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5">
    <w:name w:val="F2BE342506DB4F0EA5CF1DC01395AD34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5">
    <w:name w:val="686687158661428BBD98AD349950AFFE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5">
    <w:name w:val="DAB1A60F597940E38A2DE8AFCC062AF1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5">
    <w:name w:val="31CCB57D59874A72B168770BFDC5D0C4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3">
    <w:name w:val="C0C15FC59B494479A790317AB28C3F54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3">
    <w:name w:val="AC506AD9E1B443C98D15B71C3683658D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2">
    <w:name w:val="F614D5BCF6034D4B9440AA4FE6540DFE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2">
    <w:name w:val="B4C3B2CFA52E4941917AF032595C1193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2">
    <w:name w:val="BBCAE3D0F780427D89BFBEB202F31115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2">
    <w:name w:val="B2D7AF85C8E4422CBF0F0B69682D1ACD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2">
    <w:name w:val="019B441EA4504740AE0DFF95CC076B17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2">
    <w:name w:val="3BC2AE1959F54CEBB8CB19E9F1AC52BA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6">
    <w:name w:val="2B98FB027D2C4B229C2FE9EC81BB74F2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1">
    <w:name w:val="A8EB9DF357A2427D8292F345A5FA37F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0">
    <w:name w:val="1CE72B9C74A24EFB93C57551654E4293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0">
    <w:name w:val="D3D10A1BD8AB4ADEA7E2AE60FCE70D98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0">
    <w:name w:val="7781797E52C14AD29404187B82049FC6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0">
    <w:name w:val="8849FDF3B7E54E10A5C1914496CD87823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0">
    <w:name w:val="F73C42504DFA4277A98C13FE046FE4283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">
    <w:name w:val="9B2CF2EC258A4AE0859B3735D5620446"/>
    <w:rsid w:val="0002592F"/>
    <w:pPr>
      <w:spacing w:after="200" w:line="276" w:lineRule="auto"/>
    </w:pPr>
  </w:style>
  <w:style w:type="paragraph" w:customStyle="1" w:styleId="B62D7A5096F64F96B104A6E8617B861622">
    <w:name w:val="B62D7A5096F64F96B104A6E8617B8616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2">
    <w:name w:val="7D78BE8594F04685B47111E0483C2C94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">
    <w:name w:val="372D78F33F5E448DAFF12B9D63A0C6C9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2">
    <w:name w:val="B2B77BE2AC5541A79A581A0154BFED6C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2">
    <w:name w:val="16163B37648D473A83CD2D1FA751CA50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5">
    <w:name w:val="EDEA6E2D079B45FE945D9BFB3FD1D3CD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5">
    <w:name w:val="79EF4F33E0244CD4A81D4546D08242F3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5">
    <w:name w:val="80436E3AC7E2489A98FE2FB8082E88E0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5">
    <w:name w:val="09DA85A3CD1F40DFBBA67988C0318744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5">
    <w:name w:val="1CF999C0741D494C83B9A85F8F2AAFBD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5">
    <w:name w:val="3E450F6C75864BCC8615652113426B9F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5">
    <w:name w:val="256E5840E0BA481C917F307D21E1D93C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5">
    <w:name w:val="270E7605D6D34FF0AFF3E7ED2A085683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5">
    <w:name w:val="DD2D3C0020A84672B173C73C77F088B6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5">
    <w:name w:val="DE0EF4C15A224D798919BCA87DBE30D8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4">
    <w:name w:val="F6467E853A71459AB19A7407FFBA61EB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4">
    <w:name w:val="5A2A73D0BA0C4CF2B1B3E3AAC23291B3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4">
    <w:name w:val="B9A1FE9388724B639EFA74DB271CACFF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4">
    <w:name w:val="42046FF02FFC47DCAA0D0BD4694CC1A7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4">
    <w:name w:val="BB7C8F14072146ED856C2492F7F2E2EE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4">
    <w:name w:val="388FD8B9777944019E0CC95BA66C73943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3">
    <w:name w:val="A2C12D863F37466AA55155FFDD5EF284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">
    <w:name w:val="16268054B44C4D6B82D8E56750731CA6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">
    <w:name w:val="9B2CF2EC258A4AE0859B3735D5620446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9">
    <w:name w:val="0987F2D6835B47128BAA1943E3367183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8">
    <w:name w:val="06C9BA1178A04975AC0EFB535E030D91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9">
    <w:name w:val="7EF7B3096CA14C10A56B023B6BAFFFDD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6">
    <w:name w:val="5F1BD40EA91A4D4DA50067FB925C4107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6">
    <w:name w:val="6887AEA74F1E41FFA99597B44AE7A955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6">
    <w:name w:val="4482CEEACE1F4E66ADD27F9668588F6F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6">
    <w:name w:val="D102C5C5CD0749F3B7018142092CF015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6">
    <w:name w:val="DB5DE0A4CE2B438B865A21137DA327A1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6">
    <w:name w:val="9014A11BE5EC40EBBA0F568786A772D6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6">
    <w:name w:val="F2BE342506DB4F0EA5CF1DC01395AD34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6">
    <w:name w:val="686687158661428BBD98AD349950AFFE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6">
    <w:name w:val="DAB1A60F597940E38A2DE8AFCC062AF1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6">
    <w:name w:val="31CCB57D59874A72B168770BFDC5D0C4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4">
    <w:name w:val="C0C15FC59B494479A790317AB28C3F5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4">
    <w:name w:val="AC506AD9E1B443C98D15B71C3683658D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3">
    <w:name w:val="F614D5BCF6034D4B9440AA4FE6540DFE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3">
    <w:name w:val="B4C3B2CFA52E4941917AF032595C1193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3">
    <w:name w:val="BBCAE3D0F780427D89BFBEB202F31115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3">
    <w:name w:val="B2D7AF85C8E4422CBF0F0B69682D1ACD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3">
    <w:name w:val="019B441EA4504740AE0DFF95CC076B17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3">
    <w:name w:val="3BC2AE1959F54CEBB8CB19E9F1AC52BA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7">
    <w:name w:val="2B98FB027D2C4B229C2FE9EC81BB74F2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2">
    <w:name w:val="A8EB9DF357A2427D8292F345A5FA37F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1">
    <w:name w:val="1CE72B9C74A24EFB93C57551654E4293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1">
    <w:name w:val="D3D10A1BD8AB4ADEA7E2AE60FCE70D98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1">
    <w:name w:val="7781797E52C14AD29404187B82049FC6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1">
    <w:name w:val="8849FDF3B7E54E10A5C1914496CD87823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1">
    <w:name w:val="F73C42504DFA4277A98C13FE046FE4283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3D5200D34DB46AEB114E9B8785A9585">
    <w:name w:val="43D5200D34DB46AEB114E9B8785A9585"/>
    <w:rsid w:val="0002592F"/>
    <w:pPr>
      <w:spacing w:after="200" w:line="276" w:lineRule="auto"/>
    </w:pPr>
  </w:style>
  <w:style w:type="paragraph" w:customStyle="1" w:styleId="0F054A21578C4F01A8575E97300AA1BC">
    <w:name w:val="0F054A21578C4F01A8575E97300AA1BC"/>
    <w:rsid w:val="0002592F"/>
    <w:pPr>
      <w:spacing w:after="200" w:line="276" w:lineRule="auto"/>
    </w:pPr>
  </w:style>
  <w:style w:type="paragraph" w:customStyle="1" w:styleId="50E831E076B6487E921F1821259FF262">
    <w:name w:val="50E831E076B6487E921F1821259FF262"/>
    <w:rsid w:val="0002592F"/>
    <w:pPr>
      <w:spacing w:after="200" w:line="276" w:lineRule="auto"/>
    </w:pPr>
  </w:style>
  <w:style w:type="paragraph" w:customStyle="1" w:styleId="846EDBF8D63741B5933E6B6047A76B65">
    <w:name w:val="846EDBF8D63741B5933E6B6047A76B65"/>
    <w:rsid w:val="0002592F"/>
    <w:pPr>
      <w:spacing w:after="200" w:line="276" w:lineRule="auto"/>
    </w:pPr>
  </w:style>
  <w:style w:type="paragraph" w:customStyle="1" w:styleId="98422949748E467194715873F60EBBD8">
    <w:name w:val="98422949748E467194715873F60EBBD8"/>
    <w:rsid w:val="0002592F"/>
    <w:pPr>
      <w:spacing w:after="200" w:line="276" w:lineRule="auto"/>
    </w:pPr>
  </w:style>
  <w:style w:type="paragraph" w:customStyle="1" w:styleId="639B9545D2754E13A8485DB62AC4DCBC">
    <w:name w:val="639B9545D2754E13A8485DB62AC4DCBC"/>
    <w:rsid w:val="0002592F"/>
    <w:pPr>
      <w:spacing w:after="200" w:line="276" w:lineRule="auto"/>
    </w:pPr>
  </w:style>
  <w:style w:type="paragraph" w:customStyle="1" w:styleId="AA726889BA714AEDA59B91E04F5641F9">
    <w:name w:val="AA726889BA714AEDA59B91E04F5641F9"/>
    <w:rsid w:val="0002592F"/>
    <w:pPr>
      <w:spacing w:after="200" w:line="276" w:lineRule="auto"/>
    </w:pPr>
  </w:style>
  <w:style w:type="paragraph" w:customStyle="1" w:styleId="76D68D1A97D840AAA56C770A97025B97">
    <w:name w:val="76D68D1A97D840AAA56C770A97025B97"/>
    <w:rsid w:val="0002592F"/>
    <w:pPr>
      <w:spacing w:after="200" w:line="276" w:lineRule="auto"/>
    </w:pPr>
  </w:style>
  <w:style w:type="paragraph" w:customStyle="1" w:styleId="01846EF47CC64C289EDD5112C27C6204">
    <w:name w:val="01846EF47CC64C289EDD5112C27C6204"/>
    <w:rsid w:val="0002592F"/>
    <w:pPr>
      <w:spacing w:after="200" w:line="276" w:lineRule="auto"/>
    </w:pPr>
  </w:style>
  <w:style w:type="paragraph" w:customStyle="1" w:styleId="9C8BE97F80CC41609B88B688B3F2ED40">
    <w:name w:val="9C8BE97F80CC41609B88B688B3F2ED40"/>
    <w:rsid w:val="0002592F"/>
    <w:pPr>
      <w:spacing w:after="200" w:line="276" w:lineRule="auto"/>
    </w:pPr>
  </w:style>
  <w:style w:type="paragraph" w:customStyle="1" w:styleId="D2BAAFD011514F378AE7A0A66A29121A">
    <w:name w:val="D2BAAFD011514F378AE7A0A66A29121A"/>
    <w:rsid w:val="0002592F"/>
    <w:pPr>
      <w:spacing w:after="200" w:line="276" w:lineRule="auto"/>
    </w:pPr>
  </w:style>
  <w:style w:type="paragraph" w:customStyle="1" w:styleId="2B513FC89F7E4997AD1319C2B7773EF0">
    <w:name w:val="2B513FC89F7E4997AD1319C2B7773EF0"/>
    <w:rsid w:val="0002592F"/>
    <w:pPr>
      <w:spacing w:after="200" w:line="276" w:lineRule="auto"/>
    </w:pPr>
  </w:style>
  <w:style w:type="paragraph" w:customStyle="1" w:styleId="E0D590662A1D4F3F87840CEC8C09D67A">
    <w:name w:val="E0D590662A1D4F3F87840CEC8C09D67A"/>
    <w:rsid w:val="0002592F"/>
    <w:pPr>
      <w:spacing w:after="200" w:line="276" w:lineRule="auto"/>
    </w:pPr>
  </w:style>
  <w:style w:type="paragraph" w:customStyle="1" w:styleId="573EE45DDB134AFE9006E0D5418CD477">
    <w:name w:val="573EE45DDB134AFE9006E0D5418CD477"/>
    <w:rsid w:val="0002592F"/>
    <w:pPr>
      <w:spacing w:after="200" w:line="276" w:lineRule="auto"/>
    </w:pPr>
  </w:style>
  <w:style w:type="paragraph" w:customStyle="1" w:styleId="13076D980D12433F812E63F50C198E07">
    <w:name w:val="13076D980D12433F812E63F50C198E07"/>
    <w:rsid w:val="0002592F"/>
    <w:pPr>
      <w:spacing w:after="200" w:line="276" w:lineRule="auto"/>
    </w:pPr>
  </w:style>
  <w:style w:type="paragraph" w:customStyle="1" w:styleId="55571681ED064ADFB4BC633428EE66CE">
    <w:name w:val="55571681ED064ADFB4BC633428EE66CE"/>
    <w:rsid w:val="0002592F"/>
    <w:pPr>
      <w:spacing w:after="200" w:line="276" w:lineRule="auto"/>
    </w:pPr>
  </w:style>
  <w:style w:type="paragraph" w:customStyle="1" w:styleId="B62D7A5096F64F96B104A6E8617B861623">
    <w:name w:val="B62D7A5096F64F96B104A6E8617B8616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3">
    <w:name w:val="7D78BE8594F04685B47111E0483C2C94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4">
    <w:name w:val="372D78F33F5E448DAFF12B9D63A0C6C9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3">
    <w:name w:val="B2B77BE2AC5541A79A581A0154BFED6C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3">
    <w:name w:val="16163B37648D473A83CD2D1FA751CA50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6">
    <w:name w:val="EDEA6E2D079B45FE945D9BFB3FD1D3CD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6">
    <w:name w:val="79EF4F33E0244CD4A81D4546D08242F3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6">
    <w:name w:val="80436E3AC7E2489A98FE2FB8082E88E0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6">
    <w:name w:val="09DA85A3CD1F40DFBBA67988C0318744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6">
    <w:name w:val="1CF999C0741D494C83B9A85F8F2AAFBD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6">
    <w:name w:val="3E450F6C75864BCC8615652113426B9F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6">
    <w:name w:val="256E5840E0BA481C917F307D21E1D93C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6">
    <w:name w:val="270E7605D6D34FF0AFF3E7ED2A085683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6">
    <w:name w:val="DD2D3C0020A84672B173C73C77F088B6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6">
    <w:name w:val="DE0EF4C15A224D798919BCA87DBE30D8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5">
    <w:name w:val="F6467E853A71459AB19A7407FFBA61EB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5">
    <w:name w:val="5A2A73D0BA0C4CF2B1B3E3AAC23291B3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5">
    <w:name w:val="B9A1FE9388724B639EFA74DB271CACFF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5">
    <w:name w:val="42046FF02FFC47DCAA0D0BD4694CC1A7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5">
    <w:name w:val="BB7C8F14072146ED856C2492F7F2E2EE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5">
    <w:name w:val="388FD8B9777944019E0CC95BA66C73943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4">
    <w:name w:val="A2C12D863F37466AA55155FFDD5EF284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3">
    <w:name w:val="16268054B44C4D6B82D8E56750731CA6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">
    <w:name w:val="9B2CF2EC258A4AE0859B3735D5620446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0">
    <w:name w:val="0987F2D6835B47128BAA1943E3367183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9">
    <w:name w:val="06C9BA1178A04975AC0EFB535E030D91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0">
    <w:name w:val="7EF7B3096CA14C10A56B023B6BAFFFDD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7">
    <w:name w:val="5F1BD40EA91A4D4DA50067FB925C4107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7">
    <w:name w:val="6887AEA74F1E41FFA99597B44AE7A955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7">
    <w:name w:val="4482CEEACE1F4E66ADD27F9668588F6F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7">
    <w:name w:val="D102C5C5CD0749F3B7018142092CF015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7">
    <w:name w:val="DB5DE0A4CE2B438B865A21137DA327A1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7">
    <w:name w:val="9014A11BE5EC40EBBA0F568786A772D6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7">
    <w:name w:val="F2BE342506DB4F0EA5CF1DC01395AD34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7">
    <w:name w:val="686687158661428BBD98AD349950AFFE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7">
    <w:name w:val="DAB1A60F597940E38A2DE8AFCC062AF1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7">
    <w:name w:val="31CCB57D59874A72B168770BFDC5D0C4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5">
    <w:name w:val="C0C15FC59B494479A790317AB28C3F54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5">
    <w:name w:val="AC506AD9E1B443C98D15B71C3683658D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4">
    <w:name w:val="F614D5BCF6034D4B9440AA4FE6540DFE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4">
    <w:name w:val="B4C3B2CFA52E4941917AF032595C1193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4">
    <w:name w:val="BBCAE3D0F780427D89BFBEB202F31115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4">
    <w:name w:val="B2D7AF85C8E4422CBF0F0B69682D1ACD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4">
    <w:name w:val="019B441EA4504740AE0DFF95CC076B17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4">
    <w:name w:val="3BC2AE1959F54CEBB8CB19E9F1AC52BA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8">
    <w:name w:val="2B98FB027D2C4B229C2FE9EC81BB74F2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3">
    <w:name w:val="A8EB9DF357A2427D8292F345A5FA37F41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2">
    <w:name w:val="1CE72B9C74A24EFB93C57551654E42931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2">
    <w:name w:val="D3D10A1BD8AB4ADEA7E2AE60FCE70D981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2">
    <w:name w:val="7781797E52C14AD29404187B82049FC61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2">
    <w:name w:val="8849FDF3B7E54E10A5C1914496CD87823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2">
    <w:name w:val="F73C42504DFA4277A98C13FE046FE4283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4">
    <w:name w:val="B62D7A5096F64F96B104A6E8617B86162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4">
    <w:name w:val="7D78BE8594F04685B47111E0483C2C942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5">
    <w:name w:val="372D78F33F5E448DAFF12B9D63A0C6C9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4">
    <w:name w:val="B2B77BE2AC5541A79A581A0154BFED6C2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4">
    <w:name w:val="16163B37648D473A83CD2D1FA751CA502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7">
    <w:name w:val="EDEA6E2D079B45FE945D9BFB3FD1D3CD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7">
    <w:name w:val="79EF4F33E0244CD4A81D4546D08242F3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7">
    <w:name w:val="80436E3AC7E2489A98FE2FB8082E88E0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7">
    <w:name w:val="09DA85A3CD1F40DFBBA67988C0318744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7">
    <w:name w:val="1CF999C0741D494C83B9A85F8F2AAFBD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7">
    <w:name w:val="3E450F6C75864BCC8615652113426B9F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7">
    <w:name w:val="256E5840E0BA481C917F307D21E1D93C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7">
    <w:name w:val="270E7605D6D34FF0AFF3E7ED2A085683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7">
    <w:name w:val="DD2D3C0020A84672B173C73C77F088B6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7">
    <w:name w:val="DE0EF4C15A224D798919BCA87DBE30D8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6">
    <w:name w:val="F6467E853A71459AB19A7407FFBA61EB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6">
    <w:name w:val="5A2A73D0BA0C4CF2B1B3E3AAC23291B3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6">
    <w:name w:val="B9A1FE9388724B639EFA74DB271CACFF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6">
    <w:name w:val="42046FF02FFC47DCAA0D0BD4694CC1A7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6">
    <w:name w:val="BB7C8F14072146ED856C2492F7F2E2EE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6">
    <w:name w:val="388FD8B9777944019E0CC95BA66C73943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5">
    <w:name w:val="A2C12D863F37466AA55155FFDD5EF284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4">
    <w:name w:val="16268054B44C4D6B82D8E56750731CA6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3">
    <w:name w:val="9B2CF2EC258A4AE0859B3735D5620446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1">
    <w:name w:val="0987F2D6835B47128BAA1943E33671832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20">
    <w:name w:val="06C9BA1178A04975AC0EFB535E030D91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1">
    <w:name w:val="7EF7B3096CA14C10A56B023B6BAFFFDD2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8">
    <w:name w:val="5F1BD40EA91A4D4DA50067FB925C4107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8">
    <w:name w:val="6887AEA74F1E41FFA99597B44AE7A955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8">
    <w:name w:val="4482CEEACE1F4E66ADD27F9668588F6F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8">
    <w:name w:val="D102C5C5CD0749F3B7018142092CF015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8">
    <w:name w:val="DB5DE0A4CE2B438B865A21137DA327A1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8">
    <w:name w:val="9014A11BE5EC40EBBA0F568786A772D6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8">
    <w:name w:val="F2BE342506DB4F0EA5CF1DC01395AD34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8">
    <w:name w:val="686687158661428BBD98AD349950AFFE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8">
    <w:name w:val="DAB1A60F597940E38A2DE8AFCC062AF1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8">
    <w:name w:val="31CCB57D59874A72B168770BFDC5D0C4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6">
    <w:name w:val="C0C15FC59B494479A790317AB28C3F54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6">
    <w:name w:val="AC506AD9E1B443C98D15B71C3683658D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5">
    <w:name w:val="F614D5BCF6034D4B9440AA4FE6540DFE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5">
    <w:name w:val="B4C3B2CFA52E4941917AF032595C1193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5">
    <w:name w:val="BBCAE3D0F780427D89BFBEB202F31115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5">
    <w:name w:val="B2D7AF85C8E4422CBF0F0B69682D1ACD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5">
    <w:name w:val="019B441EA4504740AE0DFF95CC076B17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5">
    <w:name w:val="3BC2AE1959F54CEBB8CB19E9F1AC52BA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9">
    <w:name w:val="2B98FB027D2C4B229C2FE9EC81BB74F2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4">
    <w:name w:val="A8EB9DF357A2427D8292F345A5FA37F4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3">
    <w:name w:val="1CE72B9C74A24EFB93C57551654E42931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3">
    <w:name w:val="D3D10A1BD8AB4ADEA7E2AE60FCE70D981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3">
    <w:name w:val="7781797E52C14AD29404187B82049FC61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3">
    <w:name w:val="8849FDF3B7E54E10A5C1914496CD87823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3">
    <w:name w:val="F73C42504DFA4277A98C13FE046FE4283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5">
    <w:name w:val="B62D7A5096F64F96B104A6E8617B8616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5">
    <w:name w:val="7D78BE8594F04685B47111E0483C2C94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6">
    <w:name w:val="372D78F33F5E448DAFF12B9D63A0C6C9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5">
    <w:name w:val="B2B77BE2AC5541A79A581A0154BFED6C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5">
    <w:name w:val="16163B37648D473A83CD2D1FA751CA50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8">
    <w:name w:val="EDEA6E2D079B45FE945D9BFB3FD1D3CD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8">
    <w:name w:val="79EF4F33E0244CD4A81D4546D08242F3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8">
    <w:name w:val="80436E3AC7E2489A98FE2FB8082E88E0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8">
    <w:name w:val="09DA85A3CD1F40DFBBA67988C0318744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8">
    <w:name w:val="DD2D3C0020A84672B173C73C77F088B6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8">
    <w:name w:val="DE0EF4C15A224D798919BCA87DBE30D8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7">
    <w:name w:val="F6467E853A71459AB19A7407FFBA61EB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7">
    <w:name w:val="5A2A73D0BA0C4CF2B1B3E3AAC23291B3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7">
    <w:name w:val="B9A1FE9388724B639EFA74DB271CACFF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7">
    <w:name w:val="42046FF02FFC47DCAA0D0BD4694CC1A7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7">
    <w:name w:val="BB7C8F14072146ED856C2492F7F2E2EE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7">
    <w:name w:val="388FD8B9777944019E0CC95BA66C73943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6">
    <w:name w:val="A2C12D863F37466AA55155FFDD5EF284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5">
    <w:name w:val="16268054B44C4D6B82D8E56750731CA6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4">
    <w:name w:val="9B2CF2EC258A4AE0859B3735D5620446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2">
    <w:name w:val="0987F2D6835B47128BAA1943E33671832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21">
    <w:name w:val="06C9BA1178A04975AC0EFB535E030D912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2">
    <w:name w:val="7EF7B3096CA14C10A56B023B6BAFFFDD2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9">
    <w:name w:val="5F1BD40EA91A4D4DA50067FB925C4107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9">
    <w:name w:val="6887AEA74F1E41FFA99597B44AE7A955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9">
    <w:name w:val="4482CEEACE1F4E66ADD27F9668588F6F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9">
    <w:name w:val="D102C5C5CD0749F3B7018142092CF015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9">
    <w:name w:val="DB5DE0A4CE2B438B865A21137DA327A1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9">
    <w:name w:val="9014A11BE5EC40EBBA0F568786A772D6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9">
    <w:name w:val="F2BE342506DB4F0EA5CF1DC01395AD34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9">
    <w:name w:val="686687158661428BBD98AD349950AFFE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9">
    <w:name w:val="DAB1A60F597940E38A2DE8AFCC062AF1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9">
    <w:name w:val="31CCB57D59874A72B168770BFDC5D0C4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7">
    <w:name w:val="C0C15FC59B494479A790317AB28C3F54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7">
    <w:name w:val="AC506AD9E1B443C98D15B71C3683658D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6">
    <w:name w:val="F614D5BCF6034D4B9440AA4FE6540DFE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6">
    <w:name w:val="B4C3B2CFA52E4941917AF032595C1193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6">
    <w:name w:val="BBCAE3D0F780427D89BFBEB202F31115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6">
    <w:name w:val="B2D7AF85C8E4422CBF0F0B69682D1ACD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6">
    <w:name w:val="019B441EA4504740AE0DFF95CC076B17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6">
    <w:name w:val="3BC2AE1959F54CEBB8CB19E9F1AC52BA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0">
    <w:name w:val="2B98FB027D2C4B229C2FE9EC81BB74F2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5">
    <w:name w:val="A8EB9DF357A2427D8292F345A5FA37F4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4">
    <w:name w:val="1CE72B9C74A24EFB93C57551654E4293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4">
    <w:name w:val="D3D10A1BD8AB4ADEA7E2AE60FCE70D98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4">
    <w:name w:val="7781797E52C14AD29404187B82049FC6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4">
    <w:name w:val="8849FDF3B7E54E10A5C1914496CD87823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4">
    <w:name w:val="F73C42504DFA4277A98C13FE046FE4283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">
    <w:name w:val="3F6426CCA7364EB6A00B0B21419E9F4D"/>
    <w:rsid w:val="004A2FDE"/>
    <w:pPr>
      <w:spacing w:after="200" w:line="276" w:lineRule="auto"/>
    </w:pPr>
  </w:style>
  <w:style w:type="paragraph" w:customStyle="1" w:styleId="931B1E45F1654D289B1242958E3EE68F">
    <w:name w:val="931B1E45F1654D289B1242958E3EE68F"/>
    <w:rsid w:val="004A2FDE"/>
    <w:pPr>
      <w:spacing w:after="200" w:line="276" w:lineRule="auto"/>
    </w:pPr>
  </w:style>
  <w:style w:type="paragraph" w:customStyle="1" w:styleId="986E5541AFB541288DCF11C775776811">
    <w:name w:val="986E5541AFB541288DCF11C775776811"/>
    <w:rsid w:val="004A2FDE"/>
    <w:pPr>
      <w:spacing w:after="200" w:line="276" w:lineRule="auto"/>
    </w:pPr>
  </w:style>
  <w:style w:type="paragraph" w:customStyle="1" w:styleId="B62D7A5096F64F96B104A6E8617B861626">
    <w:name w:val="B62D7A5096F64F96B104A6E8617B8616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6">
    <w:name w:val="7D78BE8594F04685B47111E0483C2C94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7">
    <w:name w:val="372D78F33F5E448DAFF12B9D63A0C6C9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6">
    <w:name w:val="B2B77BE2AC5541A79A581A0154BFED6C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6">
    <w:name w:val="16163B37648D473A83CD2D1FA751CA50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9">
    <w:name w:val="EDEA6E2D079B45FE945D9BFB3FD1D3CD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9">
    <w:name w:val="79EF4F33E0244CD4A81D4546D08242F3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9">
    <w:name w:val="80436E3AC7E2489A98FE2FB8082E88E0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9">
    <w:name w:val="09DA85A3CD1F40DFBBA67988C0318744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9">
    <w:name w:val="DD2D3C0020A84672B173C73C77F088B6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9">
    <w:name w:val="DE0EF4C15A224D798919BCA87DBE30D8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8">
    <w:name w:val="F6467E853A71459AB19A7407FFBA61EB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8">
    <w:name w:val="5A2A73D0BA0C4CF2B1B3E3AAC23291B3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8">
    <w:name w:val="B9A1FE9388724B639EFA74DB271CACFF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8">
    <w:name w:val="42046FF02FFC47DCAA0D0BD4694CC1A7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8">
    <w:name w:val="BB7C8F14072146ED856C2492F7F2E2EE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8">
    <w:name w:val="388FD8B9777944019E0CC95BA66C73943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7">
    <w:name w:val="A2C12D863F37466AA55155FFDD5EF284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6">
    <w:name w:val="16268054B44C4D6B82D8E56750731CA6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5">
    <w:name w:val="9B2CF2EC258A4AE0859B3735D5620446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3">
    <w:name w:val="0987F2D6835B47128BAA1943E3367183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22">
    <w:name w:val="06C9BA1178A04975AC0EFB535E030D912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3">
    <w:name w:val="7EF7B3096CA14C10A56B023B6BAFFFDD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0">
    <w:name w:val="5F1BD40EA91A4D4DA50067FB925C4107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0">
    <w:name w:val="6887AEA74F1E41FFA99597B44AE7A955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0">
    <w:name w:val="4482CEEACE1F4E66ADD27F9668588F6F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0">
    <w:name w:val="D102C5C5CD0749F3B7018142092CF015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0">
    <w:name w:val="DB5DE0A4CE2B438B865A21137DA327A1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0">
    <w:name w:val="9014A11BE5EC40EBBA0F568786A772D6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0">
    <w:name w:val="F2BE342506DB4F0EA5CF1DC01395AD34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0">
    <w:name w:val="686687158661428BBD98AD349950AFFE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0">
    <w:name w:val="DAB1A60F597940E38A2DE8AFCC062AF1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0">
    <w:name w:val="31CCB57D59874A72B168770BFDC5D0C4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8">
    <w:name w:val="C0C15FC59B494479A790317AB28C3F54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8">
    <w:name w:val="AC506AD9E1B443C98D15B71C3683658D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7">
    <w:name w:val="F614D5BCF6034D4B9440AA4FE6540DFE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7">
    <w:name w:val="B4C3B2CFA52E4941917AF032595C1193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7">
    <w:name w:val="BBCAE3D0F780427D89BFBEB202F31115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7">
    <w:name w:val="B2D7AF85C8E4422CBF0F0B69682D1ACD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7">
    <w:name w:val="019B441EA4504740AE0DFF95CC076B17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7">
    <w:name w:val="3BC2AE1959F54CEBB8CB19E9F1AC52BA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1">
    <w:name w:val="2B98FB027D2C4B229C2FE9EC81BB74F22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6">
    <w:name w:val="A8EB9DF357A2427D8292F345A5FA37F4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5">
    <w:name w:val="1CE72B9C74A24EFB93C57551654E4293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5">
    <w:name w:val="D3D10A1BD8AB4ADEA7E2AE60FCE70D98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5">
    <w:name w:val="7781797E52C14AD29404187B82049FC6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">
    <w:name w:val="3F6426CCA7364EB6A00B0B21419E9F4D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">
    <w:name w:val="931B1E45F1654D289B1242958E3EE68F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">
    <w:name w:val="986E5541AFB541288DCF11C775776811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5">
    <w:name w:val="8849FDF3B7E54E10A5C1914496CD87823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5">
    <w:name w:val="F73C42504DFA4277A98C13FE046FE4283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">
    <w:name w:val="B21BCC4AD4CF4B038C118EB577136EBC"/>
    <w:rsid w:val="004A2FDE"/>
    <w:pPr>
      <w:spacing w:after="200" w:line="276" w:lineRule="auto"/>
    </w:pPr>
  </w:style>
  <w:style w:type="paragraph" w:customStyle="1" w:styleId="41B41E250F9647F6B92EA39F568FB82C">
    <w:name w:val="41B41E250F9647F6B92EA39F568FB82C"/>
    <w:rsid w:val="004A2FDE"/>
    <w:pPr>
      <w:spacing w:after="200" w:line="276" w:lineRule="auto"/>
    </w:pPr>
  </w:style>
  <w:style w:type="paragraph" w:customStyle="1" w:styleId="410D2B5A61B348A9B383EB7BFF8B6ABC">
    <w:name w:val="410D2B5A61B348A9B383EB7BFF8B6ABC"/>
    <w:rsid w:val="004F2CC2"/>
    <w:pPr>
      <w:spacing w:after="200" w:line="276" w:lineRule="auto"/>
    </w:pPr>
  </w:style>
  <w:style w:type="paragraph" w:customStyle="1" w:styleId="A1714558684648E9BD231545CC3F9248">
    <w:name w:val="A1714558684648E9BD231545CC3F9248"/>
    <w:rsid w:val="004F2CC2"/>
    <w:pPr>
      <w:spacing w:after="200" w:line="276" w:lineRule="auto"/>
    </w:pPr>
  </w:style>
  <w:style w:type="paragraph" w:customStyle="1" w:styleId="ED2FA67279EC435785B5BFA861D4EB6A">
    <w:name w:val="ED2FA67279EC435785B5BFA861D4EB6A"/>
    <w:rsid w:val="004F2CC2"/>
    <w:pPr>
      <w:spacing w:after="200" w:line="276" w:lineRule="auto"/>
    </w:pPr>
  </w:style>
  <w:style w:type="paragraph" w:customStyle="1" w:styleId="B62D7A5096F64F96B104A6E8617B861627">
    <w:name w:val="B62D7A5096F64F96B104A6E8617B86162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7">
    <w:name w:val="7D78BE8594F04685B47111E0483C2C942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8">
    <w:name w:val="372D78F33F5E448DAFF12B9D63A0C6C9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7">
    <w:name w:val="B2B77BE2AC5541A79A581A0154BFED6C2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7">
    <w:name w:val="16163B37648D473A83CD2D1FA751CA502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0">
    <w:name w:val="EDEA6E2D079B45FE945D9BFB3FD1D3CD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714558684648E9BD231545CC3F92481">
    <w:name w:val="A1714558684648E9BD231545CC3F9248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0">
    <w:name w:val="80436E3AC7E2489A98FE2FB8082E88E0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0">
    <w:name w:val="09DA85A3CD1F40DFBBA67988C0318744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0">
    <w:name w:val="DD2D3C0020A84672B173C73C77F088B6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0">
    <w:name w:val="DE0EF4C15A224D798919BCA87DBE30D81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9">
    <w:name w:val="F6467E853A71459AB19A7407FFBA61EB2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9">
    <w:name w:val="5A2A73D0BA0C4CF2B1B3E3AAC23291B32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9">
    <w:name w:val="B9A1FE9388724B639EFA74DB271CACFF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9">
    <w:name w:val="42046FF02FFC47DCAA0D0BD4694CC1A7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9">
    <w:name w:val="BB7C8F14072146ED856C2492F7F2E2EE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9">
    <w:name w:val="388FD8B9777944019E0CC95BA66C73943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8">
    <w:name w:val="A2C12D863F37466AA55155FFDD5EF284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7">
    <w:name w:val="16268054B44C4D6B82D8E56750731CA6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6">
    <w:name w:val="9B2CF2EC258A4AE0859B3735D56204466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4">
    <w:name w:val="0987F2D6835B47128BAA1943E336718324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4">
    <w:name w:val="7EF7B3096CA14C10A56B023B6BAFFFDD24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1">
    <w:name w:val="5F1BD40EA91A4D4DA50067FB925C4107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1">
    <w:name w:val="6887AEA74F1E41FFA99597B44AE7A955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1">
    <w:name w:val="4482CEEACE1F4E66ADD27F9668588F6F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1">
    <w:name w:val="D102C5C5CD0749F3B7018142092CF015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1">
    <w:name w:val="DB5DE0A4CE2B438B865A21137DA327A1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1">
    <w:name w:val="9014A11BE5EC40EBBA0F568786A772D6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1">
    <w:name w:val="F2BE342506DB4F0EA5CF1DC01395AD34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1">
    <w:name w:val="686687158661428BBD98AD349950AFFE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1">
    <w:name w:val="DAB1A60F597940E38A2DE8AFCC062AF1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1">
    <w:name w:val="31CCB57D59874A72B168770BFDC5D0C4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9">
    <w:name w:val="C0C15FC59B494479A790317AB28C3F54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9">
    <w:name w:val="AC506AD9E1B443C98D15B71C3683658D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8">
    <w:name w:val="F614D5BCF6034D4B9440AA4FE6540DFE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8">
    <w:name w:val="B4C3B2CFA52E4941917AF032595C1193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8">
    <w:name w:val="BBCAE3D0F780427D89BFBEB202F31115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8">
    <w:name w:val="B2D7AF85C8E4422CBF0F0B69682D1ACD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8">
    <w:name w:val="019B441EA4504740AE0DFF95CC076B17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8">
    <w:name w:val="3BC2AE1959F54CEBB8CB19E9F1AC52BA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2">
    <w:name w:val="2B98FB027D2C4B229C2FE9EC81BB74F2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7">
    <w:name w:val="A8EB9DF357A2427D8292F345A5FA37F41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6">
    <w:name w:val="1CE72B9C74A24EFB93C57551654E429316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6">
    <w:name w:val="D3D10A1BD8AB4ADEA7E2AE60FCE70D9816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6">
    <w:name w:val="7781797E52C14AD29404187B82049FC616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2">
    <w:name w:val="3F6426CCA7364EB6A00B0B21419E9F4D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2">
    <w:name w:val="931B1E45F1654D289B1242958E3EE68F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2">
    <w:name w:val="986E5541AFB541288DCF11C775776811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">
    <w:name w:val="B21BCC4AD4CF4B038C118EB577136EBC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">
    <w:name w:val="41B41E250F9647F6B92EA39F568FB82C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8">
    <w:name w:val="B62D7A5096F64F96B104A6E8617B86162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8">
    <w:name w:val="7D78BE8594F04685B47111E0483C2C942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9">
    <w:name w:val="372D78F33F5E448DAFF12B9D63A0C6C9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8">
    <w:name w:val="B2B77BE2AC5541A79A581A0154BFED6C2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8">
    <w:name w:val="16163B37648D473A83CD2D1FA751CA502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1">
    <w:name w:val="EDEA6E2D079B45FE945D9BFB3FD1D3CD3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714558684648E9BD231545CC3F92482">
    <w:name w:val="A1714558684648E9BD231545CC3F9248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1">
    <w:name w:val="80436E3AC7E2489A98FE2FB8082E88E03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1">
    <w:name w:val="09DA85A3CD1F40DFBBA67988C03187443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1">
    <w:name w:val="DD2D3C0020A84672B173C73C77F088B63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1">
    <w:name w:val="DE0EF4C15A224D798919BCA87DBE30D81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0">
    <w:name w:val="F6467E853A71459AB19A7407FFBA61EB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0">
    <w:name w:val="5A2A73D0BA0C4CF2B1B3E3AAC23291B3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0">
    <w:name w:val="B9A1FE9388724B639EFA74DB271CACFF1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0">
    <w:name w:val="42046FF02FFC47DCAA0D0BD4694CC1A71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0">
    <w:name w:val="BB7C8F14072146ED856C2492F7F2E2EE1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0">
    <w:name w:val="388FD8B9777944019E0CC95BA66C73944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9">
    <w:name w:val="A2C12D863F37466AA55155FFDD5EF284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8">
    <w:name w:val="16268054B44C4D6B82D8E56750731CA6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7">
    <w:name w:val="9B2CF2EC258A4AE0859B3735D5620446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5">
    <w:name w:val="0987F2D6835B47128BAA1943E336718325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5">
    <w:name w:val="7EF7B3096CA14C10A56B023B6BAFFFDD25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2">
    <w:name w:val="5F1BD40EA91A4D4DA50067FB925C4107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2">
    <w:name w:val="6887AEA74F1E41FFA99597B44AE7A955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2">
    <w:name w:val="4482CEEACE1F4E66ADD27F9668588F6F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2">
    <w:name w:val="D102C5C5CD0749F3B7018142092CF015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2">
    <w:name w:val="DB5DE0A4CE2B438B865A21137DA327A1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2">
    <w:name w:val="9014A11BE5EC40EBBA0F568786A772D6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2">
    <w:name w:val="F2BE342506DB4F0EA5CF1DC01395AD34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2">
    <w:name w:val="686687158661428BBD98AD349950AFFE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2">
    <w:name w:val="DAB1A60F597940E38A2DE8AFCC062AF1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2">
    <w:name w:val="31CCB57D59874A72B168770BFDC5D0C4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20">
    <w:name w:val="C0C15FC59B494479A790317AB28C3F542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20">
    <w:name w:val="AC506AD9E1B443C98D15B71C3683658D2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9">
    <w:name w:val="F614D5BCF6034D4B9440AA4FE6540DFE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9">
    <w:name w:val="B4C3B2CFA52E4941917AF032595C1193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9">
    <w:name w:val="BBCAE3D0F780427D89BFBEB202F31115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9">
    <w:name w:val="B2D7AF85C8E4422CBF0F0B69682D1ACD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9">
    <w:name w:val="019B441EA4504740AE0DFF95CC076B17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9">
    <w:name w:val="3BC2AE1959F54CEBB8CB19E9F1AC52BA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3">
    <w:name w:val="2B98FB027D2C4B229C2FE9EC81BB74F223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8">
    <w:name w:val="A8EB9DF357A2427D8292F345A5FA37F4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7">
    <w:name w:val="1CE72B9C74A24EFB93C57551654E42931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7">
    <w:name w:val="D3D10A1BD8AB4ADEA7E2AE60FCE70D981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7">
    <w:name w:val="7781797E52C14AD29404187B82049FC61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3">
    <w:name w:val="3F6426CCA7364EB6A00B0B21419E9F4D3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3">
    <w:name w:val="931B1E45F1654D289B1242958E3EE68F3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3">
    <w:name w:val="986E5541AFB541288DCF11C7757768113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">
    <w:name w:val="B21BCC4AD4CF4B038C118EB577136EBC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">
    <w:name w:val="41B41E250F9647F6B92EA39F568FB82C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9">
    <w:name w:val="B62D7A5096F64F96B104A6E8617B86162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9">
    <w:name w:val="7D78BE8594F04685B47111E0483C2C942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0">
    <w:name w:val="372D78F33F5E448DAFF12B9D63A0C6C91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9">
    <w:name w:val="B2B77BE2AC5541A79A581A0154BFED6C2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9">
    <w:name w:val="16163B37648D473A83CD2D1FA751CA502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2">
    <w:name w:val="EDEA6E2D079B45FE945D9BFB3FD1D3CD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926558926E4148A5ED1ED2E3B646C1">
    <w:name w:val="27926558926E4148A5ED1ED2E3B646C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">
    <w:name w:val="8B93A2F02D884F059F94C386FDE9975A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2">
    <w:name w:val="80436E3AC7E2489A98FE2FB8082E88E0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2">
    <w:name w:val="09DA85A3CD1F40DFBBA67988C0318744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2">
    <w:name w:val="DD2D3C0020A84672B173C73C77F088B6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2">
    <w:name w:val="DE0EF4C15A224D798919BCA87DBE30D81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1">
    <w:name w:val="F6467E853A71459AB19A7407FFBA61EB3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1">
    <w:name w:val="5A2A73D0BA0C4CF2B1B3E3AAC23291B33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1">
    <w:name w:val="B9A1FE9388724B639EFA74DB271CACFF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1">
    <w:name w:val="42046FF02FFC47DCAA0D0BD4694CC1A7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1">
    <w:name w:val="BB7C8F14072146ED856C2492F7F2E2EE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1">
    <w:name w:val="388FD8B9777944019E0CC95BA66C73944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0">
    <w:name w:val="A2C12D863F37466AA55155FFDD5EF2841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9">
    <w:name w:val="16268054B44C4D6B82D8E56750731CA6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8">
    <w:name w:val="9B2CF2EC258A4AE0859B3735D56204468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6">
    <w:name w:val="0987F2D6835B47128BAA1943E336718326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6">
    <w:name w:val="7EF7B3096CA14C10A56B023B6BAFFFDD26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3">
    <w:name w:val="5F1BD40EA91A4D4DA50067FB925C4107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3">
    <w:name w:val="6887AEA74F1E41FFA99597B44AE7A955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3">
    <w:name w:val="4482CEEACE1F4E66ADD27F9668588F6F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3">
    <w:name w:val="D102C5C5CD0749F3B7018142092CF015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3">
    <w:name w:val="DB5DE0A4CE2B438B865A21137DA327A1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3">
    <w:name w:val="9014A11BE5EC40EBBA0F568786A772D6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3">
    <w:name w:val="F2BE342506DB4F0EA5CF1DC01395AD34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3">
    <w:name w:val="686687158661428BBD98AD349950AFFE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3">
    <w:name w:val="DAB1A60F597940E38A2DE8AFCC062AF1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3">
    <w:name w:val="31CCB57D59874A72B168770BFDC5D0C4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21">
    <w:name w:val="C0C15FC59B494479A790317AB28C3F54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21">
    <w:name w:val="AC506AD9E1B443C98D15B71C3683658D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20">
    <w:name w:val="F614D5BCF6034D4B9440AA4FE6540DFE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20">
    <w:name w:val="B4C3B2CFA52E4941917AF032595C1193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20">
    <w:name w:val="BBCAE3D0F780427D89BFBEB202F31115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20">
    <w:name w:val="B2D7AF85C8E4422CBF0F0B69682D1ACD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20">
    <w:name w:val="019B441EA4504740AE0DFF95CC076B17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20">
    <w:name w:val="3BC2AE1959F54CEBB8CB19E9F1AC52BA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4">
    <w:name w:val="2B98FB027D2C4B229C2FE9EC81BB74F2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9">
    <w:name w:val="A8EB9DF357A2427D8292F345A5FA37F41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8">
    <w:name w:val="1CE72B9C74A24EFB93C57551654E429318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8">
    <w:name w:val="D3D10A1BD8AB4ADEA7E2AE60FCE70D9818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8">
    <w:name w:val="7781797E52C14AD29404187B82049FC618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4">
    <w:name w:val="3F6426CCA7364EB6A00B0B21419E9F4D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4">
    <w:name w:val="931B1E45F1654D289B1242958E3EE68F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4">
    <w:name w:val="986E5541AFB541288DCF11C775776811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3">
    <w:name w:val="B21BCC4AD4CF4B038C118EB577136EBC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3">
    <w:name w:val="41B41E250F9647F6B92EA39F568FB82C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0">
    <w:name w:val="B62D7A5096F64F96B104A6E8617B86163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0">
    <w:name w:val="7D78BE8594F04685B47111E0483C2C943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1">
    <w:name w:val="372D78F33F5E448DAFF12B9D63A0C6C9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0">
    <w:name w:val="B2B77BE2AC5541A79A581A0154BFED6C3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0">
    <w:name w:val="16163B37648D473A83CD2D1FA751CA503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3">
    <w:name w:val="EDEA6E2D079B45FE945D9BFB3FD1D3CD3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">
    <w:name w:val="8B93A2F02D884F059F94C386FDE9975A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3">
    <w:name w:val="80436E3AC7E2489A98FE2FB8082E88E03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3">
    <w:name w:val="09DA85A3CD1F40DFBBA67988C03187443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3">
    <w:name w:val="DD2D3C0020A84672B173C73C77F088B63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3">
    <w:name w:val="DE0EF4C15A224D798919BCA87DBE30D81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2">
    <w:name w:val="F6467E853A71459AB19A7407FFBA61EB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2">
    <w:name w:val="5A2A73D0BA0C4CF2B1B3E3AAC23291B3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2">
    <w:name w:val="B9A1FE9388724B639EFA74DB271CACFF1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2">
    <w:name w:val="42046FF02FFC47DCAA0D0BD4694CC1A71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2">
    <w:name w:val="BB7C8F14072146ED856C2492F7F2E2EE1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2">
    <w:name w:val="388FD8B9777944019E0CC95BA66C73944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1">
    <w:name w:val="A2C12D863F37466AA55155FFDD5EF284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0">
    <w:name w:val="16268054B44C4D6B82D8E56750731CA61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9">
    <w:name w:val="9B2CF2EC258A4AE0859B3735D5620446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7">
    <w:name w:val="0987F2D6835B47128BAA1943E336718327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7">
    <w:name w:val="7EF7B3096CA14C10A56B023B6BAFFFDD27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4">
    <w:name w:val="5F1BD40EA91A4D4DA50067FB925C4107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4">
    <w:name w:val="6887AEA74F1E41FFA99597B44AE7A955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4">
    <w:name w:val="4482CEEACE1F4E66ADD27F9668588F6F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4">
    <w:name w:val="D102C5C5CD0749F3B7018142092CF015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4">
    <w:name w:val="DB5DE0A4CE2B438B865A21137DA327A1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4">
    <w:name w:val="9014A11BE5EC40EBBA0F568786A772D6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4">
    <w:name w:val="F2BE342506DB4F0EA5CF1DC01395AD34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4">
    <w:name w:val="686687158661428BBD98AD349950AFFE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4">
    <w:name w:val="DAB1A60F597940E38A2DE8AFCC062AF1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4">
    <w:name w:val="31CCB57D59874A72B168770BFDC5D0C4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22">
    <w:name w:val="C0C15FC59B494479A790317AB28C3F542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22">
    <w:name w:val="AC506AD9E1B443C98D15B71C3683658D2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21">
    <w:name w:val="F614D5BCF6034D4B9440AA4FE6540DFE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21">
    <w:name w:val="B4C3B2CFA52E4941917AF032595C1193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21">
    <w:name w:val="BBCAE3D0F780427D89BFBEB202F31115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21">
    <w:name w:val="B2D7AF85C8E4422CBF0F0B69682D1ACD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21">
    <w:name w:val="019B441EA4504740AE0DFF95CC076B17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21">
    <w:name w:val="3BC2AE1959F54CEBB8CB19E9F1AC52BA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5">
    <w:name w:val="2B98FB027D2C4B229C2FE9EC81BB74F225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20">
    <w:name w:val="A8EB9DF357A2427D8292F345A5FA37F4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9">
    <w:name w:val="1CE72B9C74A24EFB93C57551654E42931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9">
    <w:name w:val="D3D10A1BD8AB4ADEA7E2AE60FCE70D981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9">
    <w:name w:val="7781797E52C14AD29404187B82049FC61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5">
    <w:name w:val="3F6426CCA7364EB6A00B0B21419E9F4D5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5">
    <w:name w:val="931B1E45F1654D289B1242958E3EE68F5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5">
    <w:name w:val="986E5541AFB541288DCF11C7757768115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4">
    <w:name w:val="B21BCC4AD4CF4B038C118EB577136EBC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4">
    <w:name w:val="41B41E250F9647F6B92EA39F568FB82C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">
    <w:name w:val="C34F1C0E2F0A43D5B3014ECC2C52AAE3"/>
    <w:rsid w:val="00784C4C"/>
  </w:style>
  <w:style w:type="paragraph" w:customStyle="1" w:styleId="5F8E6818569D4B30BFB208EDF9F4AD1F">
    <w:name w:val="5F8E6818569D4B30BFB208EDF9F4AD1F"/>
    <w:rsid w:val="00784C4C"/>
  </w:style>
  <w:style w:type="paragraph" w:customStyle="1" w:styleId="EC43EA353BD6401D92A17E431191844A">
    <w:name w:val="EC43EA353BD6401D92A17E431191844A"/>
    <w:rsid w:val="00784C4C"/>
  </w:style>
  <w:style w:type="paragraph" w:customStyle="1" w:styleId="1D9BF9D6ACA0495292C64E3CBA719078">
    <w:name w:val="1D9BF9D6ACA0495292C64E3CBA719078"/>
    <w:rsid w:val="00784C4C"/>
  </w:style>
  <w:style w:type="paragraph" w:customStyle="1" w:styleId="F20657265C7540DCBD17B777060EE3C4">
    <w:name w:val="F20657265C7540DCBD17B777060EE3C4"/>
    <w:rsid w:val="00784C4C"/>
  </w:style>
  <w:style w:type="paragraph" w:customStyle="1" w:styleId="FC5FB3483DC34A5DA02A563BD6E0604B">
    <w:name w:val="FC5FB3483DC34A5DA02A563BD6E0604B"/>
    <w:rsid w:val="00784C4C"/>
  </w:style>
  <w:style w:type="paragraph" w:customStyle="1" w:styleId="C4EF4311D24E477DA376FFEB8A5AEA50">
    <w:name w:val="C4EF4311D24E477DA376FFEB8A5AEA50"/>
    <w:rsid w:val="00784C4C"/>
  </w:style>
  <w:style w:type="paragraph" w:customStyle="1" w:styleId="8FF31EB9BA7C4325B56174F124167838">
    <w:name w:val="8FF31EB9BA7C4325B56174F124167838"/>
    <w:rsid w:val="00784C4C"/>
  </w:style>
  <w:style w:type="paragraph" w:customStyle="1" w:styleId="89B414DA623D46298C394655D6367DB9">
    <w:name w:val="89B414DA623D46298C394655D6367DB9"/>
    <w:rsid w:val="000B1F8E"/>
  </w:style>
  <w:style w:type="paragraph" w:customStyle="1" w:styleId="B62D7A5096F64F96B104A6E8617B861631">
    <w:name w:val="B62D7A5096F64F96B104A6E8617B8616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1">
    <w:name w:val="7D78BE8594F04685B47111E0483C2C94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2">
    <w:name w:val="372D78F33F5E448DAFF12B9D63A0C6C91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1">
    <w:name w:val="B2B77BE2AC5541A79A581A0154BFED6C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1">
    <w:name w:val="16163B37648D473A83CD2D1FA751CA50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4">
    <w:name w:val="EDEA6E2D079B45FE945D9BFB3FD1D3CD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2">
    <w:name w:val="8B93A2F02D884F059F94C386FDE9975A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4">
    <w:name w:val="80436E3AC7E2489A98FE2FB8082E88E0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4">
    <w:name w:val="09DA85A3CD1F40DFBBA67988C0318744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4">
    <w:name w:val="DD2D3C0020A84672B173C73C77F088B6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4">
    <w:name w:val="DE0EF4C15A224D798919BCA87DBE30D81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3">
    <w:name w:val="F6467E853A71459AB19A7407FFBA61EB3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3">
    <w:name w:val="5A2A73D0BA0C4CF2B1B3E3AAC23291B33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3">
    <w:name w:val="B9A1FE9388724B639EFA74DB271CACFF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3">
    <w:name w:val="42046FF02FFC47DCAA0D0BD4694CC1A7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3">
    <w:name w:val="BB7C8F14072146ED856C2492F7F2E2EE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3">
    <w:name w:val="388FD8B9777944019E0CC95BA66C73944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2">
    <w:name w:val="A2C12D863F37466AA55155FFDD5EF2841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1">
    <w:name w:val="16268054B44C4D6B82D8E56750731CA61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0">
    <w:name w:val="9B2CF2EC258A4AE0859B3735D562044610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8">
    <w:name w:val="0987F2D6835B47128BAA1943E336718328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8">
    <w:name w:val="7EF7B3096CA14C10A56B023B6BAFFFDD28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5">
    <w:name w:val="5F1BD40EA91A4D4DA50067FB925C4107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5">
    <w:name w:val="6887AEA74F1E41FFA99597B44AE7A955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5">
    <w:name w:val="4482CEEACE1F4E66ADD27F9668588F6F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5">
    <w:name w:val="D102C5C5CD0749F3B7018142092CF015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5">
    <w:name w:val="DB5DE0A4CE2B438B865A21137DA327A1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5">
    <w:name w:val="9014A11BE5EC40EBBA0F568786A772D6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5">
    <w:name w:val="F2BE342506DB4F0EA5CF1DC01395AD34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5">
    <w:name w:val="686687158661428BBD98AD349950AFFE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5">
    <w:name w:val="DAB1A60F597940E38A2DE8AFCC062AF1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5">
    <w:name w:val="31CCB57D59874A72B168770BFDC5D0C4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">
    <w:name w:val="C34F1C0E2F0A43D5B3014ECC2C52AAE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">
    <w:name w:val="5F8E6818569D4B30BFB208EDF9F4AD1F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">
    <w:name w:val="EC43EA353BD6401D92A17E431191844A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">
    <w:name w:val="1D9BF9D6ACA0495292C64E3CBA719078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">
    <w:name w:val="F20657265C7540DCBD17B777060EE3C4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">
    <w:name w:val="FC5FB3483DC34A5DA02A563BD6E0604B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">
    <w:name w:val="C4EF4311D24E477DA376FFEB8A5AEA50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">
    <w:name w:val="8FF31EB9BA7C4325B56174F124167838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6">
    <w:name w:val="2B98FB027D2C4B229C2FE9EC81BB74F22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21">
    <w:name w:val="A8EB9DF357A2427D8292F345A5FA37F42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20">
    <w:name w:val="1CE72B9C74A24EFB93C57551654E429320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20">
    <w:name w:val="D3D10A1BD8AB4ADEA7E2AE60FCE70D9820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20">
    <w:name w:val="7781797E52C14AD29404187B82049FC620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6">
    <w:name w:val="3F6426CCA7364EB6A00B0B21419E9F4D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6">
    <w:name w:val="931B1E45F1654D289B1242958E3EE68F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6">
    <w:name w:val="986E5541AFB541288DCF11C775776811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5">
    <w:name w:val="B21BCC4AD4CF4B038C118EB577136EBC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5">
    <w:name w:val="41B41E250F9647F6B92EA39F568FB82C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">
    <w:name w:val="E6488026392D44F5ACE88AE84D306B84"/>
    <w:rsid w:val="001E7937"/>
  </w:style>
  <w:style w:type="paragraph" w:customStyle="1" w:styleId="B62D7A5096F64F96B104A6E8617B861632">
    <w:name w:val="B62D7A5096F64F96B104A6E8617B8616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2">
    <w:name w:val="7D78BE8594F04685B47111E0483C2C94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3">
    <w:name w:val="372D78F33F5E448DAFF12B9D63A0C6C9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2">
    <w:name w:val="B2B77BE2AC5541A79A581A0154BFED6C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2">
    <w:name w:val="16163B37648D473A83CD2D1FA751CA50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5">
    <w:name w:val="EDEA6E2D079B45FE945D9BFB3FD1D3CD3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3">
    <w:name w:val="8B93A2F02D884F059F94C386FDE9975A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5">
    <w:name w:val="80436E3AC7E2489A98FE2FB8082E88E03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5">
    <w:name w:val="09DA85A3CD1F40DFBBA67988C03187443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5">
    <w:name w:val="DD2D3C0020A84672B173C73C77F088B63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5">
    <w:name w:val="DE0EF4C15A224D798919BCA87DBE30D81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4">
    <w:name w:val="F6467E853A71459AB19A7407FFBA61EB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4">
    <w:name w:val="5A2A73D0BA0C4CF2B1B3E3AAC23291B3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4">
    <w:name w:val="B9A1FE9388724B639EFA74DB271CACFF1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4">
    <w:name w:val="42046FF02FFC47DCAA0D0BD4694CC1A71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4">
    <w:name w:val="BB7C8F14072146ED856C2492F7F2E2EE1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4">
    <w:name w:val="388FD8B9777944019E0CC95BA66C73944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3">
    <w:name w:val="A2C12D863F37466AA55155FFDD5EF284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2">
    <w:name w:val="16268054B44C4D6B82D8E56750731CA61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1">
    <w:name w:val="9B2CF2EC258A4AE0859B3735D56204461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6">
    <w:name w:val="31CCB57D59874A72B168770BFDC5D0C42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2">
    <w:name w:val="C34F1C0E2F0A43D5B3014ECC2C52AAE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2">
    <w:name w:val="5F8E6818569D4B30BFB208EDF9F4AD1F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2">
    <w:name w:val="EC43EA353BD6401D92A17E431191844A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2">
    <w:name w:val="1D9BF9D6ACA0495292C64E3CBA719078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2">
    <w:name w:val="F20657265C7540DCBD17B777060EE3C4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2">
    <w:name w:val="FC5FB3483DC34A5DA02A563BD6E0604B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2">
    <w:name w:val="C4EF4311D24E477DA376FFEB8A5AEA50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2">
    <w:name w:val="8FF31EB9BA7C4325B56174F124167838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7">
    <w:name w:val="2B98FB027D2C4B229C2FE9EC81BB74F227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">
    <w:name w:val="E6488026392D44F5ACE88AE84D306B84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7">
    <w:name w:val="3F6426CCA7364EB6A00B0B21419E9F4D7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7">
    <w:name w:val="931B1E45F1654D289B1242958E3EE68F7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7">
    <w:name w:val="986E5541AFB541288DCF11C7757768117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6">
    <w:name w:val="B21BCC4AD4CF4B038C118EB577136EBC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6">
    <w:name w:val="41B41E250F9647F6B92EA39F568FB82C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3">
    <w:name w:val="B62D7A5096F64F96B104A6E8617B8616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3">
    <w:name w:val="7D78BE8594F04685B47111E0483C2C94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4">
    <w:name w:val="372D78F33F5E448DAFF12B9D63A0C6C914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3">
    <w:name w:val="B2B77BE2AC5541A79A581A0154BFED6C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3">
    <w:name w:val="16163B37648D473A83CD2D1FA751CA50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6">
    <w:name w:val="EDEA6E2D079B45FE945D9BFB3FD1D3CD3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4">
    <w:name w:val="8B93A2F02D884F059F94C386FDE9975A4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6">
    <w:name w:val="80436E3AC7E2489A98FE2FB8082E88E03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6">
    <w:name w:val="09DA85A3CD1F40DFBBA67988C03187443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6">
    <w:name w:val="DD2D3C0020A84672B173C73C77F088B63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6">
    <w:name w:val="DE0EF4C15A224D798919BCA87DBE30D81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5">
    <w:name w:val="F6467E853A71459AB19A7407FFBA61EB3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5">
    <w:name w:val="5A2A73D0BA0C4CF2B1B3E3AAC23291B33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5">
    <w:name w:val="B9A1FE9388724B639EFA74DB271CACFF1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5">
    <w:name w:val="42046FF02FFC47DCAA0D0BD4694CC1A71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5">
    <w:name w:val="BB7C8F14072146ED856C2492F7F2E2EE1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5">
    <w:name w:val="388FD8B9777944019E0CC95BA66C73944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4">
    <w:name w:val="A2C12D863F37466AA55155FFDD5EF28414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3">
    <w:name w:val="16268054B44C4D6B82D8E56750731CA61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2">
    <w:name w:val="9B2CF2EC258A4AE0859B3735D562044612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7">
    <w:name w:val="31CCB57D59874A72B168770BFDC5D0C427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3">
    <w:name w:val="C34F1C0E2F0A43D5B3014ECC2C52AAE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3">
    <w:name w:val="5F8E6818569D4B30BFB208EDF9F4AD1F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3">
    <w:name w:val="EC43EA353BD6401D92A17E431191844A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3">
    <w:name w:val="1D9BF9D6ACA0495292C64E3CBA719078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3">
    <w:name w:val="F20657265C7540DCBD17B777060EE3C4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3">
    <w:name w:val="FC5FB3483DC34A5DA02A563BD6E0604B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3">
    <w:name w:val="C4EF4311D24E477DA376FFEB8A5AEA50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3">
    <w:name w:val="8FF31EB9BA7C4325B56174F124167838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8">
    <w:name w:val="2B98FB027D2C4B229C2FE9EC81BB74F228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2">
    <w:name w:val="E6488026392D44F5ACE88AE84D306B842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8">
    <w:name w:val="3F6426CCA7364EB6A00B0B21419E9F4D8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8">
    <w:name w:val="931B1E45F1654D289B1242958E3EE68F8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8">
    <w:name w:val="986E5541AFB541288DCF11C7757768118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7">
    <w:name w:val="B21BCC4AD4CF4B038C118EB577136EBC7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7">
    <w:name w:val="41B41E250F9647F6B92EA39F568FB82C7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C57AFCD55D4404B8CB3900138D85CD">
    <w:name w:val="6AC57AFCD55D4404B8CB3900138D85CD"/>
    <w:rsid w:val="005A1DB9"/>
  </w:style>
  <w:style w:type="paragraph" w:customStyle="1" w:styleId="4B9A1A4D43CB4C97B789561A59464D27">
    <w:name w:val="4B9A1A4D43CB4C97B789561A59464D27"/>
    <w:rsid w:val="005A1DB9"/>
  </w:style>
  <w:style w:type="paragraph" w:customStyle="1" w:styleId="DDA81BDF23A24EB9B226C638FA203D8F">
    <w:name w:val="DDA81BDF23A24EB9B226C638FA203D8F"/>
    <w:rsid w:val="005A1DB9"/>
  </w:style>
  <w:style w:type="paragraph" w:customStyle="1" w:styleId="097A2273419949B49AE803FB216931B0">
    <w:name w:val="097A2273419949B49AE803FB216931B0"/>
    <w:rsid w:val="005A1DB9"/>
  </w:style>
  <w:style w:type="paragraph" w:customStyle="1" w:styleId="10F417D2AA1D430396B1C60D25CADE95">
    <w:name w:val="10F417D2AA1D430396B1C60D25CADE95"/>
    <w:rsid w:val="005A1DB9"/>
  </w:style>
  <w:style w:type="paragraph" w:customStyle="1" w:styleId="0691548682A7497181AF1C862B82435C">
    <w:name w:val="0691548682A7497181AF1C862B82435C"/>
    <w:rsid w:val="005A1DB9"/>
  </w:style>
  <w:style w:type="paragraph" w:customStyle="1" w:styleId="13EEA0945BBA442F9B34988D1215D75A">
    <w:name w:val="13EEA0945BBA442F9B34988D1215D75A"/>
    <w:rsid w:val="005A1DB9"/>
  </w:style>
  <w:style w:type="paragraph" w:customStyle="1" w:styleId="0F00BF74AD9C45668713A72542DAE5E1">
    <w:name w:val="0F00BF74AD9C45668713A72542DAE5E1"/>
    <w:rsid w:val="005A1DB9"/>
  </w:style>
  <w:style w:type="paragraph" w:customStyle="1" w:styleId="8D58FA5E7FED43BBB8752FC5DA0C515A">
    <w:name w:val="8D58FA5E7FED43BBB8752FC5DA0C515A"/>
    <w:rsid w:val="005A1DB9"/>
  </w:style>
  <w:style w:type="paragraph" w:customStyle="1" w:styleId="2AA0D2D0603B48CE8984AE9237AD0C23">
    <w:name w:val="2AA0D2D0603B48CE8984AE9237AD0C23"/>
    <w:rsid w:val="005A1DB9"/>
  </w:style>
  <w:style w:type="paragraph" w:customStyle="1" w:styleId="B62D7A5096F64F96B104A6E8617B861634">
    <w:name w:val="B62D7A5096F64F96B104A6E8617B8616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4">
    <w:name w:val="7D78BE8594F04685B47111E0483C2C94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5">
    <w:name w:val="372D78F33F5E448DAFF12B9D63A0C6C91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4">
    <w:name w:val="B2B77BE2AC5541A79A581A0154BFED6C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4">
    <w:name w:val="16163B37648D473A83CD2D1FA751CA50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7">
    <w:name w:val="EDEA6E2D079B45FE945D9BFB3FD1D3CD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5">
    <w:name w:val="8B93A2F02D884F059F94C386FDE9975A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7">
    <w:name w:val="80436E3AC7E2489A98FE2FB8082E88E0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7">
    <w:name w:val="09DA85A3CD1F40DFBBA67988C0318744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7">
    <w:name w:val="DD2D3C0020A84672B173C73C77F088B6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7">
    <w:name w:val="DE0EF4C15A224D798919BCA87DBE30D8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F00BF74AD9C45668713A72542DAE5E11">
    <w:name w:val="0F00BF74AD9C45668713A72542DAE5E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AA0D2D0603B48CE8984AE9237AD0C231">
    <w:name w:val="2AA0D2D0603B48CE8984AE9237AD0C23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6">
    <w:name w:val="F6467E853A71459AB19A7407FFBA61EB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6">
    <w:name w:val="5A2A73D0BA0C4CF2B1B3E3AAC23291B3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6">
    <w:name w:val="B9A1FE9388724B639EFA74DB271CACFF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6">
    <w:name w:val="42046FF02FFC47DCAA0D0BD4694CC1A7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6">
    <w:name w:val="BB7C8F14072146ED856C2492F7F2E2EE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6">
    <w:name w:val="388FD8B9777944019E0CC95BA66C73944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5">
    <w:name w:val="A2C12D863F37466AA55155FFDD5EF2841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4">
    <w:name w:val="16268054B44C4D6B82D8E56750731CA6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3">
    <w:name w:val="9B2CF2EC258A4AE0859B3735D5620446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8">
    <w:name w:val="31CCB57D59874A72B168770BFDC5D0C42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4">
    <w:name w:val="C34F1C0E2F0A43D5B3014ECC2C52AAE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4">
    <w:name w:val="5F8E6818569D4B30BFB208EDF9F4AD1F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4">
    <w:name w:val="EC43EA353BD6401D92A17E431191844A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4">
    <w:name w:val="1D9BF9D6ACA0495292C64E3CBA719078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4">
    <w:name w:val="F20657265C7540DCBD17B777060EE3C4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4">
    <w:name w:val="FC5FB3483DC34A5DA02A563BD6E0604B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4">
    <w:name w:val="C4EF4311D24E477DA376FFEB8A5AEA50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4">
    <w:name w:val="8FF31EB9BA7C4325B56174F124167838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9">
    <w:name w:val="2B98FB027D2C4B229C2FE9EC81BB74F22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3">
    <w:name w:val="E6488026392D44F5ACE88AE84D306B84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9">
    <w:name w:val="3F6426CCA7364EB6A00B0B21419E9F4D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9">
    <w:name w:val="931B1E45F1654D289B1242958E3EE68F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9">
    <w:name w:val="986E5541AFB541288DCF11C77577681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8">
    <w:name w:val="B21BCC4AD4CF4B038C118EB577136EBC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8">
    <w:name w:val="41B41E250F9647F6B92EA39F568FB82C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5">
    <w:name w:val="B62D7A5096F64F96B104A6E8617B8616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5">
    <w:name w:val="7D78BE8594F04685B47111E0483C2C94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6">
    <w:name w:val="372D78F33F5E448DAFF12B9D63A0C6C9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5">
    <w:name w:val="B2B77BE2AC5541A79A581A0154BFED6C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5">
    <w:name w:val="16163B37648D473A83CD2D1FA751CA50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8">
    <w:name w:val="EDEA6E2D079B45FE945D9BFB3FD1D3CD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6">
    <w:name w:val="8B93A2F02D884F059F94C386FDE9975A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8">
    <w:name w:val="80436E3AC7E2489A98FE2FB8082E88E0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8">
    <w:name w:val="09DA85A3CD1F40DFBBA67988C0318744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8">
    <w:name w:val="DD2D3C0020A84672B173C73C77F088B6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F00BF74AD9C45668713A72542DAE5E12">
    <w:name w:val="0F00BF74AD9C45668713A72542DAE5E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AA0D2D0603B48CE8984AE9237AD0C232">
    <w:name w:val="2AA0D2D0603B48CE8984AE9237AD0C23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7">
    <w:name w:val="F6467E853A71459AB19A7407FFBA61EB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7">
    <w:name w:val="5A2A73D0BA0C4CF2B1B3E3AAC23291B3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7">
    <w:name w:val="B9A1FE9388724B639EFA74DB271CACFF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7">
    <w:name w:val="42046FF02FFC47DCAA0D0BD4694CC1A7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7">
    <w:name w:val="BB7C8F14072146ED856C2492F7F2E2EE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7">
    <w:name w:val="388FD8B9777944019E0CC95BA66C73944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6">
    <w:name w:val="A2C12D863F37466AA55155FFDD5EF284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5">
    <w:name w:val="16268054B44C4D6B82D8E56750731CA61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4">
    <w:name w:val="9B2CF2EC258A4AE0859B3735D5620446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9">
    <w:name w:val="31CCB57D59874A72B168770BFDC5D0C42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5">
    <w:name w:val="C34F1C0E2F0A43D5B3014ECC2C52AAE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5">
    <w:name w:val="5F8E6818569D4B30BFB208EDF9F4AD1F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5">
    <w:name w:val="EC43EA353BD6401D92A17E431191844A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5">
    <w:name w:val="1D9BF9D6ACA0495292C64E3CBA719078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5">
    <w:name w:val="F20657265C7540DCBD17B777060EE3C4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5">
    <w:name w:val="FC5FB3483DC34A5DA02A563BD6E0604B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5">
    <w:name w:val="C4EF4311D24E477DA376FFEB8A5AEA50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5">
    <w:name w:val="8FF31EB9BA7C4325B56174F124167838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0">
    <w:name w:val="2B98FB027D2C4B229C2FE9EC81BB74F23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4">
    <w:name w:val="E6488026392D44F5ACE88AE84D306B84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0">
    <w:name w:val="3F6426CCA7364EB6A00B0B21419E9F4D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0">
    <w:name w:val="931B1E45F1654D289B1242958E3EE68F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0">
    <w:name w:val="986E5541AFB541288DCF11C775776811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9">
    <w:name w:val="B21BCC4AD4CF4B038C118EB577136EBC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9">
    <w:name w:val="41B41E250F9647F6B92EA39F568FB82C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61BEADC0B45EE887E1FC941C5EB93">
    <w:name w:val="3CC61BEADC0B45EE887E1FC941C5EB93"/>
    <w:rsid w:val="005A1DB9"/>
  </w:style>
  <w:style w:type="paragraph" w:customStyle="1" w:styleId="BA3DEECA319843DB92C2A435924AA8DE">
    <w:name w:val="BA3DEECA319843DB92C2A435924AA8DE"/>
    <w:rsid w:val="005A1DB9"/>
  </w:style>
  <w:style w:type="paragraph" w:customStyle="1" w:styleId="41AFE1096E79484A882DC625A56404E3">
    <w:name w:val="41AFE1096E79484A882DC625A56404E3"/>
    <w:rsid w:val="005A1DB9"/>
  </w:style>
  <w:style w:type="paragraph" w:customStyle="1" w:styleId="66638EF0B7014FEFB378F063F647E8BB">
    <w:name w:val="66638EF0B7014FEFB378F063F647E8BB"/>
    <w:rsid w:val="005A1DB9"/>
  </w:style>
  <w:style w:type="paragraph" w:customStyle="1" w:styleId="C40FF34A60124E578BF60AE0E3C44CF3">
    <w:name w:val="C40FF34A60124E578BF60AE0E3C44CF3"/>
    <w:rsid w:val="005A1DB9"/>
  </w:style>
  <w:style w:type="paragraph" w:customStyle="1" w:styleId="2A39C31E6900412A8F989B6AF53A6940">
    <w:name w:val="2A39C31E6900412A8F989B6AF53A6940"/>
    <w:rsid w:val="005A1DB9"/>
  </w:style>
  <w:style w:type="paragraph" w:customStyle="1" w:styleId="54F8D18A421C41C5AA2256C1B0AF23B4">
    <w:name w:val="54F8D18A421C41C5AA2256C1B0AF23B4"/>
    <w:rsid w:val="005A1DB9"/>
  </w:style>
  <w:style w:type="paragraph" w:customStyle="1" w:styleId="513D3A6C32D94C7C868F4DA22240B2CA">
    <w:name w:val="513D3A6C32D94C7C868F4DA22240B2CA"/>
    <w:rsid w:val="005A1DB9"/>
  </w:style>
  <w:style w:type="paragraph" w:customStyle="1" w:styleId="B62D7A5096F64F96B104A6E8617B861636">
    <w:name w:val="B62D7A5096F64F96B104A6E8617B8616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6">
    <w:name w:val="7D78BE8594F04685B47111E0483C2C94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7">
    <w:name w:val="372D78F33F5E448DAFF12B9D63A0C6C9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6">
    <w:name w:val="B2B77BE2AC5541A79A581A0154BFED6C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6">
    <w:name w:val="16163B37648D473A83CD2D1FA751CA50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9">
    <w:name w:val="EDEA6E2D079B45FE945D9BFB3FD1D3CD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7">
    <w:name w:val="8B93A2F02D884F059F94C386FDE9975A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9">
    <w:name w:val="80436E3AC7E2489A98FE2FB8082E88E0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9">
    <w:name w:val="09DA85A3CD1F40DFBBA67988C0318744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9">
    <w:name w:val="DD2D3C0020A84672B173C73C77F088B6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4F8D18A421C41C5AA2256C1B0AF23B41">
    <w:name w:val="54F8D18A421C41C5AA2256C1B0AF23B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3D3A6C32D94C7C868F4DA22240B2CA1">
    <w:name w:val="513D3A6C32D94C7C868F4DA22240B2CA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8">
    <w:name w:val="F6467E853A71459AB19A7407FFBA61EB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8">
    <w:name w:val="5A2A73D0BA0C4CF2B1B3E3AAC23291B3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8">
    <w:name w:val="B9A1FE9388724B639EFA74DB271CACFF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8">
    <w:name w:val="42046FF02FFC47DCAA0D0BD4694CC1A7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8">
    <w:name w:val="BB7C8F14072146ED856C2492F7F2E2EE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8">
    <w:name w:val="388FD8B9777944019E0CC95BA66C73944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7">
    <w:name w:val="A2C12D863F37466AA55155FFDD5EF284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6">
    <w:name w:val="16268054B44C4D6B82D8E56750731CA6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5">
    <w:name w:val="9B2CF2EC258A4AE0859B3735D56204461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0">
    <w:name w:val="31CCB57D59874A72B168770BFDC5D0C43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6">
    <w:name w:val="C34F1C0E2F0A43D5B3014ECC2C52AAE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6">
    <w:name w:val="5F8E6818569D4B30BFB208EDF9F4AD1F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6">
    <w:name w:val="EC43EA353BD6401D92A17E431191844A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6">
    <w:name w:val="1D9BF9D6ACA0495292C64E3CBA719078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6">
    <w:name w:val="F20657265C7540DCBD17B777060EE3C4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6">
    <w:name w:val="FC5FB3483DC34A5DA02A563BD6E0604B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6">
    <w:name w:val="C4EF4311D24E477DA376FFEB8A5AEA50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6">
    <w:name w:val="8FF31EB9BA7C4325B56174F124167838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1">
    <w:name w:val="2B98FB027D2C4B229C2FE9EC81BB74F23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5">
    <w:name w:val="E6488026392D44F5ACE88AE84D306B84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1">
    <w:name w:val="3F6426CCA7364EB6A00B0B21419E9F4D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1">
    <w:name w:val="931B1E45F1654D289B1242958E3EE68F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1">
    <w:name w:val="986E5541AFB541288DCF11C775776811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0">
    <w:name w:val="B21BCC4AD4CF4B038C118EB577136EBC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0">
    <w:name w:val="41B41E250F9647F6B92EA39F568FB82C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BABC63EEE848C79C53170DC5831A50">
    <w:name w:val="03BABC63EEE848C79C53170DC5831A50"/>
    <w:rsid w:val="005A1DB9"/>
  </w:style>
  <w:style w:type="paragraph" w:customStyle="1" w:styleId="453EDF38A716455297E4302D8B7422FE">
    <w:name w:val="453EDF38A716455297E4302D8B7422FE"/>
    <w:rsid w:val="005A1DB9"/>
  </w:style>
  <w:style w:type="paragraph" w:customStyle="1" w:styleId="B62D7A5096F64F96B104A6E8617B861637">
    <w:name w:val="B62D7A5096F64F96B104A6E8617B8616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7">
    <w:name w:val="7D78BE8594F04685B47111E0483C2C94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8">
    <w:name w:val="372D78F33F5E448DAFF12B9D63A0C6C9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7">
    <w:name w:val="B2B77BE2AC5541A79A581A0154BFED6C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7">
    <w:name w:val="16163B37648D473A83CD2D1FA751CA50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0">
    <w:name w:val="EDEA6E2D079B45FE945D9BFB3FD1D3CD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8">
    <w:name w:val="8B93A2F02D884F059F94C386FDE9975A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0">
    <w:name w:val="80436E3AC7E2489A98FE2FB8082E88E0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0">
    <w:name w:val="09DA85A3CD1F40DFBBA67988C0318744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40">
    <w:name w:val="DD2D3C0020A84672B173C73C77F088B6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BABC63EEE848C79C53170DC5831A501">
    <w:name w:val="03BABC63EEE848C79C53170DC5831A50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3EDF38A716455297E4302D8B7422FE1">
    <w:name w:val="453EDF38A716455297E4302D8B7422FE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9">
    <w:name w:val="F6467E853A71459AB19A7407FFBA61EB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9">
    <w:name w:val="5A2A73D0BA0C4CF2B1B3E3AAC23291B3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9">
    <w:name w:val="B9A1FE9388724B639EFA74DB271CACFF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9">
    <w:name w:val="42046FF02FFC47DCAA0D0BD4694CC1A7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9">
    <w:name w:val="BB7C8F14072146ED856C2492F7F2E2EE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9">
    <w:name w:val="388FD8B9777944019E0CC95BA66C73944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8">
    <w:name w:val="A2C12D863F37466AA55155FFDD5EF284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7">
    <w:name w:val="16268054B44C4D6B82D8E56750731CA6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6">
    <w:name w:val="9B2CF2EC258A4AE0859B3735D5620446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1">
    <w:name w:val="31CCB57D59874A72B168770BFDC5D0C43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7">
    <w:name w:val="C34F1C0E2F0A43D5B3014ECC2C52AAE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7">
    <w:name w:val="5F8E6818569D4B30BFB208EDF9F4AD1F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7">
    <w:name w:val="EC43EA353BD6401D92A17E431191844A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7">
    <w:name w:val="1D9BF9D6ACA0495292C64E3CBA719078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7">
    <w:name w:val="F20657265C7540DCBD17B777060EE3C4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7">
    <w:name w:val="FC5FB3483DC34A5DA02A563BD6E0604B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7">
    <w:name w:val="C4EF4311D24E477DA376FFEB8A5AEA50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7">
    <w:name w:val="8FF31EB9BA7C4325B56174F124167838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2">
    <w:name w:val="2B98FB027D2C4B229C2FE9EC81BB74F23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6">
    <w:name w:val="E6488026392D44F5ACE88AE84D306B84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2">
    <w:name w:val="3F6426CCA7364EB6A00B0B21419E9F4D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2">
    <w:name w:val="931B1E45F1654D289B1242958E3EE68F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2">
    <w:name w:val="986E5541AFB541288DCF11C775776811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1">
    <w:name w:val="B21BCC4AD4CF4B038C118EB577136EBC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1">
    <w:name w:val="41B41E250F9647F6B92EA39F568FB82C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8">
    <w:name w:val="B62D7A5096F64F96B104A6E8617B8616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8">
    <w:name w:val="7D78BE8594F04685B47111E0483C2C94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9">
    <w:name w:val="372D78F33F5E448DAFF12B9D63A0C6C9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8">
    <w:name w:val="B2B77BE2AC5541A79A581A0154BFED6C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8">
    <w:name w:val="16163B37648D473A83CD2D1FA751CA50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1">
    <w:name w:val="EDEA6E2D079B45FE945D9BFB3FD1D3CD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9">
    <w:name w:val="8B93A2F02D884F059F94C386FDE9975A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1">
    <w:name w:val="80436E3AC7E2489A98FE2FB8082E88E0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1">
    <w:name w:val="09DA85A3CD1F40DFBBA67988C0318744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41">
    <w:name w:val="DD2D3C0020A84672B173C73C77F088B6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BABC63EEE848C79C53170DC5831A502">
    <w:name w:val="03BABC63EEE848C79C53170DC5831A50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3EDF38A716455297E4302D8B7422FE2">
    <w:name w:val="453EDF38A716455297E4302D8B7422FE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0">
    <w:name w:val="F6467E853A71459AB19A7407FFBA61EB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0">
    <w:name w:val="5A2A73D0BA0C4CF2B1B3E3AAC23291B3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0">
    <w:name w:val="B9A1FE9388724B639EFA74DB271CACFF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0">
    <w:name w:val="42046FF02FFC47DCAA0D0BD4694CC1A7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0">
    <w:name w:val="BB7C8F14072146ED856C2492F7F2E2EE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0">
    <w:name w:val="388FD8B9777944019E0CC95BA66C73945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9">
    <w:name w:val="A2C12D863F37466AA55155FFDD5EF284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8">
    <w:name w:val="16268054B44C4D6B82D8E56750731CA6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7">
    <w:name w:val="9B2CF2EC258A4AE0859B3735D5620446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2">
    <w:name w:val="31CCB57D59874A72B168770BFDC5D0C43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8">
    <w:name w:val="C34F1C0E2F0A43D5B3014ECC2C52AAE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8">
    <w:name w:val="5F8E6818569D4B30BFB208EDF9F4AD1F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8">
    <w:name w:val="EC43EA353BD6401D92A17E431191844A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8">
    <w:name w:val="1D9BF9D6ACA0495292C64E3CBA719078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8">
    <w:name w:val="F20657265C7540DCBD17B777060EE3C4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8">
    <w:name w:val="FC5FB3483DC34A5DA02A563BD6E0604B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8">
    <w:name w:val="C4EF4311D24E477DA376FFEB8A5AEA50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8">
    <w:name w:val="8FF31EB9BA7C4325B56174F124167838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3">
    <w:name w:val="2B98FB027D2C4B229C2FE9EC81BB74F23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7">
    <w:name w:val="E6488026392D44F5ACE88AE84D306B84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3">
    <w:name w:val="3F6426CCA7364EB6A00B0B21419E9F4D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3">
    <w:name w:val="931B1E45F1654D289B1242958E3EE68F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3">
    <w:name w:val="986E5541AFB541288DCF11C775776811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2">
    <w:name w:val="B21BCC4AD4CF4B038C118EB577136EBC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2">
    <w:name w:val="41B41E250F9647F6B92EA39F568FB82C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9">
    <w:name w:val="B62D7A5096F64F96B104A6E8617B8616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9">
    <w:name w:val="7D78BE8594F04685B47111E0483C2C94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0">
    <w:name w:val="372D78F33F5E448DAFF12B9D63A0C6C9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9">
    <w:name w:val="B2B77BE2AC5541A79A581A0154BFED6C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9">
    <w:name w:val="16163B37648D473A83CD2D1FA751CA50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2">
    <w:name w:val="EDEA6E2D079B45FE945D9BFB3FD1D3CD4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0">
    <w:name w:val="8B93A2F02D884F059F94C386FDE9975A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2">
    <w:name w:val="80436E3AC7E2489A98FE2FB8082E88E04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2">
    <w:name w:val="09DA85A3CD1F40DFBBA67988C03187444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42">
    <w:name w:val="DD2D3C0020A84672B173C73C77F088B64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BABC63EEE848C79C53170DC5831A503">
    <w:name w:val="03BABC63EEE848C79C53170DC5831A50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3EDF38A716455297E4302D8B7422FE3">
    <w:name w:val="453EDF38A716455297E4302D8B7422FE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1">
    <w:name w:val="F6467E853A71459AB19A7407FFBA61EB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1">
    <w:name w:val="5A2A73D0BA0C4CF2B1B3E3AAC23291B3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1">
    <w:name w:val="B9A1FE9388724B639EFA74DB271CACFF2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1">
    <w:name w:val="42046FF02FFC47DCAA0D0BD4694CC1A72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1">
    <w:name w:val="BB7C8F14072146ED856C2492F7F2E2EE2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1">
    <w:name w:val="388FD8B9777944019E0CC95BA66C73945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0">
    <w:name w:val="A2C12D863F37466AA55155FFDD5EF284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9">
    <w:name w:val="16268054B44C4D6B82D8E56750731CA6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8">
    <w:name w:val="9B2CF2EC258A4AE0859B3735D5620446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3">
    <w:name w:val="31CCB57D59874A72B168770BFDC5D0C43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9">
    <w:name w:val="C34F1C0E2F0A43D5B3014ECC2C52AAE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9">
    <w:name w:val="5F8E6818569D4B30BFB208EDF9F4AD1F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9">
    <w:name w:val="EC43EA353BD6401D92A17E431191844A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9">
    <w:name w:val="1D9BF9D6ACA0495292C64E3CBA719078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9">
    <w:name w:val="F20657265C7540DCBD17B777060EE3C4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9">
    <w:name w:val="FC5FB3483DC34A5DA02A563BD6E0604B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9">
    <w:name w:val="C4EF4311D24E477DA376FFEB8A5AEA50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9">
    <w:name w:val="8FF31EB9BA7C4325B56174F124167838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4">
    <w:name w:val="2B98FB027D2C4B229C2FE9EC81BB74F2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8">
    <w:name w:val="E6488026392D44F5ACE88AE84D306B84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4">
    <w:name w:val="3F6426CCA7364EB6A00B0B21419E9F4D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4">
    <w:name w:val="931B1E45F1654D289B1242958E3EE68F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4">
    <w:name w:val="986E5541AFB541288DCF11C775776811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3">
    <w:name w:val="B21BCC4AD4CF4B038C118EB577136EBC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3">
    <w:name w:val="41B41E250F9647F6B92EA39F568FB82C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">
    <w:name w:val="515E65A200B04363AFBE92DBFD3B25AA"/>
    <w:rsid w:val="008A590E"/>
  </w:style>
  <w:style w:type="paragraph" w:customStyle="1" w:styleId="B62D7A5096F64F96B104A6E8617B861640">
    <w:name w:val="B62D7A5096F64F96B104A6E8617B86164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0">
    <w:name w:val="7D78BE8594F04685B47111E0483C2C944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1">
    <w:name w:val="372D78F33F5E448DAFF12B9D63A0C6C92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0">
    <w:name w:val="B2B77BE2AC5541A79A581A0154BFED6C4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0">
    <w:name w:val="16163B37648D473A83CD2D1FA751CA504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3">
    <w:name w:val="EDEA6E2D079B45FE945D9BFB3FD1D3CD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1">
    <w:name w:val="8B93A2F02D884F059F94C386FDE9975A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3">
    <w:name w:val="80436E3AC7E2489A98FE2FB8082E88E0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3">
    <w:name w:val="09DA85A3CD1F40DFBBA67988C0318744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1">
    <w:name w:val="515E65A200B04363AFBE92DBFD3B25AA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2">
    <w:name w:val="F6467E853A71459AB19A7407FFBA61EB4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2">
    <w:name w:val="5A2A73D0BA0C4CF2B1B3E3AAC23291B34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2">
    <w:name w:val="B9A1FE9388724B639EFA74DB271CACFF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2">
    <w:name w:val="42046FF02FFC47DCAA0D0BD4694CC1A7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2">
    <w:name w:val="BB7C8F14072146ED856C2492F7F2E2EE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2">
    <w:name w:val="388FD8B9777944019E0CC95BA66C73945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1">
    <w:name w:val="A2C12D863F37466AA55155FFDD5EF2842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0">
    <w:name w:val="16268054B44C4D6B82D8E56750731CA62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9">
    <w:name w:val="9B2CF2EC258A4AE0859B3735D562044619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4">
    <w:name w:val="31CCB57D59874A72B168770BFDC5D0C43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0">
    <w:name w:val="C34F1C0E2F0A43D5B3014ECC2C52AAE3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0">
    <w:name w:val="5F8E6818569D4B30BFB208EDF9F4AD1F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0">
    <w:name w:val="EC43EA353BD6401D92A17E431191844A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0">
    <w:name w:val="1D9BF9D6ACA0495292C64E3CBA719078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0">
    <w:name w:val="F20657265C7540DCBD17B777060EE3C4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0">
    <w:name w:val="FC5FB3483DC34A5DA02A563BD6E0604B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0">
    <w:name w:val="C4EF4311D24E477DA376FFEB8A5AEA50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0">
    <w:name w:val="8FF31EB9BA7C4325B56174F124167838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5">
    <w:name w:val="2B98FB027D2C4B229C2FE9EC81BB74F23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9">
    <w:name w:val="E6488026392D44F5ACE88AE84D306B849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4">
    <w:name w:val="B21BCC4AD4CF4B038C118EB577136EBC1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4">
    <w:name w:val="41B41E250F9647F6B92EA39F568FB82C1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1">
    <w:name w:val="B62D7A5096F64F96B104A6E8617B86164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1">
    <w:name w:val="7D78BE8594F04685B47111E0483C2C944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2">
    <w:name w:val="372D78F33F5E448DAFF12B9D63A0C6C9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1">
    <w:name w:val="B2B77BE2AC5541A79A581A0154BFED6C4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1">
    <w:name w:val="16163B37648D473A83CD2D1FA751CA504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4">
    <w:name w:val="EDEA6E2D079B45FE945D9BFB3FD1D3CD4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2">
    <w:name w:val="8B93A2F02D884F059F94C386FDE9975A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4">
    <w:name w:val="80436E3AC7E2489A98FE2FB8082E88E04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4">
    <w:name w:val="09DA85A3CD1F40DFBBA67988C03187444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2">
    <w:name w:val="515E65A200B04363AFBE92DBFD3B25AA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3">
    <w:name w:val="F6467E853A71459AB19A7407FFBA61EB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3">
    <w:name w:val="5A2A73D0BA0C4CF2B1B3E3AAC23291B3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3">
    <w:name w:val="B9A1FE9388724B639EFA74DB271CACFF2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3">
    <w:name w:val="42046FF02FFC47DCAA0D0BD4694CC1A72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3">
    <w:name w:val="BB7C8F14072146ED856C2492F7F2E2EE2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3">
    <w:name w:val="388FD8B9777944019E0CC95BA66C73945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2">
    <w:name w:val="A2C12D863F37466AA55155FFDD5EF284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1">
    <w:name w:val="16268054B44C4D6B82D8E56750731CA62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0">
    <w:name w:val="9B2CF2EC258A4AE0859B3735D56204462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5">
    <w:name w:val="31CCB57D59874A72B168770BFDC5D0C43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1">
    <w:name w:val="C34F1C0E2F0A43D5B3014ECC2C52AAE3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1">
    <w:name w:val="5F8E6818569D4B30BFB208EDF9F4AD1F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1">
    <w:name w:val="EC43EA353BD6401D92A17E431191844A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1">
    <w:name w:val="1D9BF9D6ACA0495292C64E3CBA719078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1">
    <w:name w:val="F20657265C7540DCBD17B777060EE3C4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1">
    <w:name w:val="FC5FB3483DC34A5DA02A563BD6E0604B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1">
    <w:name w:val="C4EF4311D24E477DA376FFEB8A5AEA50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1">
    <w:name w:val="8FF31EB9BA7C4325B56174F124167838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6">
    <w:name w:val="2B98FB027D2C4B229C2FE9EC81BB74F23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0">
    <w:name w:val="E6488026392D44F5ACE88AE84D306B8410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5">
    <w:name w:val="B21BCC4AD4CF4B038C118EB577136EBC1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5">
    <w:name w:val="41B41E250F9647F6B92EA39F568FB82C1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2">
    <w:name w:val="B62D7A5096F64F96B104A6E8617B86164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2">
    <w:name w:val="7D78BE8594F04685B47111E0483C2C944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3">
    <w:name w:val="372D78F33F5E448DAFF12B9D63A0C6C92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2">
    <w:name w:val="B2B77BE2AC5541A79A581A0154BFED6C4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2">
    <w:name w:val="16163B37648D473A83CD2D1FA751CA504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5">
    <w:name w:val="EDEA6E2D079B45FE945D9BFB3FD1D3CD4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3">
    <w:name w:val="8B93A2F02D884F059F94C386FDE9975A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5">
    <w:name w:val="80436E3AC7E2489A98FE2FB8082E88E04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5">
    <w:name w:val="09DA85A3CD1F40DFBBA67988C03187444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3">
    <w:name w:val="515E65A200B04363AFBE92DBFD3B25AA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4">
    <w:name w:val="F6467E853A71459AB19A7407FFBA61EB4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4">
    <w:name w:val="5A2A73D0BA0C4CF2B1B3E3AAC23291B34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4">
    <w:name w:val="B9A1FE9388724B639EFA74DB271CACFF2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4">
    <w:name w:val="42046FF02FFC47DCAA0D0BD4694CC1A72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4">
    <w:name w:val="BB7C8F14072146ED856C2492F7F2E2EE2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4">
    <w:name w:val="388FD8B9777944019E0CC95BA66C73945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3">
    <w:name w:val="A2C12D863F37466AA55155FFDD5EF2842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2">
    <w:name w:val="16268054B44C4D6B82D8E56750731CA6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1">
    <w:name w:val="9B2CF2EC258A4AE0859B3735D56204462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6">
    <w:name w:val="31CCB57D59874A72B168770BFDC5D0C43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2">
    <w:name w:val="C34F1C0E2F0A43D5B3014ECC2C52AAE3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2">
    <w:name w:val="5F8E6818569D4B30BFB208EDF9F4AD1F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2">
    <w:name w:val="EC43EA353BD6401D92A17E431191844A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2">
    <w:name w:val="1D9BF9D6ACA0495292C64E3CBA719078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2">
    <w:name w:val="F20657265C7540DCBD17B777060EE3C4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2">
    <w:name w:val="FC5FB3483DC34A5DA02A563BD6E0604B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2">
    <w:name w:val="C4EF4311D24E477DA376FFEB8A5AEA50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2">
    <w:name w:val="8FF31EB9BA7C4325B56174F124167838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7">
    <w:name w:val="2B98FB027D2C4B229C2FE9EC81BB74F237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1">
    <w:name w:val="E6488026392D44F5ACE88AE84D306B8411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6">
    <w:name w:val="B21BCC4AD4CF4B038C118EB577136EBC1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6">
    <w:name w:val="41B41E250F9647F6B92EA39F568FB82C1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3">
    <w:name w:val="B62D7A5096F64F96B104A6E8617B8616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3">
    <w:name w:val="7D78BE8594F04685B47111E0483C2C94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4">
    <w:name w:val="372D78F33F5E448DAFF12B9D63A0C6C92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3">
    <w:name w:val="B2B77BE2AC5541A79A581A0154BFED6C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3">
    <w:name w:val="16163B37648D473A83CD2D1FA751CA504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6">
    <w:name w:val="EDEA6E2D079B45FE945D9BFB3FD1D3CD4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4">
    <w:name w:val="8B93A2F02D884F059F94C386FDE9975A1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6">
    <w:name w:val="80436E3AC7E2489A98FE2FB8082E88E04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6">
    <w:name w:val="09DA85A3CD1F40DFBBA67988C031874446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4">
    <w:name w:val="515E65A200B04363AFBE92DBFD3B25AA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5">
    <w:name w:val="F6467E853A71459AB19A7407FFBA61EB4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5">
    <w:name w:val="5A2A73D0BA0C4CF2B1B3E3AAC23291B34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5">
    <w:name w:val="B9A1FE9388724B639EFA74DB271CACFF2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5">
    <w:name w:val="42046FF02FFC47DCAA0D0BD4694CC1A72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5">
    <w:name w:val="BB7C8F14072146ED856C2492F7F2E2EE2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5">
    <w:name w:val="388FD8B9777944019E0CC95BA66C739455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4">
    <w:name w:val="A2C12D863F37466AA55155FFDD5EF28424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3">
    <w:name w:val="16268054B44C4D6B82D8E56750731CA62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2">
    <w:name w:val="9B2CF2EC258A4AE0859B3735D56204462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7">
    <w:name w:val="31CCB57D59874A72B168770BFDC5D0C437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3">
    <w:name w:val="C34F1C0E2F0A43D5B3014ECC2C52AAE3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3">
    <w:name w:val="5F8E6818569D4B30BFB208EDF9F4AD1F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3">
    <w:name w:val="EC43EA353BD6401D92A17E431191844A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3">
    <w:name w:val="1D9BF9D6ACA0495292C64E3CBA719078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3">
    <w:name w:val="F20657265C7540DCBD17B777060EE3C4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3">
    <w:name w:val="FC5FB3483DC34A5DA02A563BD6E0604B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3">
    <w:name w:val="C4EF4311D24E477DA376FFEB8A5AEA50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3">
    <w:name w:val="8FF31EB9BA7C4325B56174F12416783813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8">
    <w:name w:val="2B98FB027D2C4B229C2FE9EC81BB74F238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2">
    <w:name w:val="E6488026392D44F5ACE88AE84D306B8412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7">
    <w:name w:val="B21BCC4AD4CF4B038C118EB577136EBC17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7">
    <w:name w:val="41B41E250F9647F6B92EA39F568FB82C17"/>
    <w:rsid w:val="008A59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4">
    <w:name w:val="B62D7A5096F64F96B104A6E8617B86164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4">
    <w:name w:val="7D78BE8594F04685B47111E0483C2C944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5">
    <w:name w:val="372D78F33F5E448DAFF12B9D63A0C6C92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4">
    <w:name w:val="B2B77BE2AC5541A79A581A0154BFED6C4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4">
    <w:name w:val="16163B37648D473A83CD2D1FA751CA504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7">
    <w:name w:val="EDEA6E2D079B45FE945D9BFB3FD1D3CD4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5">
    <w:name w:val="8B93A2F02D884F059F94C386FDE9975A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7">
    <w:name w:val="80436E3AC7E2489A98FE2FB8082E88E04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7">
    <w:name w:val="09DA85A3CD1F40DFBBA67988C03187444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5">
    <w:name w:val="515E65A200B04363AFBE92DBFD3B25AA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6">
    <w:name w:val="F6467E853A71459AB19A7407FFBA61EB4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6">
    <w:name w:val="5A2A73D0BA0C4CF2B1B3E3AAC23291B34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6">
    <w:name w:val="B9A1FE9388724B639EFA74DB271CACFF2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6">
    <w:name w:val="42046FF02FFC47DCAA0D0BD4694CC1A72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6">
    <w:name w:val="BB7C8F14072146ED856C2492F7F2E2EE2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6">
    <w:name w:val="388FD8B9777944019E0CC95BA66C73945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5">
    <w:name w:val="A2C12D863F37466AA55155FFDD5EF2842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4">
    <w:name w:val="16268054B44C4D6B82D8E56750731CA62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3">
    <w:name w:val="9B2CF2EC258A4AE0859B3735D562044623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8">
    <w:name w:val="31CCB57D59874A72B168770BFDC5D0C438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4">
    <w:name w:val="C34F1C0E2F0A43D5B3014ECC2C52AAE3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4">
    <w:name w:val="5F8E6818569D4B30BFB208EDF9F4AD1F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4">
    <w:name w:val="EC43EA353BD6401D92A17E431191844A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4">
    <w:name w:val="1D9BF9D6ACA0495292C64E3CBA719078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4">
    <w:name w:val="F20657265C7540DCBD17B777060EE3C4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4">
    <w:name w:val="FC5FB3483DC34A5DA02A563BD6E0604B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4">
    <w:name w:val="C4EF4311D24E477DA376FFEB8A5AEA50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4">
    <w:name w:val="8FF31EB9BA7C4325B56174F124167838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9">
    <w:name w:val="2B98FB027D2C4B229C2FE9EC81BB74F239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3">
    <w:name w:val="E6488026392D44F5ACE88AE84D306B8413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8">
    <w:name w:val="B21BCC4AD4CF4B038C118EB577136EBC18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8">
    <w:name w:val="41B41E250F9647F6B92EA39F568FB82C18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5">
    <w:name w:val="B62D7A5096F64F96B104A6E8617B86164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5">
    <w:name w:val="7D78BE8594F04685B47111E0483C2C944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6">
    <w:name w:val="372D78F33F5E448DAFF12B9D63A0C6C92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5">
    <w:name w:val="B2B77BE2AC5541A79A581A0154BFED6C4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5">
    <w:name w:val="16163B37648D473A83CD2D1FA751CA504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8">
    <w:name w:val="EDEA6E2D079B45FE945D9BFB3FD1D3CD48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6">
    <w:name w:val="8B93A2F02D884F059F94C386FDE9975A1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8">
    <w:name w:val="80436E3AC7E2489A98FE2FB8082E88E048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8">
    <w:name w:val="09DA85A3CD1F40DFBBA67988C031874448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6">
    <w:name w:val="515E65A200B04363AFBE92DBFD3B25AA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7">
    <w:name w:val="F6467E853A71459AB19A7407FFBA61EB4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7">
    <w:name w:val="5A2A73D0BA0C4CF2B1B3E3AAC23291B34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7">
    <w:name w:val="B9A1FE9388724B639EFA74DB271CACFF2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7">
    <w:name w:val="42046FF02FFC47DCAA0D0BD4694CC1A72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7">
    <w:name w:val="BB7C8F14072146ED856C2492F7F2E2EE2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7">
    <w:name w:val="388FD8B9777944019E0CC95BA66C739457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6">
    <w:name w:val="A2C12D863F37466AA55155FFDD5EF28426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5">
    <w:name w:val="16268054B44C4D6B82D8E56750731CA62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4">
    <w:name w:val="9B2CF2EC258A4AE0859B3735D56204462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9">
    <w:name w:val="31CCB57D59874A72B168770BFDC5D0C439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5">
    <w:name w:val="C34F1C0E2F0A43D5B3014ECC2C52AAE3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5">
    <w:name w:val="5F8E6818569D4B30BFB208EDF9F4AD1F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5">
    <w:name w:val="EC43EA353BD6401D92A17E431191844A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5">
    <w:name w:val="1D9BF9D6ACA0495292C64E3CBA719078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5">
    <w:name w:val="F20657265C7540DCBD17B777060EE3C4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5">
    <w:name w:val="FC5FB3483DC34A5DA02A563BD6E0604B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5">
    <w:name w:val="C4EF4311D24E477DA376FFEB8A5AEA50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5">
    <w:name w:val="8FF31EB9BA7C4325B56174F12416783815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40">
    <w:name w:val="2B98FB027D2C4B229C2FE9EC81BB74F240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4">
    <w:name w:val="E6488026392D44F5ACE88AE84D306B8414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9">
    <w:name w:val="B21BCC4AD4CF4B038C118EB577136EBC19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9">
    <w:name w:val="41B41E250F9647F6B92EA39F568FB82C19"/>
    <w:rsid w:val="00294D8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6">
    <w:name w:val="B62D7A5096F64F96B104A6E8617B86164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6">
    <w:name w:val="7D78BE8594F04685B47111E0483C2C944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7">
    <w:name w:val="372D78F33F5E448DAFF12B9D63A0C6C927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6">
    <w:name w:val="B2B77BE2AC5541A79A581A0154BFED6C4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6">
    <w:name w:val="16163B37648D473A83CD2D1FA751CA504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9">
    <w:name w:val="EDEA6E2D079B45FE945D9BFB3FD1D3CD49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7">
    <w:name w:val="8B93A2F02D884F059F94C386FDE9975A17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9">
    <w:name w:val="80436E3AC7E2489A98FE2FB8082E88E049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9">
    <w:name w:val="09DA85A3CD1F40DFBBA67988C031874449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5E65A200B04363AFBE92DBFD3B25AA7">
    <w:name w:val="515E65A200B04363AFBE92DBFD3B25AA7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8">
    <w:name w:val="F6467E853A71459AB19A7407FFBA61EB48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8">
    <w:name w:val="5A2A73D0BA0C4CF2B1B3E3AAC23291B348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8">
    <w:name w:val="B9A1FE9388724B639EFA74DB271CACFF28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8">
    <w:name w:val="42046FF02FFC47DCAA0D0BD4694CC1A728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8">
    <w:name w:val="BB7C8F14072146ED856C2492F7F2E2EE28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8">
    <w:name w:val="388FD8B9777944019E0CC95BA66C739458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7">
    <w:name w:val="A2C12D863F37466AA55155FFDD5EF28427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6">
    <w:name w:val="16268054B44C4D6B82D8E56750731CA62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5">
    <w:name w:val="9B2CF2EC258A4AE0859B3735D562044625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40">
    <w:name w:val="31CCB57D59874A72B168770BFDC5D0C440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6">
    <w:name w:val="C34F1C0E2F0A43D5B3014ECC2C52AAE3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6">
    <w:name w:val="5F8E6818569D4B30BFB208EDF9F4AD1F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6">
    <w:name w:val="EC43EA353BD6401D92A17E431191844A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6">
    <w:name w:val="1D9BF9D6ACA0495292C64E3CBA719078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6">
    <w:name w:val="F20657265C7540DCBD17B777060EE3C4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6">
    <w:name w:val="FC5FB3483DC34A5DA02A563BD6E0604B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6">
    <w:name w:val="C4EF4311D24E477DA376FFEB8A5AEA50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6">
    <w:name w:val="8FF31EB9BA7C4325B56174F12416783816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41">
    <w:name w:val="2B98FB027D2C4B229C2FE9EC81BB74F241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5">
    <w:name w:val="E6488026392D44F5ACE88AE84D306B8415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0">
    <w:name w:val="B21BCC4AD4CF4B038C118EB577136EBC20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0">
    <w:name w:val="41B41E250F9647F6B92EA39F568FB82C20"/>
    <w:rsid w:val="00930F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2F5DCD2F594AC0AF38CB072618AE2D">
    <w:name w:val="682F5DCD2F594AC0AF38CB072618AE2D"/>
    <w:rsid w:val="00126DCC"/>
  </w:style>
  <w:style w:type="paragraph" w:customStyle="1" w:styleId="96EDAA0A81FF4573BC4F4E3A0D80BDD6">
    <w:name w:val="96EDAA0A81FF4573BC4F4E3A0D80BDD6"/>
    <w:rsid w:val="00126DCC"/>
  </w:style>
  <w:style w:type="paragraph" w:customStyle="1" w:styleId="81583828AD3A45CC821B46BF60395F1A">
    <w:name w:val="81583828AD3A45CC821B46BF60395F1A"/>
    <w:rsid w:val="00126DCC"/>
  </w:style>
  <w:style w:type="paragraph" w:customStyle="1" w:styleId="654331A193B54A5EB4A8AF46254B759E">
    <w:name w:val="654331A193B54A5EB4A8AF46254B759E"/>
    <w:rsid w:val="00126DCC"/>
  </w:style>
  <w:style w:type="paragraph" w:customStyle="1" w:styleId="5E21ED6BB84C4FEEB75BDA077AA50FE8">
    <w:name w:val="5E21ED6BB84C4FEEB75BDA077AA50FE8"/>
    <w:rsid w:val="00126DCC"/>
  </w:style>
  <w:style w:type="paragraph" w:customStyle="1" w:styleId="3CCAC66259504AC68A20373A5D1CF3FB">
    <w:name w:val="3CCAC66259504AC68A20373A5D1CF3FB"/>
    <w:rsid w:val="00126DCC"/>
  </w:style>
  <w:style w:type="paragraph" w:customStyle="1" w:styleId="B44BE90856414292BDF439430A767EE1">
    <w:name w:val="B44BE90856414292BDF439430A767EE1"/>
    <w:rsid w:val="00126DCC"/>
  </w:style>
  <w:style w:type="paragraph" w:customStyle="1" w:styleId="450750A8167B4CC1BB6FF5E48B668576">
    <w:name w:val="450750A8167B4CC1BB6FF5E48B668576"/>
    <w:rsid w:val="00126DCC"/>
  </w:style>
  <w:style w:type="paragraph" w:customStyle="1" w:styleId="C35AAEC4B9ED4A4EB9818A68CFDE24FC">
    <w:name w:val="C35AAEC4B9ED4A4EB9818A68CFDE24FC"/>
    <w:rsid w:val="00126DCC"/>
  </w:style>
  <w:style w:type="paragraph" w:customStyle="1" w:styleId="13EEF08E9B2048409B5BC41A13A326B5">
    <w:name w:val="13EEF08E9B2048409B5BC41A13A326B5"/>
    <w:rsid w:val="00126DCC"/>
  </w:style>
  <w:style w:type="paragraph" w:customStyle="1" w:styleId="47E995A5DC074C34A4E2B65EDFB9BAF6">
    <w:name w:val="47E995A5DC074C34A4E2B65EDFB9BAF6"/>
    <w:rsid w:val="00126DCC"/>
  </w:style>
  <w:style w:type="paragraph" w:customStyle="1" w:styleId="C61BDCBDC4374FA6A343D1F582057EAD">
    <w:name w:val="C61BDCBDC4374FA6A343D1F582057EAD"/>
    <w:rsid w:val="00126DCC"/>
  </w:style>
  <w:style w:type="paragraph" w:customStyle="1" w:styleId="BE5AC1A6A16B48328C6A36EE5229086E">
    <w:name w:val="BE5AC1A6A16B48328C6A36EE5229086E"/>
    <w:rsid w:val="00126DCC"/>
  </w:style>
  <w:style w:type="paragraph" w:customStyle="1" w:styleId="988C3483CBBC421287A7875243AAED6A">
    <w:name w:val="988C3483CBBC421287A7875243AAED6A"/>
    <w:rsid w:val="00126DCC"/>
  </w:style>
  <w:style w:type="paragraph" w:customStyle="1" w:styleId="196DF763C8C64FE5908EC4E86477DB23">
    <w:name w:val="196DF763C8C64FE5908EC4E86477DB23"/>
    <w:rsid w:val="00126DCC"/>
  </w:style>
  <w:style w:type="paragraph" w:customStyle="1" w:styleId="043DDB051BCA47B1B6300BA93054D623">
    <w:name w:val="043DDB051BCA47B1B6300BA93054D623"/>
    <w:rsid w:val="00126DCC"/>
  </w:style>
  <w:style w:type="paragraph" w:customStyle="1" w:styleId="EEAD55C0FAFF4DCAAD447E8A046C0449">
    <w:name w:val="EEAD55C0FAFF4DCAAD447E8A046C0449"/>
    <w:rsid w:val="00126DCC"/>
  </w:style>
  <w:style w:type="paragraph" w:customStyle="1" w:styleId="02C6BF6163474C8DAABC2647B48AB8E5">
    <w:name w:val="02C6BF6163474C8DAABC2647B48AB8E5"/>
    <w:rsid w:val="00126DCC"/>
  </w:style>
  <w:style w:type="paragraph" w:customStyle="1" w:styleId="78CE885C027142B0BA023B77E8EDE381">
    <w:name w:val="78CE885C027142B0BA023B77E8EDE381"/>
    <w:rsid w:val="00126DCC"/>
  </w:style>
  <w:style w:type="paragraph" w:customStyle="1" w:styleId="551351D6C6A74EB7B1583B46E0E43CBF">
    <w:name w:val="551351D6C6A74EB7B1583B46E0E43CBF"/>
    <w:rsid w:val="00126DCC"/>
  </w:style>
  <w:style w:type="paragraph" w:customStyle="1" w:styleId="2BD499DC9B914991851A7196A812B1EB">
    <w:name w:val="2BD499DC9B914991851A7196A812B1EB"/>
    <w:rsid w:val="00CF4BC0"/>
  </w:style>
  <w:style w:type="paragraph" w:customStyle="1" w:styleId="5A2129AFE1434CA18AA710370BC0F483">
    <w:name w:val="5A2129AFE1434CA18AA710370BC0F483"/>
    <w:rsid w:val="00CF4BC0"/>
  </w:style>
  <w:style w:type="paragraph" w:customStyle="1" w:styleId="F253C2A1842C435BAF83392973A7C0E9">
    <w:name w:val="F253C2A1842C435BAF83392973A7C0E9"/>
    <w:rsid w:val="00CF4BC0"/>
  </w:style>
  <w:style w:type="paragraph" w:customStyle="1" w:styleId="6D18FF84F3F840CC8713984791B4D019">
    <w:name w:val="6D18FF84F3F840CC8713984791B4D019"/>
    <w:rsid w:val="00CF4BC0"/>
  </w:style>
  <w:style w:type="paragraph" w:customStyle="1" w:styleId="8687E364B09E4A048F1DC954BD606E80">
    <w:name w:val="8687E364B09E4A048F1DC954BD606E80"/>
    <w:rsid w:val="00CF4BC0"/>
  </w:style>
  <w:style w:type="paragraph" w:customStyle="1" w:styleId="5708DBB7E7A24E7EB511B4910030B2F9">
    <w:name w:val="5708DBB7E7A24E7EB511B4910030B2F9"/>
    <w:rsid w:val="00CF4BC0"/>
  </w:style>
  <w:style w:type="paragraph" w:customStyle="1" w:styleId="5476020E9B504C258A18FFAD9BE4A385">
    <w:name w:val="5476020E9B504C258A18FFAD9BE4A385"/>
    <w:rsid w:val="00CF4BC0"/>
  </w:style>
  <w:style w:type="paragraph" w:customStyle="1" w:styleId="D000574D6CC245A280C576C7B0A87A11">
    <w:name w:val="D000574D6CC245A280C576C7B0A87A11"/>
    <w:rsid w:val="00CF4BC0"/>
  </w:style>
  <w:style w:type="paragraph" w:customStyle="1" w:styleId="4F52089952B94B0A8012BFF3CAA0D968">
    <w:name w:val="4F52089952B94B0A8012BFF3CAA0D968"/>
    <w:rsid w:val="00CF4BC0"/>
  </w:style>
  <w:style w:type="paragraph" w:customStyle="1" w:styleId="88CE49BAFB9B43FCADDB8D98336701E6">
    <w:name w:val="88CE49BAFB9B43FCADDB8D98336701E6"/>
    <w:rsid w:val="00CF4BC0"/>
  </w:style>
  <w:style w:type="paragraph" w:customStyle="1" w:styleId="5DFA86857995436887C42059A0096F49">
    <w:name w:val="5DFA86857995436887C42059A0096F49"/>
    <w:rsid w:val="00CF4BC0"/>
  </w:style>
  <w:style w:type="paragraph" w:customStyle="1" w:styleId="BF4971C60B454CB19B81EEEF6CE30C1D">
    <w:name w:val="BF4971C60B454CB19B81EEEF6CE30C1D"/>
    <w:rsid w:val="00CF4BC0"/>
  </w:style>
  <w:style w:type="paragraph" w:customStyle="1" w:styleId="BED85D9E446544A9B87B4168EFFE93FD">
    <w:name w:val="BED85D9E446544A9B87B4168EFFE93FD"/>
    <w:rsid w:val="00CF4BC0"/>
  </w:style>
  <w:style w:type="paragraph" w:customStyle="1" w:styleId="F4BFEE04113B40BEBDDC7CF9160E93A2">
    <w:name w:val="F4BFEE04113B40BEBDDC7CF9160E93A2"/>
    <w:rsid w:val="00CF4BC0"/>
  </w:style>
  <w:style w:type="paragraph" w:customStyle="1" w:styleId="B62D7A5096F64F96B104A6E8617B861647">
    <w:name w:val="B62D7A5096F64F96B104A6E8617B861647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7">
    <w:name w:val="7D78BE8594F04685B47111E0483C2C9447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8">
    <w:name w:val="372D78F33F5E448DAFF12B9D63A0C6C928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7">
    <w:name w:val="B2B77BE2AC5541A79A581A0154BFED6C47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7">
    <w:name w:val="16163B37648D473A83CD2D1FA751CA5047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0">
    <w:name w:val="EDEA6E2D079B45FE945D9BFB3FD1D3CD50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1">
    <w:name w:val="3CCAC66259504AC68A20373A5D1CF3FB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1">
    <w:name w:val="B44BE90856414292BDF439430A767EE1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1">
    <w:name w:val="450750A8167B4CC1BB6FF5E48B668576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5AAEC4B9ED4A4EB9818A68CFDE24FC1">
    <w:name w:val="C35AAEC4B9ED4A4EB9818A68CFDE24FC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1">
    <w:name w:val="13EEF08E9B2048409B5BC41A13A326B5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1">
    <w:name w:val="47E995A5DC074C34A4E2B65EDFB9BAF6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1">
    <w:name w:val="043DDB051BCA47B1B6300BA93054D623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1">
    <w:name w:val="F253C2A1842C435BAF83392973A7C0E9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1">
    <w:name w:val="6D18FF84F3F840CC8713984791B4D019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1">
    <w:name w:val="D000574D6CC245A280C576C7B0A87A11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1">
    <w:name w:val="4F52089952B94B0A8012BFF3CAA0D968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1">
    <w:name w:val="BF4971C60B454CB19B81EEEF6CE30C1D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1">
    <w:name w:val="196DF763C8C64FE5908EC4E86477DB23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1">
    <w:name w:val="B21BCC4AD4CF4B038C118EB577136EBC2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1">
    <w:name w:val="41B41E250F9647F6B92EA39F568FB82C2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8">
    <w:name w:val="B62D7A5096F64F96B104A6E8617B861648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8">
    <w:name w:val="7D78BE8594F04685B47111E0483C2C9448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9">
    <w:name w:val="372D78F33F5E448DAFF12B9D63A0C6C929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8">
    <w:name w:val="B2B77BE2AC5541A79A581A0154BFED6C48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8">
    <w:name w:val="16163B37648D473A83CD2D1FA751CA5048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1">
    <w:name w:val="EDEA6E2D079B45FE945D9BFB3FD1D3CD5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2">
    <w:name w:val="3CCAC66259504AC68A20373A5D1CF3FB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2">
    <w:name w:val="B44BE90856414292BDF439430A767EE1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2">
    <w:name w:val="450750A8167B4CC1BB6FF5E48B668576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5AAEC4B9ED4A4EB9818A68CFDE24FC2">
    <w:name w:val="C35AAEC4B9ED4A4EB9818A68CFDE24FC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2">
    <w:name w:val="13EEF08E9B2048409B5BC41A13A326B5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2">
    <w:name w:val="47E995A5DC074C34A4E2B65EDFB9BAF6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2">
    <w:name w:val="043DDB051BCA47B1B6300BA93054D623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2">
    <w:name w:val="F253C2A1842C435BAF83392973A7C0E9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2">
    <w:name w:val="6D18FF84F3F840CC8713984791B4D019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2">
    <w:name w:val="D000574D6CC245A280C576C7B0A87A11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2">
    <w:name w:val="4F52089952B94B0A8012BFF3CAA0D968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2">
    <w:name w:val="BF4971C60B454CB19B81EEEF6CE30C1D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2">
    <w:name w:val="196DF763C8C64FE5908EC4E86477DB23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2">
    <w:name w:val="B21BCC4AD4CF4B038C118EB577136EBC2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2">
    <w:name w:val="41B41E250F9647F6B92EA39F568FB82C2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49">
    <w:name w:val="B62D7A5096F64F96B104A6E8617B861649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9">
    <w:name w:val="7D78BE8594F04685B47111E0483C2C9449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0">
    <w:name w:val="372D78F33F5E448DAFF12B9D63A0C6C930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9">
    <w:name w:val="B2B77BE2AC5541A79A581A0154BFED6C49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9">
    <w:name w:val="16163B37648D473A83CD2D1FA751CA5049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2">
    <w:name w:val="EDEA6E2D079B45FE945D9BFB3FD1D3CD52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3">
    <w:name w:val="3CCAC66259504AC68A20373A5D1CF3FB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3">
    <w:name w:val="B44BE90856414292BDF439430A767EE1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3">
    <w:name w:val="450750A8167B4CC1BB6FF5E48B668576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5AAEC4B9ED4A4EB9818A68CFDE24FC3">
    <w:name w:val="C35AAEC4B9ED4A4EB9818A68CFDE24FC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3">
    <w:name w:val="13EEF08E9B2048409B5BC41A13A326B5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3">
    <w:name w:val="47E995A5DC074C34A4E2B65EDFB9BAF6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3">
    <w:name w:val="043DDB051BCA47B1B6300BA93054D623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3">
    <w:name w:val="F253C2A1842C435BAF83392973A7C0E9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3">
    <w:name w:val="6D18FF84F3F840CC8713984791B4D019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3">
    <w:name w:val="D000574D6CC245A280C576C7B0A87A11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3">
    <w:name w:val="4F52089952B94B0A8012BFF3CAA0D968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3">
    <w:name w:val="BF4971C60B454CB19B81EEEF6CE30C1D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3">
    <w:name w:val="196DF763C8C64FE5908EC4E86477DB23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3">
    <w:name w:val="B21BCC4AD4CF4B038C118EB577136EBC2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3">
    <w:name w:val="41B41E250F9647F6B92EA39F568FB82C2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50">
    <w:name w:val="B62D7A5096F64F96B104A6E8617B861650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0">
    <w:name w:val="7D78BE8594F04685B47111E0483C2C9450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1">
    <w:name w:val="372D78F33F5E448DAFF12B9D63A0C6C931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0">
    <w:name w:val="B2B77BE2AC5541A79A581A0154BFED6C50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0">
    <w:name w:val="16163B37648D473A83CD2D1FA751CA5050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3">
    <w:name w:val="EDEA6E2D079B45FE945D9BFB3FD1D3CD53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4">
    <w:name w:val="3CCAC66259504AC68A20373A5D1CF3FB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4">
    <w:name w:val="B44BE90856414292BDF439430A767EE1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4">
    <w:name w:val="450750A8167B4CC1BB6FF5E48B668576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5AAEC4B9ED4A4EB9818A68CFDE24FC4">
    <w:name w:val="C35AAEC4B9ED4A4EB9818A68CFDE24FC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4">
    <w:name w:val="13EEF08E9B2048409B5BC41A13A326B5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4">
    <w:name w:val="47E995A5DC074C34A4E2B65EDFB9BAF6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4">
    <w:name w:val="043DDB051BCA47B1B6300BA93054D623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4">
    <w:name w:val="F253C2A1842C435BAF83392973A7C0E9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4">
    <w:name w:val="6D18FF84F3F840CC8713984791B4D019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4">
    <w:name w:val="D000574D6CC245A280C576C7B0A87A11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4">
    <w:name w:val="4F52089952B94B0A8012BFF3CAA0D968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4">
    <w:name w:val="BF4971C60B454CB19B81EEEF6CE30C1D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4">
    <w:name w:val="196DF763C8C64FE5908EC4E86477DB23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4">
    <w:name w:val="B21BCC4AD4CF4B038C118EB577136EBC2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4">
    <w:name w:val="41B41E250F9647F6B92EA39F568FB82C24"/>
    <w:rsid w:val="00CF4B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10B778D3FB442D2845FE339EE917D3E">
    <w:name w:val="E10B778D3FB442D2845FE339EE917D3E"/>
    <w:rsid w:val="00962903"/>
  </w:style>
  <w:style w:type="paragraph" w:customStyle="1" w:styleId="3EAC83415BFF4E658D98AC964ABC02AF">
    <w:name w:val="3EAC83415BFF4E658D98AC964ABC02AF"/>
    <w:rsid w:val="00962903"/>
  </w:style>
  <w:style w:type="paragraph" w:customStyle="1" w:styleId="B62D7A5096F64F96B104A6E8617B861651">
    <w:name w:val="B62D7A5096F64F96B104A6E8617B861651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1">
    <w:name w:val="7D78BE8594F04685B47111E0483C2C9451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2">
    <w:name w:val="372D78F33F5E448DAFF12B9D63A0C6C932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1">
    <w:name w:val="B2B77BE2AC5541A79A581A0154BFED6C51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1">
    <w:name w:val="16163B37648D473A83CD2D1FA751CA5051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4">
    <w:name w:val="EDEA6E2D079B45FE945D9BFB3FD1D3CD5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5">
    <w:name w:val="3CCAC66259504AC68A20373A5D1CF3FB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5">
    <w:name w:val="B44BE90856414292BDF439430A767EE1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5">
    <w:name w:val="450750A8167B4CC1BB6FF5E48B668576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5">
    <w:name w:val="13EEF08E9B2048409B5BC41A13A326B5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5">
    <w:name w:val="47E995A5DC074C34A4E2B65EDFB9BAF6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5">
    <w:name w:val="043DDB051BCA47B1B6300BA93054D623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5">
    <w:name w:val="F253C2A1842C435BAF83392973A7C0E9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5">
    <w:name w:val="6D18FF84F3F840CC8713984791B4D019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5">
    <w:name w:val="D000574D6CC245A280C576C7B0A87A11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5">
    <w:name w:val="4F52089952B94B0A8012BFF3CAA0D968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5">
    <w:name w:val="BF4971C60B454CB19B81EEEF6CE30C1D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5">
    <w:name w:val="196DF763C8C64FE5908EC4E86477DB23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1">
    <w:name w:val="3EAC83415BFF4E658D98AC964ABC02AF1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5">
    <w:name w:val="B21BCC4AD4CF4B038C118EB577136EBC2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5">
    <w:name w:val="41B41E250F9647F6B92EA39F568FB82C2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52">
    <w:name w:val="B62D7A5096F64F96B104A6E8617B861652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2">
    <w:name w:val="7D78BE8594F04685B47111E0483C2C9452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3">
    <w:name w:val="372D78F33F5E448DAFF12B9D63A0C6C93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2">
    <w:name w:val="B2B77BE2AC5541A79A581A0154BFED6C52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2">
    <w:name w:val="16163B37648D473A83CD2D1FA751CA5052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5">
    <w:name w:val="EDEA6E2D079B45FE945D9BFB3FD1D3CD55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6">
    <w:name w:val="3CCAC66259504AC68A20373A5D1CF3FB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6">
    <w:name w:val="B44BE90856414292BDF439430A767EE1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6">
    <w:name w:val="450750A8167B4CC1BB6FF5E48B668576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6">
    <w:name w:val="13EEF08E9B2048409B5BC41A13A326B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6">
    <w:name w:val="47E995A5DC074C34A4E2B65EDFB9BAF6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6">
    <w:name w:val="043DDB051BCA47B1B6300BA93054D623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6">
    <w:name w:val="F253C2A1842C435BAF83392973A7C0E9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6">
    <w:name w:val="6D18FF84F3F840CC8713984791B4D019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6">
    <w:name w:val="D000574D6CC245A280C576C7B0A87A11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6">
    <w:name w:val="4F52089952B94B0A8012BFF3CAA0D968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6">
    <w:name w:val="BF4971C60B454CB19B81EEEF6CE30C1D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6">
    <w:name w:val="196DF763C8C64FE5908EC4E86477DB23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2">
    <w:name w:val="3EAC83415BFF4E658D98AC964ABC02AF2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6">
    <w:name w:val="B21BCC4AD4CF4B038C118EB577136EBC2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6">
    <w:name w:val="41B41E250F9647F6B92EA39F568FB82C2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24.2.2.2$Linux_X86_64 LibreOffice_project/427a8baee0312a7693737440f205d2e411d50bad</Application>
  <AppVersion>15.0000</AppVersion>
  <Pages>4</Pages>
  <Words>976</Words>
  <Characters>5674</Characters>
  <CharactersWithSpaces>6606</CharactersWithSpaces>
  <Paragraphs>82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19:24:00Z</dcterms:created>
  <dc:creator>VICERRECTORÍA DE DOCENCIA</dc:creator>
  <dc:description/>
  <dc:language>es-CO</dc:language>
  <cp:lastModifiedBy/>
  <cp:lastPrinted>2018-07-12T21:57:00Z</cp:lastPrinted>
  <dcterms:modified xsi:type="dcterms:W3CDTF">2024-04-06T13:56:28Z</dcterms:modified>
  <cp:revision>7</cp:revision>
  <dc:subject/>
  <dc:title>PROGRAMA OFICIAL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